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3F" w:rsidRPr="00B529D9" w:rsidRDefault="00D0363F" w:rsidP="00D0363F">
      <w:pPr>
        <w:jc w:val="center"/>
        <w:rPr>
          <w:rFonts w:ascii="Arial" w:hAnsi="Arial" w:cs="Arial"/>
        </w:rPr>
      </w:pPr>
      <w:r w:rsidRPr="00B529D9"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19050" t="0" r="0" b="0"/>
            <wp:docPr id="2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3F" w:rsidRPr="00B529D9" w:rsidRDefault="00D0363F" w:rsidP="00D0363F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B529D9"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D0363F" w:rsidRPr="00B529D9" w:rsidRDefault="00D0363F" w:rsidP="00D0363F">
      <w:pPr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B529D9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D0363F" w:rsidRPr="00B529D9" w:rsidTr="00C30100">
        <w:tc>
          <w:tcPr>
            <w:tcW w:w="3697" w:type="dxa"/>
          </w:tcPr>
          <w:p w:rsidR="00D0363F" w:rsidRPr="00B529D9" w:rsidRDefault="005C18FF" w:rsidP="00ED53C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5B4496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05 </w:t>
            </w:r>
            <w:r w:rsidR="00B71E08">
              <w:rPr>
                <w:rFonts w:ascii="Arial" w:hAnsi="Arial" w:cs="Arial"/>
                <w:bCs/>
                <w:sz w:val="24"/>
                <w:szCs w:val="24"/>
              </w:rPr>
              <w:t>» августа</w:t>
            </w:r>
            <w:r w:rsidR="001F11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7146C"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="00D0363F" w:rsidRPr="00B529D9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proofErr w:type="spellStart"/>
            <w:r w:rsidRPr="00B529D9">
              <w:rPr>
                <w:rFonts w:ascii="Arial" w:hAnsi="Arial" w:cs="Arial"/>
                <w:sz w:val="16"/>
                <w:szCs w:val="16"/>
              </w:rPr>
              <w:t>р.п</w:t>
            </w:r>
            <w:proofErr w:type="spellEnd"/>
            <w:r w:rsidRPr="00B529D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529D9">
              <w:rPr>
                <w:rFonts w:ascii="Arial" w:hAnsi="Arial" w:cs="Arial"/>
              </w:rPr>
              <w:t>Белый Яр</w:t>
            </w:r>
          </w:p>
          <w:p w:rsidR="00D0363F" w:rsidRPr="00B529D9" w:rsidRDefault="00D0363F" w:rsidP="00C30100">
            <w:pPr>
              <w:jc w:val="center"/>
              <w:rPr>
                <w:rFonts w:ascii="Arial" w:hAnsi="Arial" w:cs="Arial"/>
              </w:rPr>
            </w:pPr>
            <w:r w:rsidRPr="00B529D9">
              <w:rPr>
                <w:rFonts w:ascii="Arial" w:hAnsi="Arial" w:cs="Arial"/>
              </w:rPr>
              <w:t>Верхнекетского района</w:t>
            </w:r>
          </w:p>
          <w:p w:rsidR="00D0363F" w:rsidRPr="00B529D9" w:rsidRDefault="00D0363F" w:rsidP="00C3010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B529D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D0363F" w:rsidRPr="005B4496" w:rsidRDefault="000810B5" w:rsidP="000810B5">
            <w:pPr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5B4496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№</w:t>
            </w:r>
            <w:r w:rsidR="005B4496">
              <w:rPr>
                <w:rFonts w:ascii="Arial" w:hAnsi="Arial" w:cs="Arial"/>
                <w:bCs/>
                <w:sz w:val="24"/>
                <w:szCs w:val="24"/>
                <w:lang w:val="en-US"/>
              </w:rPr>
              <w:t>739</w:t>
            </w:r>
          </w:p>
        </w:tc>
      </w:tr>
    </w:tbl>
    <w:p w:rsidR="00D0363F" w:rsidRPr="00B529D9" w:rsidRDefault="00D0363F" w:rsidP="00D0363F">
      <w:pPr>
        <w:rPr>
          <w:rFonts w:ascii="Arial" w:hAnsi="Arial" w:cs="Arial"/>
          <w:sz w:val="24"/>
          <w:szCs w:val="24"/>
        </w:rPr>
      </w:pPr>
    </w:p>
    <w:p w:rsidR="00417587" w:rsidRPr="00B529D9" w:rsidRDefault="00417587" w:rsidP="00C1799E">
      <w:pPr>
        <w:pStyle w:val="12"/>
        <w:ind w:right="481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529D9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</w:t>
      </w:r>
      <w:r w:rsidR="002E6AF5" w:rsidRPr="00B529D9">
        <w:rPr>
          <w:rFonts w:ascii="Arial" w:hAnsi="Arial" w:cs="Arial"/>
          <w:b/>
          <w:sz w:val="24"/>
          <w:szCs w:val="24"/>
        </w:rPr>
        <w:t xml:space="preserve">хнекетского района от </w:t>
      </w:r>
      <w:r w:rsidR="0037115C" w:rsidRPr="00B529D9">
        <w:rPr>
          <w:rFonts w:ascii="Arial" w:hAnsi="Arial" w:cs="Arial"/>
          <w:b/>
          <w:sz w:val="24"/>
          <w:szCs w:val="24"/>
        </w:rPr>
        <w:t>15</w:t>
      </w:r>
      <w:r w:rsidRPr="00B529D9">
        <w:rPr>
          <w:rFonts w:ascii="Arial" w:hAnsi="Arial" w:cs="Arial"/>
          <w:b/>
          <w:sz w:val="24"/>
          <w:szCs w:val="24"/>
        </w:rPr>
        <w:t>.12.201</w:t>
      </w:r>
      <w:r w:rsidR="0037115C" w:rsidRPr="00B529D9">
        <w:rPr>
          <w:rFonts w:ascii="Arial" w:hAnsi="Arial" w:cs="Arial"/>
          <w:b/>
          <w:sz w:val="24"/>
          <w:szCs w:val="24"/>
        </w:rPr>
        <w:t>5</w:t>
      </w:r>
      <w:r w:rsidRPr="00B529D9">
        <w:rPr>
          <w:rFonts w:ascii="Arial" w:hAnsi="Arial" w:cs="Arial"/>
          <w:b/>
          <w:sz w:val="24"/>
          <w:szCs w:val="24"/>
        </w:rPr>
        <w:t xml:space="preserve"> № </w:t>
      </w:r>
      <w:r w:rsidR="002E6AF5" w:rsidRPr="00B529D9">
        <w:rPr>
          <w:rFonts w:ascii="Arial" w:hAnsi="Arial" w:cs="Arial"/>
          <w:b/>
          <w:sz w:val="24"/>
          <w:szCs w:val="24"/>
        </w:rPr>
        <w:t>1</w:t>
      </w:r>
      <w:r w:rsidR="0037115C" w:rsidRPr="00B529D9">
        <w:rPr>
          <w:rFonts w:ascii="Arial" w:hAnsi="Arial" w:cs="Arial"/>
          <w:b/>
          <w:sz w:val="24"/>
          <w:szCs w:val="24"/>
        </w:rPr>
        <w:t>039</w:t>
      </w:r>
      <w:r w:rsidRPr="00B529D9">
        <w:rPr>
          <w:rFonts w:ascii="Arial" w:hAnsi="Arial" w:cs="Arial"/>
          <w:b/>
          <w:sz w:val="24"/>
          <w:szCs w:val="24"/>
        </w:rPr>
        <w:t xml:space="preserve"> «</w:t>
      </w:r>
      <w:r w:rsidR="0037115C" w:rsidRPr="00B529D9">
        <w:rPr>
          <w:rFonts w:ascii="Arial" w:hAnsi="Arial" w:cs="Arial"/>
          <w:b/>
          <w:sz w:val="24"/>
          <w:szCs w:val="24"/>
        </w:rPr>
        <w:t>Об утверждении муниципальной программы «Развитие комфортной социальной среды Верхнекетского района на 2016-2021 годы»</w:t>
      </w:r>
    </w:p>
    <w:p w:rsidR="00E40D03" w:rsidRPr="00B529D9" w:rsidRDefault="00E40D03" w:rsidP="00E40D03">
      <w:pPr>
        <w:pStyle w:val="12"/>
        <w:jc w:val="both"/>
        <w:rPr>
          <w:rFonts w:ascii="Arial" w:hAnsi="Arial" w:cs="Arial"/>
          <w:bCs/>
          <w:sz w:val="24"/>
          <w:szCs w:val="24"/>
        </w:rPr>
      </w:pPr>
    </w:p>
    <w:p w:rsidR="007417EC" w:rsidRDefault="007417EC" w:rsidP="007417EC">
      <w:pPr>
        <w:pStyle w:val="12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В соответствии со статьей 179 Бюджетного кодекса Российской Федерации, постановлением Администрации Верхнекетского района от 09.10.2012 №1225 «Об утверждении Порядка принятия решений о разработке муниципальных программ Верхнекетского района и их формирован</w:t>
      </w:r>
      <w:r w:rsidR="00A96324">
        <w:rPr>
          <w:rFonts w:ascii="Arial" w:hAnsi="Arial" w:cs="Arial"/>
          <w:bCs/>
          <w:sz w:val="24"/>
          <w:szCs w:val="24"/>
        </w:rPr>
        <w:t xml:space="preserve">ия и реализации», </w:t>
      </w:r>
      <w:r>
        <w:rPr>
          <w:rFonts w:ascii="Arial" w:hAnsi="Arial" w:cs="Arial"/>
          <w:bCs/>
          <w:sz w:val="24"/>
          <w:szCs w:val="24"/>
        </w:rPr>
        <w:t xml:space="preserve">решением Думы Верхнекетского района от </w:t>
      </w:r>
      <w:r w:rsidR="000810B5" w:rsidRPr="000810B5">
        <w:rPr>
          <w:rFonts w:ascii="Arial" w:hAnsi="Arial" w:cs="Arial"/>
          <w:bCs/>
          <w:sz w:val="24"/>
          <w:szCs w:val="24"/>
        </w:rPr>
        <w:t>04.06.2020 №41 о внесении изменений в решение Думы Верхнекетского района от 26.12.2019 №75</w:t>
      </w:r>
      <w:r w:rsidR="00B6734C" w:rsidRPr="000810B5">
        <w:rPr>
          <w:rFonts w:ascii="Arial" w:hAnsi="Arial" w:cs="Arial"/>
          <w:bCs/>
          <w:sz w:val="24"/>
          <w:szCs w:val="24"/>
        </w:rPr>
        <w:t xml:space="preserve"> «</w:t>
      </w:r>
      <w:r w:rsidRPr="000810B5">
        <w:rPr>
          <w:rFonts w:ascii="Arial" w:hAnsi="Arial" w:cs="Arial"/>
          <w:bCs/>
          <w:sz w:val="24"/>
          <w:szCs w:val="24"/>
        </w:rPr>
        <w:t xml:space="preserve">О местном бюджете муниципального образования </w:t>
      </w:r>
      <w:proofErr w:type="spellStart"/>
      <w:r w:rsidRPr="000810B5">
        <w:rPr>
          <w:rFonts w:ascii="Arial" w:hAnsi="Arial" w:cs="Arial"/>
          <w:bCs/>
          <w:sz w:val="24"/>
          <w:szCs w:val="24"/>
        </w:rPr>
        <w:t>Верхнекетский</w:t>
      </w:r>
      <w:proofErr w:type="spellEnd"/>
      <w:r w:rsidRPr="000810B5">
        <w:rPr>
          <w:rFonts w:ascii="Arial" w:hAnsi="Arial" w:cs="Arial"/>
          <w:bCs/>
          <w:sz w:val="24"/>
          <w:szCs w:val="24"/>
        </w:rPr>
        <w:t xml:space="preserve"> район Томской области на</w:t>
      </w:r>
      <w:proofErr w:type="gramEnd"/>
      <w:r w:rsidRPr="000810B5">
        <w:rPr>
          <w:rFonts w:ascii="Arial" w:hAnsi="Arial" w:cs="Arial"/>
          <w:bCs/>
          <w:sz w:val="24"/>
          <w:szCs w:val="24"/>
        </w:rPr>
        <w:t xml:space="preserve"> 2020 год и на плановый период 2021 и 2022 годов</w:t>
      </w:r>
      <w:r w:rsidR="00B6734C" w:rsidRPr="000810B5">
        <w:rPr>
          <w:rFonts w:ascii="Arial" w:hAnsi="Arial" w:cs="Arial"/>
          <w:bCs/>
          <w:sz w:val="24"/>
          <w:szCs w:val="24"/>
        </w:rPr>
        <w:t>»</w:t>
      </w:r>
    </w:p>
    <w:p w:rsidR="00B96680" w:rsidRPr="00B529D9" w:rsidRDefault="00B96680" w:rsidP="00B96680">
      <w:pPr>
        <w:keepNext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417587" w:rsidRPr="000810B5" w:rsidRDefault="00417587" w:rsidP="00417587">
      <w:pPr>
        <w:pStyle w:val="12"/>
        <w:jc w:val="both"/>
        <w:rPr>
          <w:rFonts w:ascii="Arial" w:hAnsi="Arial" w:cs="Arial"/>
          <w:b/>
          <w:sz w:val="24"/>
        </w:rPr>
      </w:pPr>
      <w:r w:rsidRPr="000810B5">
        <w:rPr>
          <w:rFonts w:ascii="Arial" w:hAnsi="Arial" w:cs="Arial"/>
          <w:b/>
          <w:sz w:val="24"/>
        </w:rPr>
        <w:t>ПОСТАНОВЛЯЮ:</w:t>
      </w:r>
    </w:p>
    <w:p w:rsidR="00B56CBB" w:rsidRPr="000810B5" w:rsidRDefault="00BF1047" w:rsidP="00B3470E">
      <w:pPr>
        <w:pStyle w:val="21"/>
        <w:tabs>
          <w:tab w:val="left" w:pos="-2552"/>
          <w:tab w:val="left" w:pos="0"/>
        </w:tabs>
        <w:ind w:firstLine="709"/>
        <w:jc w:val="both"/>
        <w:rPr>
          <w:rFonts w:ascii="Arial" w:hAnsi="Arial" w:cs="Arial"/>
          <w:sz w:val="24"/>
        </w:rPr>
      </w:pPr>
      <w:r w:rsidRPr="000810B5">
        <w:rPr>
          <w:rFonts w:ascii="Arial" w:hAnsi="Arial" w:cs="Arial"/>
          <w:sz w:val="24"/>
        </w:rPr>
        <w:t>1.</w:t>
      </w:r>
      <w:r w:rsidR="00417587" w:rsidRPr="000810B5">
        <w:rPr>
          <w:rFonts w:ascii="Arial" w:hAnsi="Arial" w:cs="Arial"/>
          <w:sz w:val="24"/>
        </w:rPr>
        <w:t>Внести в постановление Администрации Верх</w:t>
      </w:r>
      <w:r w:rsidR="009E3BD9" w:rsidRPr="000810B5">
        <w:rPr>
          <w:rFonts w:ascii="Arial" w:hAnsi="Arial" w:cs="Arial"/>
          <w:sz w:val="24"/>
        </w:rPr>
        <w:t xml:space="preserve">некетского района </w:t>
      </w:r>
      <w:r w:rsidR="005B361E" w:rsidRPr="000810B5">
        <w:rPr>
          <w:rFonts w:ascii="Arial" w:hAnsi="Arial" w:cs="Arial"/>
          <w:sz w:val="24"/>
          <w:szCs w:val="24"/>
        </w:rPr>
        <w:t xml:space="preserve">от 15.12.2015 № 1039 «Об утверждении муниципальной программы «Развитие комфортной социальной среды Верхнекетского района на 2016-2021 </w:t>
      </w:r>
      <w:proofErr w:type="spellStart"/>
      <w:r w:rsidR="005B361E" w:rsidRPr="000810B5">
        <w:rPr>
          <w:rFonts w:ascii="Arial" w:hAnsi="Arial" w:cs="Arial"/>
          <w:sz w:val="24"/>
          <w:szCs w:val="24"/>
        </w:rPr>
        <w:t>годы</w:t>
      </w:r>
      <w:proofErr w:type="gramStart"/>
      <w:r w:rsidR="005B361E" w:rsidRPr="000810B5">
        <w:rPr>
          <w:rFonts w:ascii="Arial" w:hAnsi="Arial" w:cs="Arial"/>
          <w:sz w:val="24"/>
          <w:szCs w:val="24"/>
        </w:rPr>
        <w:t>»</w:t>
      </w:r>
      <w:r w:rsidR="00417587" w:rsidRPr="000810B5">
        <w:rPr>
          <w:rFonts w:ascii="Arial" w:hAnsi="Arial" w:cs="Arial"/>
          <w:sz w:val="24"/>
        </w:rPr>
        <w:t>с</w:t>
      </w:r>
      <w:proofErr w:type="gramEnd"/>
      <w:r w:rsidR="00417587" w:rsidRPr="000810B5">
        <w:rPr>
          <w:rFonts w:ascii="Arial" w:hAnsi="Arial" w:cs="Arial"/>
          <w:sz w:val="24"/>
        </w:rPr>
        <w:t>ледующие</w:t>
      </w:r>
      <w:proofErr w:type="spellEnd"/>
      <w:r w:rsidR="00417587" w:rsidRPr="000810B5">
        <w:rPr>
          <w:rFonts w:ascii="Arial" w:hAnsi="Arial" w:cs="Arial"/>
          <w:sz w:val="24"/>
        </w:rPr>
        <w:t xml:space="preserve"> изменения:</w:t>
      </w:r>
    </w:p>
    <w:p w:rsidR="00B82616" w:rsidRPr="0027115D" w:rsidRDefault="00B82616" w:rsidP="00FD0C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115D">
        <w:rPr>
          <w:rFonts w:ascii="Arial" w:hAnsi="Arial" w:cs="Arial"/>
          <w:sz w:val="24"/>
          <w:szCs w:val="24"/>
        </w:rPr>
        <w:t>в муниципальной программе «Развитие комфортной социальной среды Верхнекетского района на 2016-2021 годы</w:t>
      </w:r>
      <w:r w:rsidR="003D5C3E" w:rsidRPr="0027115D">
        <w:rPr>
          <w:rFonts w:ascii="Arial" w:hAnsi="Arial" w:cs="Arial"/>
          <w:sz w:val="24"/>
          <w:szCs w:val="24"/>
        </w:rPr>
        <w:t>», утвержденной указанным постановлением:</w:t>
      </w:r>
    </w:p>
    <w:p w:rsidR="009626F7" w:rsidRPr="0027115D" w:rsidRDefault="003D5C3E" w:rsidP="009D03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7115D">
        <w:rPr>
          <w:rFonts w:ascii="Arial" w:hAnsi="Arial" w:cs="Arial"/>
          <w:sz w:val="24"/>
          <w:szCs w:val="24"/>
        </w:rPr>
        <w:t>1)</w:t>
      </w:r>
      <w:r w:rsidR="005B601D" w:rsidRPr="0027115D">
        <w:rPr>
          <w:rFonts w:ascii="Arial" w:hAnsi="Arial" w:cs="Arial"/>
          <w:sz w:val="24"/>
          <w:szCs w:val="24"/>
        </w:rPr>
        <w:t xml:space="preserve"> в паспорте </w:t>
      </w:r>
      <w:r w:rsidR="00445388" w:rsidRPr="0027115D">
        <w:rPr>
          <w:rFonts w:ascii="Arial" w:hAnsi="Arial" w:cs="Arial"/>
          <w:iCs/>
          <w:sz w:val="24"/>
          <w:szCs w:val="24"/>
        </w:rPr>
        <w:t>строку «</w:t>
      </w:r>
      <w:r w:rsidR="00445388" w:rsidRPr="0027115D">
        <w:rPr>
          <w:rFonts w:ascii="Arial" w:hAnsi="Arial" w:cs="Arial"/>
          <w:sz w:val="24"/>
          <w:szCs w:val="24"/>
        </w:rPr>
        <w:t xml:space="preserve">Объем и источники финансирования (тыс. руб.) с детализацией по </w:t>
      </w:r>
      <w:proofErr w:type="spellStart"/>
      <w:r w:rsidR="00445388" w:rsidRPr="0027115D">
        <w:rPr>
          <w:rFonts w:ascii="Arial" w:hAnsi="Arial" w:cs="Arial"/>
          <w:sz w:val="24"/>
          <w:szCs w:val="24"/>
        </w:rPr>
        <w:t>годам</w:t>
      </w:r>
      <w:proofErr w:type="gramStart"/>
      <w:r w:rsidR="00445388" w:rsidRPr="0027115D">
        <w:rPr>
          <w:rFonts w:ascii="Arial" w:hAnsi="Arial" w:cs="Arial"/>
          <w:sz w:val="24"/>
          <w:szCs w:val="24"/>
        </w:rPr>
        <w:t>»и</w:t>
      </w:r>
      <w:proofErr w:type="gramEnd"/>
      <w:r w:rsidR="00445388" w:rsidRPr="0027115D">
        <w:rPr>
          <w:rFonts w:ascii="Arial" w:hAnsi="Arial" w:cs="Arial"/>
          <w:sz w:val="24"/>
          <w:szCs w:val="24"/>
        </w:rPr>
        <w:t>зложить</w:t>
      </w:r>
      <w:proofErr w:type="spellEnd"/>
      <w:r w:rsidR="00445388" w:rsidRPr="0027115D">
        <w:rPr>
          <w:rFonts w:ascii="Arial" w:hAnsi="Arial" w:cs="Arial"/>
          <w:sz w:val="24"/>
          <w:szCs w:val="24"/>
        </w:rPr>
        <w:t xml:space="preserve"> в следующей редакции:</w:t>
      </w:r>
    </w:p>
    <w:tbl>
      <w:tblPr>
        <w:tblW w:w="9379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1667"/>
        <w:gridCol w:w="852"/>
        <w:gridCol w:w="833"/>
        <w:gridCol w:w="713"/>
        <w:gridCol w:w="831"/>
        <w:gridCol w:w="772"/>
        <w:gridCol w:w="772"/>
        <w:gridCol w:w="773"/>
      </w:tblGrid>
      <w:tr w:rsidR="002F725D" w:rsidRPr="0027115D" w:rsidTr="009A29B9">
        <w:trPr>
          <w:trHeight w:val="322"/>
        </w:trPr>
        <w:tc>
          <w:tcPr>
            <w:tcW w:w="2166" w:type="dxa"/>
            <w:vMerge w:val="restart"/>
            <w:shd w:val="clear" w:color="auto" w:fill="auto"/>
          </w:tcPr>
          <w:p w:rsidR="00F97011" w:rsidRPr="0027115D" w:rsidRDefault="00F97011" w:rsidP="000810B5">
            <w:pPr>
              <w:rPr>
                <w:rFonts w:ascii="Arial" w:hAnsi="Arial" w:cs="Arial"/>
                <w:b/>
              </w:rPr>
            </w:pPr>
            <w:r w:rsidRPr="0027115D">
              <w:rPr>
                <w:rFonts w:ascii="Arial" w:hAnsi="Arial" w:cs="Arial"/>
                <w:b/>
              </w:rPr>
              <w:t>Объем и источники финансирования (тыс. руб.) с детализацией по годам</w:t>
            </w:r>
          </w:p>
        </w:tc>
        <w:tc>
          <w:tcPr>
            <w:tcW w:w="1667" w:type="dxa"/>
            <w:shd w:val="clear" w:color="auto" w:fill="auto"/>
          </w:tcPr>
          <w:p w:rsidR="00F97011" w:rsidRPr="0027115D" w:rsidRDefault="00F97011" w:rsidP="000810B5">
            <w:pPr>
              <w:rPr>
                <w:rFonts w:ascii="Arial" w:hAnsi="Arial" w:cs="Arial"/>
              </w:rPr>
            </w:pPr>
            <w:r w:rsidRPr="0027115D">
              <w:rPr>
                <w:rFonts w:ascii="Arial" w:hAnsi="Arial" w:cs="Arial"/>
              </w:rPr>
              <w:t>Источники</w:t>
            </w:r>
          </w:p>
        </w:tc>
        <w:tc>
          <w:tcPr>
            <w:tcW w:w="852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spacing w:val="-14"/>
                <w:w w:val="90"/>
              </w:rPr>
            </w:pPr>
            <w:r w:rsidRPr="0027115D">
              <w:rPr>
                <w:rFonts w:ascii="Arial" w:hAnsi="Arial" w:cs="Arial"/>
                <w:spacing w:val="-14"/>
                <w:w w:val="90"/>
              </w:rPr>
              <w:t>Всего</w:t>
            </w:r>
          </w:p>
        </w:tc>
        <w:tc>
          <w:tcPr>
            <w:tcW w:w="833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2016</w:t>
            </w:r>
          </w:p>
        </w:tc>
        <w:tc>
          <w:tcPr>
            <w:tcW w:w="713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2017</w:t>
            </w:r>
          </w:p>
        </w:tc>
        <w:tc>
          <w:tcPr>
            <w:tcW w:w="831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2018</w:t>
            </w:r>
          </w:p>
        </w:tc>
        <w:tc>
          <w:tcPr>
            <w:tcW w:w="772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2019</w:t>
            </w:r>
          </w:p>
        </w:tc>
        <w:tc>
          <w:tcPr>
            <w:tcW w:w="772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2020</w:t>
            </w:r>
          </w:p>
        </w:tc>
        <w:tc>
          <w:tcPr>
            <w:tcW w:w="773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2021</w:t>
            </w:r>
          </w:p>
        </w:tc>
      </w:tr>
      <w:tr w:rsidR="002F725D" w:rsidRPr="0027115D" w:rsidTr="009A29B9">
        <w:trPr>
          <w:cantSplit/>
          <w:trHeight w:val="604"/>
        </w:trPr>
        <w:tc>
          <w:tcPr>
            <w:tcW w:w="2166" w:type="dxa"/>
            <w:vMerge/>
            <w:shd w:val="clear" w:color="auto" w:fill="auto"/>
          </w:tcPr>
          <w:p w:rsidR="00F97011" w:rsidRPr="0027115D" w:rsidRDefault="00F97011" w:rsidP="000810B5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F97011" w:rsidRPr="0027115D" w:rsidRDefault="00F97011" w:rsidP="000810B5">
            <w:pPr>
              <w:rPr>
                <w:rFonts w:ascii="Arial" w:hAnsi="Arial" w:cs="Arial"/>
              </w:rPr>
            </w:pPr>
            <w:r w:rsidRPr="0027115D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852" w:type="dxa"/>
            <w:shd w:val="clear" w:color="auto" w:fill="auto"/>
          </w:tcPr>
          <w:p w:rsidR="00F97011" w:rsidRPr="0027115D" w:rsidRDefault="00095AE3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45407,1</w:t>
            </w:r>
          </w:p>
        </w:tc>
        <w:tc>
          <w:tcPr>
            <w:tcW w:w="833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713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F97011" w:rsidRPr="0027115D" w:rsidRDefault="00BB2BF2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518,5</w:t>
            </w:r>
          </w:p>
        </w:tc>
        <w:tc>
          <w:tcPr>
            <w:tcW w:w="772" w:type="dxa"/>
            <w:shd w:val="clear" w:color="auto" w:fill="auto"/>
          </w:tcPr>
          <w:p w:rsidR="00F97011" w:rsidRPr="0027115D" w:rsidRDefault="001B7707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2266,1</w:t>
            </w:r>
          </w:p>
          <w:p w:rsidR="001B7707" w:rsidRPr="0027115D" w:rsidRDefault="001B7707" w:rsidP="001F66B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772" w:type="dxa"/>
            <w:shd w:val="clear" w:color="auto" w:fill="auto"/>
          </w:tcPr>
          <w:p w:rsidR="00F97011" w:rsidRPr="0027115D" w:rsidRDefault="0052373B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52373B">
              <w:rPr>
                <w:rFonts w:ascii="Arial" w:hAnsi="Arial" w:cs="Arial"/>
                <w:w w:val="90"/>
              </w:rPr>
              <w:t>1</w:t>
            </w:r>
            <w:r w:rsidR="002C1914">
              <w:rPr>
                <w:rFonts w:ascii="Arial" w:hAnsi="Arial" w:cs="Arial"/>
                <w:w w:val="90"/>
              </w:rPr>
              <w:t>1150,5</w:t>
            </w:r>
          </w:p>
        </w:tc>
        <w:tc>
          <w:tcPr>
            <w:tcW w:w="773" w:type="dxa"/>
            <w:shd w:val="clear" w:color="auto" w:fill="auto"/>
          </w:tcPr>
          <w:p w:rsidR="00F97011" w:rsidRPr="0052373B" w:rsidRDefault="00DC38EC" w:rsidP="001F66B2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31472,0</w:t>
            </w:r>
          </w:p>
        </w:tc>
      </w:tr>
      <w:tr w:rsidR="002F725D" w:rsidRPr="0027115D" w:rsidTr="009A29B9">
        <w:trPr>
          <w:cantSplit/>
          <w:trHeight w:val="901"/>
        </w:trPr>
        <w:tc>
          <w:tcPr>
            <w:tcW w:w="2166" w:type="dxa"/>
            <w:vMerge/>
            <w:shd w:val="clear" w:color="auto" w:fill="auto"/>
          </w:tcPr>
          <w:p w:rsidR="00F97011" w:rsidRPr="0027115D" w:rsidRDefault="00F97011" w:rsidP="000810B5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F97011" w:rsidRPr="0027115D" w:rsidRDefault="00F97011" w:rsidP="000810B5">
            <w:pPr>
              <w:rPr>
                <w:rFonts w:ascii="Arial" w:hAnsi="Arial" w:cs="Arial"/>
              </w:rPr>
            </w:pPr>
            <w:r w:rsidRPr="0027115D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852" w:type="dxa"/>
            <w:shd w:val="clear" w:color="auto" w:fill="auto"/>
          </w:tcPr>
          <w:p w:rsidR="00637EB9" w:rsidRPr="0027115D" w:rsidRDefault="00095AE3" w:rsidP="002A5ABD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715490,3</w:t>
            </w:r>
          </w:p>
        </w:tc>
        <w:tc>
          <w:tcPr>
            <w:tcW w:w="833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50405,0</w:t>
            </w:r>
          </w:p>
        </w:tc>
        <w:tc>
          <w:tcPr>
            <w:tcW w:w="713" w:type="dxa"/>
            <w:shd w:val="clear" w:color="auto" w:fill="auto"/>
          </w:tcPr>
          <w:p w:rsidR="00F97011" w:rsidRPr="0027115D" w:rsidRDefault="001F66B2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50826,1</w:t>
            </w:r>
          </w:p>
        </w:tc>
        <w:tc>
          <w:tcPr>
            <w:tcW w:w="831" w:type="dxa"/>
            <w:shd w:val="clear" w:color="auto" w:fill="auto"/>
          </w:tcPr>
          <w:p w:rsidR="00F97011" w:rsidRPr="0027115D" w:rsidRDefault="00C812A3" w:rsidP="00C812A3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50088,4</w:t>
            </w:r>
          </w:p>
          <w:p w:rsidR="00C812A3" w:rsidRPr="0027115D" w:rsidRDefault="00C812A3" w:rsidP="00C812A3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772" w:type="dxa"/>
            <w:shd w:val="clear" w:color="auto" w:fill="auto"/>
          </w:tcPr>
          <w:p w:rsidR="00F97011" w:rsidRPr="0027115D" w:rsidRDefault="002A5ABD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78181,6</w:t>
            </w:r>
          </w:p>
        </w:tc>
        <w:tc>
          <w:tcPr>
            <w:tcW w:w="772" w:type="dxa"/>
            <w:shd w:val="clear" w:color="auto" w:fill="auto"/>
          </w:tcPr>
          <w:p w:rsidR="00F97011" w:rsidRPr="0027115D" w:rsidRDefault="0052373B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52373B">
              <w:rPr>
                <w:rFonts w:ascii="Arial" w:hAnsi="Arial" w:cs="Arial"/>
                <w:w w:val="90"/>
              </w:rPr>
              <w:t>4</w:t>
            </w:r>
            <w:r w:rsidR="002C1914">
              <w:rPr>
                <w:rFonts w:ascii="Arial" w:hAnsi="Arial" w:cs="Arial"/>
                <w:w w:val="90"/>
              </w:rPr>
              <w:t>80186,6</w:t>
            </w:r>
          </w:p>
        </w:tc>
        <w:tc>
          <w:tcPr>
            <w:tcW w:w="773" w:type="dxa"/>
            <w:shd w:val="clear" w:color="auto" w:fill="auto"/>
          </w:tcPr>
          <w:p w:rsidR="00F97011" w:rsidRPr="0052373B" w:rsidRDefault="00DC38EC" w:rsidP="001F66B2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5802,6</w:t>
            </w:r>
          </w:p>
        </w:tc>
      </w:tr>
      <w:tr w:rsidR="002F725D" w:rsidRPr="0027115D" w:rsidTr="009A29B9">
        <w:trPr>
          <w:cantSplit/>
          <w:trHeight w:val="662"/>
        </w:trPr>
        <w:tc>
          <w:tcPr>
            <w:tcW w:w="2166" w:type="dxa"/>
            <w:vMerge/>
            <w:shd w:val="clear" w:color="auto" w:fill="auto"/>
          </w:tcPr>
          <w:p w:rsidR="00F97011" w:rsidRPr="0027115D" w:rsidRDefault="00F97011" w:rsidP="000810B5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F97011" w:rsidRPr="0027115D" w:rsidRDefault="00F97011" w:rsidP="000810B5">
            <w:pPr>
              <w:rPr>
                <w:rFonts w:ascii="Arial" w:hAnsi="Arial" w:cs="Arial"/>
              </w:rPr>
            </w:pPr>
            <w:r w:rsidRPr="0027115D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852" w:type="dxa"/>
            <w:shd w:val="clear" w:color="auto" w:fill="auto"/>
          </w:tcPr>
          <w:p w:rsidR="00F97011" w:rsidRPr="0027115D" w:rsidRDefault="00095AE3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56539,0</w:t>
            </w:r>
          </w:p>
        </w:tc>
        <w:tc>
          <w:tcPr>
            <w:tcW w:w="833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2492,5</w:t>
            </w:r>
          </w:p>
        </w:tc>
        <w:tc>
          <w:tcPr>
            <w:tcW w:w="713" w:type="dxa"/>
            <w:shd w:val="clear" w:color="auto" w:fill="auto"/>
          </w:tcPr>
          <w:p w:rsidR="00F97011" w:rsidRPr="0027115D" w:rsidRDefault="001F66B2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3325</w:t>
            </w:r>
            <w:r w:rsidR="00F97011" w:rsidRPr="0027115D">
              <w:rPr>
                <w:rFonts w:ascii="Arial" w:hAnsi="Arial" w:cs="Arial"/>
                <w:w w:val="90"/>
              </w:rPr>
              <w:t>,7</w:t>
            </w:r>
          </w:p>
        </w:tc>
        <w:tc>
          <w:tcPr>
            <w:tcW w:w="831" w:type="dxa"/>
            <w:shd w:val="clear" w:color="auto" w:fill="auto"/>
          </w:tcPr>
          <w:p w:rsidR="00F97011" w:rsidRPr="0027115D" w:rsidRDefault="00637EB9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3045,9</w:t>
            </w:r>
          </w:p>
        </w:tc>
        <w:tc>
          <w:tcPr>
            <w:tcW w:w="772" w:type="dxa"/>
            <w:shd w:val="clear" w:color="auto" w:fill="auto"/>
          </w:tcPr>
          <w:p w:rsidR="00F97011" w:rsidRPr="0027115D" w:rsidRDefault="002A5ABD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30</w:t>
            </w:r>
            <w:r w:rsidR="009A29B9" w:rsidRPr="0027115D">
              <w:rPr>
                <w:rFonts w:ascii="Arial" w:hAnsi="Arial" w:cs="Arial"/>
                <w:w w:val="90"/>
              </w:rPr>
              <w:t>748,4</w:t>
            </w:r>
          </w:p>
        </w:tc>
        <w:tc>
          <w:tcPr>
            <w:tcW w:w="772" w:type="dxa"/>
            <w:shd w:val="clear" w:color="auto" w:fill="auto"/>
          </w:tcPr>
          <w:p w:rsidR="00F97011" w:rsidRPr="0027115D" w:rsidRDefault="0052373B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52373B">
              <w:rPr>
                <w:rFonts w:ascii="Arial" w:hAnsi="Arial" w:cs="Arial"/>
                <w:w w:val="90"/>
              </w:rPr>
              <w:t>1</w:t>
            </w:r>
            <w:r w:rsidR="002C1914">
              <w:rPr>
                <w:rFonts w:ascii="Arial" w:hAnsi="Arial" w:cs="Arial"/>
                <w:w w:val="90"/>
              </w:rPr>
              <w:t>2</w:t>
            </w:r>
            <w:r w:rsidR="0019150A">
              <w:rPr>
                <w:rFonts w:ascii="Arial" w:hAnsi="Arial" w:cs="Arial"/>
                <w:w w:val="90"/>
              </w:rPr>
              <w:t>7</w:t>
            </w:r>
            <w:r w:rsidR="002C4CBB">
              <w:rPr>
                <w:rFonts w:ascii="Arial" w:hAnsi="Arial" w:cs="Arial"/>
                <w:w w:val="90"/>
              </w:rPr>
              <w:t>41,2</w:t>
            </w:r>
          </w:p>
        </w:tc>
        <w:tc>
          <w:tcPr>
            <w:tcW w:w="773" w:type="dxa"/>
            <w:shd w:val="clear" w:color="auto" w:fill="auto"/>
          </w:tcPr>
          <w:p w:rsidR="00F97011" w:rsidRPr="0052373B" w:rsidRDefault="002A5ABD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52373B">
              <w:rPr>
                <w:rFonts w:ascii="Arial" w:hAnsi="Arial" w:cs="Arial"/>
                <w:w w:val="90"/>
              </w:rPr>
              <w:t>4185,3</w:t>
            </w:r>
          </w:p>
        </w:tc>
      </w:tr>
      <w:tr w:rsidR="002F725D" w:rsidRPr="0027115D" w:rsidTr="009A29B9">
        <w:trPr>
          <w:cantSplit/>
          <w:trHeight w:val="312"/>
        </w:trPr>
        <w:tc>
          <w:tcPr>
            <w:tcW w:w="2166" w:type="dxa"/>
            <w:vMerge/>
            <w:shd w:val="clear" w:color="auto" w:fill="auto"/>
          </w:tcPr>
          <w:p w:rsidR="00F97011" w:rsidRPr="0027115D" w:rsidRDefault="00F97011" w:rsidP="000810B5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F97011" w:rsidRPr="0027115D" w:rsidRDefault="00F97011" w:rsidP="000810B5">
            <w:pPr>
              <w:rPr>
                <w:rFonts w:ascii="Arial" w:hAnsi="Arial" w:cs="Arial"/>
              </w:rPr>
            </w:pPr>
            <w:r w:rsidRPr="0027115D">
              <w:rPr>
                <w:rFonts w:ascii="Arial" w:hAnsi="Arial" w:cs="Arial"/>
              </w:rPr>
              <w:t>бюджеты поселений</w:t>
            </w:r>
          </w:p>
        </w:tc>
        <w:tc>
          <w:tcPr>
            <w:tcW w:w="852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52373B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833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713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772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772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52373B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773" w:type="dxa"/>
            <w:shd w:val="clear" w:color="auto" w:fill="auto"/>
          </w:tcPr>
          <w:p w:rsidR="00F97011" w:rsidRPr="0052373B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52373B">
              <w:rPr>
                <w:rFonts w:ascii="Arial" w:hAnsi="Arial" w:cs="Arial"/>
                <w:w w:val="90"/>
              </w:rPr>
              <w:t>0,0</w:t>
            </w:r>
          </w:p>
        </w:tc>
      </w:tr>
      <w:tr w:rsidR="002F725D" w:rsidRPr="0027115D" w:rsidTr="009A29B9">
        <w:trPr>
          <w:cantSplit/>
          <w:trHeight w:val="486"/>
        </w:trPr>
        <w:tc>
          <w:tcPr>
            <w:tcW w:w="2166" w:type="dxa"/>
            <w:vMerge/>
            <w:shd w:val="clear" w:color="auto" w:fill="auto"/>
          </w:tcPr>
          <w:p w:rsidR="00F97011" w:rsidRPr="0027115D" w:rsidRDefault="00F97011" w:rsidP="000810B5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F97011" w:rsidRPr="0027115D" w:rsidRDefault="00F97011" w:rsidP="000810B5">
            <w:pPr>
              <w:rPr>
                <w:rFonts w:ascii="Arial" w:hAnsi="Arial" w:cs="Arial"/>
              </w:rPr>
            </w:pPr>
            <w:r w:rsidRPr="0027115D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852" w:type="dxa"/>
            <w:shd w:val="clear" w:color="auto" w:fill="auto"/>
          </w:tcPr>
          <w:p w:rsidR="00F97011" w:rsidRPr="0052373B" w:rsidRDefault="009A29B9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52373B">
              <w:rPr>
                <w:rFonts w:ascii="Arial" w:hAnsi="Arial" w:cs="Arial"/>
                <w:w w:val="90"/>
              </w:rPr>
              <w:t>2</w:t>
            </w:r>
            <w:r w:rsidR="00637EB9" w:rsidRPr="0052373B">
              <w:rPr>
                <w:rFonts w:ascii="Arial" w:hAnsi="Arial" w:cs="Arial"/>
                <w:w w:val="90"/>
              </w:rPr>
              <w:t>05,5</w:t>
            </w:r>
          </w:p>
          <w:p w:rsidR="00637EB9" w:rsidRPr="0027115D" w:rsidRDefault="00637EB9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</w:p>
        </w:tc>
        <w:tc>
          <w:tcPr>
            <w:tcW w:w="833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2,0</w:t>
            </w:r>
          </w:p>
        </w:tc>
        <w:tc>
          <w:tcPr>
            <w:tcW w:w="713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0,0</w:t>
            </w:r>
          </w:p>
        </w:tc>
        <w:tc>
          <w:tcPr>
            <w:tcW w:w="831" w:type="dxa"/>
            <w:shd w:val="clear" w:color="auto" w:fill="auto"/>
          </w:tcPr>
          <w:p w:rsidR="00F97011" w:rsidRPr="0027115D" w:rsidRDefault="00C812A3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12,0</w:t>
            </w:r>
          </w:p>
          <w:p w:rsidR="00C812A3" w:rsidRPr="0027115D" w:rsidRDefault="00C812A3" w:rsidP="001F66B2">
            <w:pPr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772" w:type="dxa"/>
            <w:shd w:val="clear" w:color="auto" w:fill="auto"/>
          </w:tcPr>
          <w:p w:rsidR="00F97011" w:rsidRPr="0027115D" w:rsidRDefault="005E53F1" w:rsidP="005E53F1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61</w:t>
            </w:r>
            <w:r w:rsidR="00F97011" w:rsidRPr="0027115D">
              <w:rPr>
                <w:rFonts w:ascii="Arial" w:hAnsi="Arial" w:cs="Arial"/>
                <w:w w:val="90"/>
              </w:rPr>
              <w:t>,5</w:t>
            </w:r>
          </w:p>
        </w:tc>
        <w:tc>
          <w:tcPr>
            <w:tcW w:w="772" w:type="dxa"/>
            <w:shd w:val="clear" w:color="auto" w:fill="auto"/>
          </w:tcPr>
          <w:p w:rsidR="00F97011" w:rsidRPr="0027115D" w:rsidRDefault="009A29B9" w:rsidP="001F66B2">
            <w:pPr>
              <w:jc w:val="center"/>
              <w:rPr>
                <w:rFonts w:ascii="Arial" w:hAnsi="Arial" w:cs="Arial"/>
                <w:w w:val="90"/>
                <w:highlight w:val="yellow"/>
              </w:rPr>
            </w:pPr>
            <w:r w:rsidRPr="0052373B">
              <w:rPr>
                <w:rFonts w:ascii="Arial" w:hAnsi="Arial" w:cs="Arial"/>
                <w:w w:val="90"/>
              </w:rPr>
              <w:t>63,5</w:t>
            </w:r>
          </w:p>
        </w:tc>
        <w:tc>
          <w:tcPr>
            <w:tcW w:w="773" w:type="dxa"/>
            <w:shd w:val="clear" w:color="auto" w:fill="auto"/>
          </w:tcPr>
          <w:p w:rsidR="00F97011" w:rsidRPr="0052373B" w:rsidRDefault="009A29B9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52373B">
              <w:rPr>
                <w:rFonts w:ascii="Arial" w:hAnsi="Arial" w:cs="Arial"/>
                <w:w w:val="90"/>
              </w:rPr>
              <w:t>6</w:t>
            </w:r>
            <w:r w:rsidR="00F97011" w:rsidRPr="0052373B">
              <w:rPr>
                <w:rFonts w:ascii="Arial" w:hAnsi="Arial" w:cs="Arial"/>
                <w:w w:val="90"/>
              </w:rPr>
              <w:t>6,5</w:t>
            </w:r>
          </w:p>
        </w:tc>
      </w:tr>
      <w:tr w:rsidR="002F725D" w:rsidRPr="0027115D" w:rsidTr="009A29B9">
        <w:trPr>
          <w:cantSplit/>
          <w:trHeight w:val="823"/>
        </w:trPr>
        <w:tc>
          <w:tcPr>
            <w:tcW w:w="2166" w:type="dxa"/>
            <w:vMerge/>
            <w:shd w:val="clear" w:color="auto" w:fill="auto"/>
          </w:tcPr>
          <w:p w:rsidR="00F97011" w:rsidRPr="0027115D" w:rsidRDefault="00F97011" w:rsidP="000810B5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shd w:val="clear" w:color="auto" w:fill="auto"/>
          </w:tcPr>
          <w:p w:rsidR="00F97011" w:rsidRPr="0027115D" w:rsidRDefault="00F97011" w:rsidP="000810B5">
            <w:pPr>
              <w:rPr>
                <w:rFonts w:ascii="Arial" w:hAnsi="Arial" w:cs="Arial"/>
              </w:rPr>
            </w:pPr>
            <w:r w:rsidRPr="0027115D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852" w:type="dxa"/>
            <w:shd w:val="clear" w:color="auto" w:fill="auto"/>
          </w:tcPr>
          <w:p w:rsidR="00637EB9" w:rsidRPr="0027115D" w:rsidRDefault="00095AE3" w:rsidP="003F3049">
            <w:pPr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817641,9</w:t>
            </w:r>
          </w:p>
        </w:tc>
        <w:tc>
          <w:tcPr>
            <w:tcW w:w="833" w:type="dxa"/>
            <w:shd w:val="clear" w:color="auto" w:fill="auto"/>
          </w:tcPr>
          <w:p w:rsidR="00F97011" w:rsidRPr="0027115D" w:rsidRDefault="00F97011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52</w:t>
            </w:r>
            <w:r w:rsidR="00DE58A8" w:rsidRPr="0027115D">
              <w:rPr>
                <w:rFonts w:ascii="Arial" w:hAnsi="Arial" w:cs="Arial"/>
                <w:w w:val="90"/>
              </w:rPr>
              <w:t>899</w:t>
            </w:r>
            <w:r w:rsidRPr="0027115D">
              <w:rPr>
                <w:rFonts w:ascii="Arial" w:hAnsi="Arial" w:cs="Arial"/>
                <w:w w:val="90"/>
              </w:rPr>
              <w:t>,5</w:t>
            </w:r>
          </w:p>
        </w:tc>
        <w:tc>
          <w:tcPr>
            <w:tcW w:w="713" w:type="dxa"/>
            <w:shd w:val="clear" w:color="auto" w:fill="auto"/>
          </w:tcPr>
          <w:p w:rsidR="00F97011" w:rsidRPr="0027115D" w:rsidRDefault="003F3049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54151,8</w:t>
            </w:r>
          </w:p>
        </w:tc>
        <w:tc>
          <w:tcPr>
            <w:tcW w:w="831" w:type="dxa"/>
            <w:shd w:val="clear" w:color="auto" w:fill="auto"/>
          </w:tcPr>
          <w:p w:rsidR="00F97011" w:rsidRPr="0027115D" w:rsidRDefault="00C812A3" w:rsidP="001F66B2">
            <w:pPr>
              <w:jc w:val="center"/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53664,8</w:t>
            </w:r>
          </w:p>
        </w:tc>
        <w:tc>
          <w:tcPr>
            <w:tcW w:w="772" w:type="dxa"/>
            <w:shd w:val="clear" w:color="auto" w:fill="auto"/>
          </w:tcPr>
          <w:p w:rsidR="00C812A3" w:rsidRPr="0027115D" w:rsidRDefault="002A5ABD" w:rsidP="003F3049">
            <w:pPr>
              <w:rPr>
                <w:rFonts w:ascii="Arial" w:hAnsi="Arial" w:cs="Arial"/>
                <w:w w:val="90"/>
              </w:rPr>
            </w:pPr>
            <w:r w:rsidRPr="0027115D">
              <w:rPr>
                <w:rFonts w:ascii="Arial" w:hAnsi="Arial" w:cs="Arial"/>
                <w:w w:val="90"/>
              </w:rPr>
              <w:t>111</w:t>
            </w:r>
            <w:r w:rsidR="009A29B9" w:rsidRPr="0027115D">
              <w:rPr>
                <w:rFonts w:ascii="Arial" w:hAnsi="Arial" w:cs="Arial"/>
                <w:w w:val="90"/>
              </w:rPr>
              <w:t>257,6</w:t>
            </w:r>
          </w:p>
        </w:tc>
        <w:tc>
          <w:tcPr>
            <w:tcW w:w="772" w:type="dxa"/>
            <w:shd w:val="clear" w:color="auto" w:fill="auto"/>
          </w:tcPr>
          <w:p w:rsidR="00F97011" w:rsidRPr="0027115D" w:rsidRDefault="002C4CBB" w:rsidP="002A5ABD">
            <w:pPr>
              <w:rPr>
                <w:rFonts w:ascii="Arial" w:hAnsi="Arial" w:cs="Arial"/>
                <w:w w:val="90"/>
                <w:highlight w:val="yellow"/>
              </w:rPr>
            </w:pPr>
            <w:r>
              <w:rPr>
                <w:rFonts w:ascii="Arial" w:hAnsi="Arial" w:cs="Arial"/>
                <w:w w:val="90"/>
              </w:rPr>
              <w:t>504141</w:t>
            </w:r>
            <w:r w:rsidR="0019150A">
              <w:rPr>
                <w:rFonts w:ascii="Arial" w:hAnsi="Arial" w:cs="Arial"/>
                <w:w w:val="90"/>
              </w:rPr>
              <w:t>,8</w:t>
            </w:r>
          </w:p>
        </w:tc>
        <w:tc>
          <w:tcPr>
            <w:tcW w:w="773" w:type="dxa"/>
            <w:shd w:val="clear" w:color="auto" w:fill="auto"/>
          </w:tcPr>
          <w:p w:rsidR="00F97011" w:rsidRPr="0052373B" w:rsidRDefault="00DC38EC" w:rsidP="001F66B2">
            <w:pPr>
              <w:jc w:val="center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41526,4</w:t>
            </w:r>
          </w:p>
        </w:tc>
      </w:tr>
    </w:tbl>
    <w:p w:rsidR="0002632E" w:rsidRPr="0027115D" w:rsidRDefault="0002632E" w:rsidP="009D030A">
      <w:pPr>
        <w:jc w:val="both"/>
        <w:rPr>
          <w:rFonts w:ascii="Arial" w:hAnsi="Arial" w:cs="Arial"/>
          <w:sz w:val="24"/>
          <w:szCs w:val="24"/>
        </w:rPr>
      </w:pPr>
    </w:p>
    <w:p w:rsidR="00B82616" w:rsidRPr="0027115D" w:rsidRDefault="006B3B7C" w:rsidP="00200E9A">
      <w:pPr>
        <w:tabs>
          <w:tab w:val="left" w:pos="-255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7115D">
        <w:rPr>
          <w:rFonts w:ascii="Arial" w:hAnsi="Arial" w:cs="Arial"/>
          <w:iCs/>
          <w:sz w:val="24"/>
          <w:szCs w:val="24"/>
        </w:rPr>
        <w:tab/>
      </w:r>
      <w:r w:rsidR="007417EC" w:rsidRPr="0027115D">
        <w:rPr>
          <w:rFonts w:ascii="Arial" w:hAnsi="Arial" w:cs="Arial"/>
          <w:iCs/>
          <w:sz w:val="24"/>
          <w:szCs w:val="24"/>
        </w:rPr>
        <w:t>2</w:t>
      </w:r>
      <w:r w:rsidRPr="0027115D">
        <w:rPr>
          <w:rFonts w:ascii="Arial" w:hAnsi="Arial" w:cs="Arial"/>
          <w:iCs/>
          <w:sz w:val="24"/>
          <w:szCs w:val="24"/>
        </w:rPr>
        <w:t xml:space="preserve">) </w:t>
      </w:r>
      <w:r w:rsidR="007417EC" w:rsidRPr="0027115D">
        <w:rPr>
          <w:rFonts w:ascii="Arial" w:hAnsi="Arial" w:cs="Arial"/>
          <w:iCs/>
          <w:sz w:val="24"/>
          <w:szCs w:val="24"/>
        </w:rPr>
        <w:t xml:space="preserve">абзац 5 </w:t>
      </w:r>
      <w:r w:rsidR="00B82616" w:rsidRPr="0027115D">
        <w:rPr>
          <w:rFonts w:ascii="Arial" w:hAnsi="Arial" w:cs="Arial"/>
          <w:sz w:val="24"/>
          <w:szCs w:val="24"/>
        </w:rPr>
        <w:t>раздел</w:t>
      </w:r>
      <w:r w:rsidR="007417EC" w:rsidRPr="0027115D">
        <w:rPr>
          <w:rFonts w:ascii="Arial" w:hAnsi="Arial" w:cs="Arial"/>
          <w:sz w:val="24"/>
          <w:szCs w:val="24"/>
        </w:rPr>
        <w:t>а «4.</w:t>
      </w:r>
      <w:r w:rsidRPr="0027115D">
        <w:rPr>
          <w:rFonts w:ascii="Arial" w:hAnsi="Arial" w:cs="Arial"/>
          <w:sz w:val="24"/>
          <w:szCs w:val="24"/>
        </w:rPr>
        <w:t xml:space="preserve">Механизм реализации и управления муниципальной </w:t>
      </w:r>
      <w:r w:rsidRPr="0027115D">
        <w:rPr>
          <w:rFonts w:ascii="Arial" w:hAnsi="Arial" w:cs="Arial"/>
          <w:sz w:val="24"/>
          <w:szCs w:val="24"/>
        </w:rPr>
        <w:lastRenderedPageBreak/>
        <w:t>программы, включая ресурсное обеспечение</w:t>
      </w:r>
      <w:r w:rsidR="00B82616" w:rsidRPr="0027115D">
        <w:rPr>
          <w:rFonts w:ascii="Arial" w:hAnsi="Arial" w:cs="Arial"/>
          <w:sz w:val="24"/>
          <w:szCs w:val="24"/>
        </w:rPr>
        <w:t>»</w:t>
      </w:r>
      <w:r w:rsidR="00757B81" w:rsidRPr="0027115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82616" w:rsidRPr="0027115D" w:rsidRDefault="002F18AF" w:rsidP="00B82616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7115D">
        <w:rPr>
          <w:rFonts w:ascii="Arial" w:eastAsia="Calibri" w:hAnsi="Arial" w:cs="Arial"/>
          <w:sz w:val="24"/>
          <w:szCs w:val="24"/>
        </w:rPr>
        <w:t>«</w:t>
      </w:r>
      <w:r w:rsidR="00B82616" w:rsidRPr="0027115D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составляет </w:t>
      </w:r>
      <w:r w:rsidR="002C4CBB">
        <w:rPr>
          <w:rFonts w:ascii="Arial" w:eastAsia="Calibri" w:hAnsi="Arial" w:cs="Arial"/>
          <w:sz w:val="24"/>
          <w:szCs w:val="24"/>
        </w:rPr>
        <w:t xml:space="preserve"> 817641</w:t>
      </w:r>
      <w:r w:rsidR="0019150A">
        <w:rPr>
          <w:rFonts w:ascii="Arial" w:eastAsia="Calibri" w:hAnsi="Arial" w:cs="Arial"/>
          <w:sz w:val="24"/>
          <w:szCs w:val="24"/>
        </w:rPr>
        <w:t>,9</w:t>
      </w:r>
      <w:r w:rsidR="0082785C" w:rsidRPr="0027115D">
        <w:rPr>
          <w:rFonts w:ascii="Arial" w:eastAsia="Calibri" w:hAnsi="Arial" w:cs="Arial"/>
          <w:sz w:val="24"/>
          <w:szCs w:val="24"/>
        </w:rPr>
        <w:t xml:space="preserve"> </w:t>
      </w:r>
      <w:r w:rsidR="00B82616" w:rsidRPr="0027115D">
        <w:rPr>
          <w:rFonts w:ascii="Arial" w:eastAsia="Calibri" w:hAnsi="Arial" w:cs="Arial"/>
          <w:sz w:val="24"/>
          <w:szCs w:val="24"/>
        </w:rPr>
        <w:t>тыс. рублей, в том числе:</w:t>
      </w:r>
    </w:p>
    <w:p w:rsidR="00B82616" w:rsidRPr="0027115D" w:rsidRDefault="00B82616" w:rsidP="006B3B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7115D">
        <w:rPr>
          <w:rFonts w:ascii="Arial" w:hAnsi="Arial" w:cs="Arial"/>
          <w:b/>
          <w:sz w:val="24"/>
          <w:szCs w:val="24"/>
        </w:rPr>
        <w:t>2016 год</w:t>
      </w:r>
      <w:r w:rsidRPr="0027115D">
        <w:rPr>
          <w:rFonts w:ascii="Arial" w:hAnsi="Arial" w:cs="Arial"/>
          <w:sz w:val="24"/>
          <w:szCs w:val="24"/>
        </w:rPr>
        <w:t xml:space="preserve"> – 52899,5 тыс. рублей, из них: федеральный бюджет – 0,0 тыс. рублей, областной бюджет – 50405,0 тыс. рублей, местный бюджет – 2492,5 тыс. рублей, бюджеты поселений – 0,0 тыс. рублей, внебюджетные источники – 2,0 тыс. рублей;</w:t>
      </w:r>
      <w:proofErr w:type="gramEnd"/>
    </w:p>
    <w:p w:rsidR="00B82616" w:rsidRPr="0027115D" w:rsidRDefault="00B82616" w:rsidP="006B3B7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7115D">
        <w:rPr>
          <w:rFonts w:ascii="Arial" w:hAnsi="Arial" w:cs="Arial"/>
          <w:b/>
          <w:sz w:val="24"/>
          <w:szCs w:val="24"/>
        </w:rPr>
        <w:t>2017 год</w:t>
      </w:r>
      <w:r w:rsidRPr="0027115D">
        <w:rPr>
          <w:rFonts w:ascii="Arial" w:hAnsi="Arial" w:cs="Arial"/>
          <w:sz w:val="24"/>
          <w:szCs w:val="24"/>
        </w:rPr>
        <w:t xml:space="preserve"> – 54151,8 тыс. рублей</w:t>
      </w:r>
      <w:r w:rsidR="00836716" w:rsidRPr="0027115D">
        <w:rPr>
          <w:rFonts w:ascii="Arial" w:hAnsi="Arial" w:cs="Arial"/>
          <w:sz w:val="24"/>
          <w:szCs w:val="24"/>
        </w:rPr>
        <w:t>, из них: федеральный бюджет -</w:t>
      </w:r>
      <w:r w:rsidRPr="0027115D">
        <w:rPr>
          <w:rFonts w:ascii="Arial" w:hAnsi="Arial" w:cs="Arial"/>
          <w:sz w:val="24"/>
          <w:szCs w:val="24"/>
        </w:rPr>
        <w:t xml:space="preserve"> 0,0 тыс. рублей, областной бюджет – 50826,1 тыс. рублей, местный бюджет – 3325,7 тыс. рублей, бюджеты поселений – 0,0 тыс. рублей, внебюджетные источники – 0,0 тыс. рублей;</w:t>
      </w:r>
      <w:proofErr w:type="gramEnd"/>
    </w:p>
    <w:p w:rsidR="00B82616" w:rsidRPr="0027115D" w:rsidRDefault="006B3B7C" w:rsidP="00B82616">
      <w:pPr>
        <w:tabs>
          <w:tab w:val="left" w:pos="-255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7115D">
        <w:rPr>
          <w:rFonts w:ascii="Arial" w:hAnsi="Arial" w:cs="Arial"/>
          <w:b/>
          <w:sz w:val="24"/>
          <w:szCs w:val="24"/>
        </w:rPr>
        <w:tab/>
      </w:r>
      <w:proofErr w:type="gramStart"/>
      <w:r w:rsidR="00B82616" w:rsidRPr="0027115D">
        <w:rPr>
          <w:rFonts w:ascii="Arial" w:hAnsi="Arial" w:cs="Arial"/>
          <w:b/>
          <w:sz w:val="24"/>
          <w:szCs w:val="24"/>
        </w:rPr>
        <w:t>2018 год</w:t>
      </w:r>
      <w:r w:rsidR="00B82616" w:rsidRPr="0027115D">
        <w:rPr>
          <w:rFonts w:ascii="Arial" w:hAnsi="Arial" w:cs="Arial"/>
          <w:sz w:val="24"/>
          <w:szCs w:val="24"/>
        </w:rPr>
        <w:t xml:space="preserve"> – 53664,8 тыс. рублей, из них: федеральный бюджет – 518,5 тыс. рублей, областной бюджет – 50088,4 тыс. рублей, местный бюджет – 3045,9 тыс. рублей, бюджеты поселений – 0,0 тыс. рублей, внебюджетные источники – 12,0 тыс. рублей;</w:t>
      </w:r>
      <w:proofErr w:type="gramEnd"/>
    </w:p>
    <w:p w:rsidR="00B82616" w:rsidRPr="0027115D" w:rsidRDefault="006B3B7C" w:rsidP="00B82616">
      <w:pPr>
        <w:tabs>
          <w:tab w:val="left" w:pos="-255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7115D">
        <w:rPr>
          <w:rFonts w:ascii="Arial" w:hAnsi="Arial" w:cs="Arial"/>
          <w:b/>
          <w:sz w:val="24"/>
          <w:szCs w:val="24"/>
        </w:rPr>
        <w:tab/>
      </w:r>
      <w:proofErr w:type="gramStart"/>
      <w:r w:rsidR="00B82616" w:rsidRPr="0027115D">
        <w:rPr>
          <w:rFonts w:ascii="Arial" w:hAnsi="Arial" w:cs="Arial"/>
          <w:b/>
          <w:sz w:val="24"/>
          <w:szCs w:val="24"/>
        </w:rPr>
        <w:t>2019 год</w:t>
      </w:r>
      <w:r w:rsidR="00B82616" w:rsidRPr="0027115D">
        <w:rPr>
          <w:rFonts w:ascii="Arial" w:hAnsi="Arial" w:cs="Arial"/>
          <w:sz w:val="24"/>
          <w:szCs w:val="24"/>
        </w:rPr>
        <w:t xml:space="preserve"> –</w:t>
      </w:r>
      <w:r w:rsidR="009A29B9" w:rsidRPr="0027115D">
        <w:rPr>
          <w:rFonts w:ascii="Arial" w:hAnsi="Arial" w:cs="Arial"/>
          <w:sz w:val="24"/>
          <w:szCs w:val="24"/>
        </w:rPr>
        <w:t>111257,6</w:t>
      </w:r>
      <w:r w:rsidR="00760E28">
        <w:rPr>
          <w:rFonts w:ascii="Arial" w:hAnsi="Arial" w:cs="Arial"/>
          <w:sz w:val="24"/>
          <w:szCs w:val="24"/>
        </w:rPr>
        <w:t xml:space="preserve"> </w:t>
      </w:r>
      <w:r w:rsidR="00B82616" w:rsidRPr="0027115D">
        <w:rPr>
          <w:rFonts w:ascii="Arial" w:hAnsi="Arial" w:cs="Arial"/>
          <w:sz w:val="24"/>
          <w:szCs w:val="24"/>
        </w:rPr>
        <w:t>тыс. рублей, из них: федеральный бюджет – 2266,1 тыс. рублей, областной бюджет –</w:t>
      </w:r>
      <w:r w:rsidR="00836716" w:rsidRPr="0027115D">
        <w:rPr>
          <w:rFonts w:ascii="Arial" w:hAnsi="Arial" w:cs="Arial"/>
          <w:sz w:val="24"/>
          <w:szCs w:val="24"/>
        </w:rPr>
        <w:t>78181,6</w:t>
      </w:r>
      <w:r w:rsidR="00760E28">
        <w:rPr>
          <w:rFonts w:ascii="Arial" w:hAnsi="Arial" w:cs="Arial"/>
          <w:sz w:val="24"/>
          <w:szCs w:val="24"/>
        </w:rPr>
        <w:t xml:space="preserve"> </w:t>
      </w:r>
      <w:r w:rsidR="00B82616" w:rsidRPr="0027115D">
        <w:rPr>
          <w:rFonts w:ascii="Arial" w:hAnsi="Arial" w:cs="Arial"/>
          <w:sz w:val="24"/>
          <w:szCs w:val="24"/>
        </w:rPr>
        <w:t>тыс. рублей, местный бюджет –</w:t>
      </w:r>
      <w:r w:rsidR="00836716" w:rsidRPr="0027115D">
        <w:rPr>
          <w:rFonts w:ascii="Arial" w:hAnsi="Arial" w:cs="Arial"/>
          <w:sz w:val="24"/>
          <w:szCs w:val="24"/>
        </w:rPr>
        <w:t>30</w:t>
      </w:r>
      <w:r w:rsidR="009A29B9" w:rsidRPr="0027115D">
        <w:rPr>
          <w:rFonts w:ascii="Arial" w:hAnsi="Arial" w:cs="Arial"/>
          <w:sz w:val="24"/>
          <w:szCs w:val="24"/>
        </w:rPr>
        <w:t>748,4</w:t>
      </w:r>
      <w:r w:rsidR="00760E28">
        <w:rPr>
          <w:rFonts w:ascii="Arial" w:hAnsi="Arial" w:cs="Arial"/>
          <w:sz w:val="24"/>
          <w:szCs w:val="24"/>
        </w:rPr>
        <w:t xml:space="preserve"> </w:t>
      </w:r>
      <w:r w:rsidR="00B82616" w:rsidRPr="0027115D">
        <w:rPr>
          <w:rFonts w:ascii="Arial" w:hAnsi="Arial" w:cs="Arial"/>
          <w:sz w:val="24"/>
          <w:szCs w:val="24"/>
        </w:rPr>
        <w:t>тыс. рублей, бюджеты поселений – 0,0 тыс. рублей, внебюджетные источники – 61,5 тыс. рублей;</w:t>
      </w:r>
      <w:proofErr w:type="gramEnd"/>
    </w:p>
    <w:p w:rsidR="00B82616" w:rsidRPr="00760E28" w:rsidRDefault="006B3B7C" w:rsidP="00B82616">
      <w:pPr>
        <w:tabs>
          <w:tab w:val="left" w:pos="-255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27115D">
        <w:rPr>
          <w:rFonts w:ascii="Arial" w:hAnsi="Arial" w:cs="Arial"/>
          <w:b/>
          <w:sz w:val="24"/>
          <w:szCs w:val="24"/>
        </w:rPr>
        <w:tab/>
      </w:r>
      <w:proofErr w:type="gramStart"/>
      <w:r w:rsidR="00B82616" w:rsidRPr="00760E28">
        <w:rPr>
          <w:rFonts w:ascii="Arial" w:hAnsi="Arial" w:cs="Arial"/>
          <w:b/>
          <w:sz w:val="24"/>
          <w:szCs w:val="24"/>
        </w:rPr>
        <w:t>2020 год</w:t>
      </w:r>
      <w:r w:rsidR="00632DBF" w:rsidRPr="00760E28">
        <w:rPr>
          <w:rFonts w:ascii="Arial" w:hAnsi="Arial" w:cs="Arial"/>
          <w:sz w:val="24"/>
          <w:szCs w:val="24"/>
        </w:rPr>
        <w:t xml:space="preserve"> –</w:t>
      </w:r>
      <w:r w:rsidR="002C4CBB">
        <w:rPr>
          <w:rFonts w:ascii="Arial" w:hAnsi="Arial" w:cs="Arial"/>
          <w:sz w:val="24"/>
          <w:szCs w:val="24"/>
        </w:rPr>
        <w:t xml:space="preserve"> 504141</w:t>
      </w:r>
      <w:r w:rsidR="0019150A">
        <w:rPr>
          <w:rFonts w:ascii="Arial" w:hAnsi="Arial" w:cs="Arial"/>
          <w:sz w:val="24"/>
          <w:szCs w:val="24"/>
        </w:rPr>
        <w:t>,8</w:t>
      </w:r>
      <w:r w:rsidR="00760E28" w:rsidRPr="00760E28">
        <w:rPr>
          <w:rFonts w:ascii="Arial" w:hAnsi="Arial" w:cs="Arial"/>
          <w:sz w:val="24"/>
          <w:szCs w:val="24"/>
        </w:rPr>
        <w:t xml:space="preserve"> </w:t>
      </w:r>
      <w:r w:rsidR="00B82616" w:rsidRPr="00760E28">
        <w:rPr>
          <w:rFonts w:ascii="Arial" w:hAnsi="Arial" w:cs="Arial"/>
          <w:sz w:val="24"/>
          <w:szCs w:val="24"/>
        </w:rPr>
        <w:t xml:space="preserve">тыс. рублей, </w:t>
      </w:r>
      <w:r w:rsidR="00632DBF" w:rsidRPr="00760E28">
        <w:rPr>
          <w:rFonts w:ascii="Arial" w:hAnsi="Arial" w:cs="Arial"/>
          <w:sz w:val="24"/>
          <w:szCs w:val="24"/>
        </w:rPr>
        <w:t xml:space="preserve">из </w:t>
      </w:r>
      <w:r w:rsidR="002C1914">
        <w:rPr>
          <w:rFonts w:ascii="Arial" w:hAnsi="Arial" w:cs="Arial"/>
          <w:sz w:val="24"/>
          <w:szCs w:val="24"/>
        </w:rPr>
        <w:t>них: федеральный бюджет – 11150,5</w:t>
      </w:r>
      <w:r w:rsidR="00B82616" w:rsidRPr="00760E28">
        <w:rPr>
          <w:rFonts w:ascii="Arial" w:hAnsi="Arial" w:cs="Arial"/>
          <w:sz w:val="24"/>
          <w:szCs w:val="24"/>
        </w:rPr>
        <w:t xml:space="preserve"> тыс. руб</w:t>
      </w:r>
      <w:r w:rsidR="00632DBF" w:rsidRPr="00760E28">
        <w:rPr>
          <w:rFonts w:ascii="Arial" w:hAnsi="Arial" w:cs="Arial"/>
          <w:sz w:val="24"/>
          <w:szCs w:val="24"/>
        </w:rPr>
        <w:t>лей, областной бюджет –</w:t>
      </w:r>
      <w:r w:rsidR="002C1914">
        <w:rPr>
          <w:rFonts w:ascii="Arial" w:hAnsi="Arial" w:cs="Arial"/>
          <w:sz w:val="24"/>
          <w:szCs w:val="24"/>
        </w:rPr>
        <w:t xml:space="preserve"> 480186,6</w:t>
      </w:r>
      <w:r w:rsidR="00760E28" w:rsidRPr="00760E28">
        <w:rPr>
          <w:rFonts w:ascii="Arial" w:hAnsi="Arial" w:cs="Arial"/>
          <w:sz w:val="24"/>
          <w:szCs w:val="24"/>
        </w:rPr>
        <w:t xml:space="preserve"> </w:t>
      </w:r>
      <w:r w:rsidR="00B82616" w:rsidRPr="00760E28">
        <w:rPr>
          <w:rFonts w:ascii="Arial" w:hAnsi="Arial" w:cs="Arial"/>
          <w:sz w:val="24"/>
          <w:szCs w:val="24"/>
        </w:rPr>
        <w:t xml:space="preserve">тыс. </w:t>
      </w:r>
      <w:r w:rsidR="00057705" w:rsidRPr="00760E28">
        <w:rPr>
          <w:rFonts w:ascii="Arial" w:hAnsi="Arial" w:cs="Arial"/>
          <w:sz w:val="24"/>
          <w:szCs w:val="24"/>
        </w:rPr>
        <w:t>рублей, местный бюджет –</w:t>
      </w:r>
      <w:r w:rsidR="002C4CBB">
        <w:rPr>
          <w:rFonts w:ascii="Arial" w:hAnsi="Arial" w:cs="Arial"/>
          <w:sz w:val="24"/>
          <w:szCs w:val="24"/>
        </w:rPr>
        <w:t xml:space="preserve"> 12741</w:t>
      </w:r>
      <w:r w:rsidR="0019150A">
        <w:rPr>
          <w:rFonts w:ascii="Arial" w:hAnsi="Arial" w:cs="Arial"/>
          <w:sz w:val="24"/>
          <w:szCs w:val="24"/>
        </w:rPr>
        <w:t>,2</w:t>
      </w:r>
      <w:r w:rsidR="00760E28" w:rsidRPr="00760E28">
        <w:rPr>
          <w:rFonts w:ascii="Arial" w:hAnsi="Arial" w:cs="Arial"/>
          <w:sz w:val="24"/>
          <w:szCs w:val="24"/>
        </w:rPr>
        <w:t xml:space="preserve"> </w:t>
      </w:r>
      <w:r w:rsidR="00B82616" w:rsidRPr="00760E28">
        <w:rPr>
          <w:rFonts w:ascii="Arial" w:hAnsi="Arial" w:cs="Arial"/>
          <w:sz w:val="24"/>
          <w:szCs w:val="24"/>
        </w:rPr>
        <w:t>тыс. рублей, бюджеты поселений – 0,0 тыс. руб</w:t>
      </w:r>
      <w:r w:rsidR="009A29B9" w:rsidRPr="00760E28">
        <w:rPr>
          <w:rFonts w:ascii="Arial" w:hAnsi="Arial" w:cs="Arial"/>
          <w:sz w:val="24"/>
          <w:szCs w:val="24"/>
        </w:rPr>
        <w:t>лей, внебюджетные источники – 6</w:t>
      </w:r>
      <w:r w:rsidR="00B82616" w:rsidRPr="00760E28">
        <w:rPr>
          <w:rFonts w:ascii="Arial" w:hAnsi="Arial" w:cs="Arial"/>
          <w:sz w:val="24"/>
          <w:szCs w:val="24"/>
        </w:rPr>
        <w:t>3,5 тыс. рублей;</w:t>
      </w:r>
      <w:proofErr w:type="gramEnd"/>
    </w:p>
    <w:p w:rsidR="00390267" w:rsidRPr="0027115D" w:rsidRDefault="006B3B7C" w:rsidP="00B82616">
      <w:pPr>
        <w:tabs>
          <w:tab w:val="left" w:pos="-2552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760E28">
        <w:rPr>
          <w:rFonts w:ascii="Arial" w:hAnsi="Arial" w:cs="Arial"/>
          <w:b/>
          <w:sz w:val="24"/>
          <w:szCs w:val="24"/>
        </w:rPr>
        <w:tab/>
      </w:r>
      <w:proofErr w:type="gramStart"/>
      <w:r w:rsidR="00B82616" w:rsidRPr="00760E28">
        <w:rPr>
          <w:rFonts w:ascii="Arial" w:hAnsi="Arial" w:cs="Arial"/>
          <w:b/>
          <w:sz w:val="24"/>
          <w:szCs w:val="24"/>
        </w:rPr>
        <w:t>2021 год</w:t>
      </w:r>
      <w:r w:rsidR="00DC38EC">
        <w:rPr>
          <w:rFonts w:ascii="Arial" w:hAnsi="Arial" w:cs="Arial"/>
          <w:sz w:val="24"/>
          <w:szCs w:val="24"/>
        </w:rPr>
        <w:t xml:space="preserve"> – 41526,4</w:t>
      </w:r>
      <w:r w:rsidR="00B82616" w:rsidRPr="00760E28">
        <w:rPr>
          <w:rFonts w:ascii="Arial" w:hAnsi="Arial" w:cs="Arial"/>
          <w:sz w:val="24"/>
          <w:szCs w:val="24"/>
        </w:rPr>
        <w:t xml:space="preserve"> тыс. рублей, </w:t>
      </w:r>
      <w:r w:rsidR="00632DBF" w:rsidRPr="00760E28">
        <w:rPr>
          <w:rFonts w:ascii="Arial" w:hAnsi="Arial" w:cs="Arial"/>
          <w:sz w:val="24"/>
          <w:szCs w:val="24"/>
        </w:rPr>
        <w:t>из н</w:t>
      </w:r>
      <w:r w:rsidR="00DC38EC">
        <w:rPr>
          <w:rFonts w:ascii="Arial" w:hAnsi="Arial" w:cs="Arial"/>
          <w:sz w:val="24"/>
          <w:szCs w:val="24"/>
        </w:rPr>
        <w:t>их: федеральный бюджет – 31472,0</w:t>
      </w:r>
      <w:r w:rsidR="00B82616" w:rsidRPr="00760E28">
        <w:rPr>
          <w:rFonts w:ascii="Arial" w:hAnsi="Arial" w:cs="Arial"/>
          <w:sz w:val="24"/>
          <w:szCs w:val="24"/>
        </w:rPr>
        <w:t xml:space="preserve"> тыс. ру</w:t>
      </w:r>
      <w:r w:rsidR="00632DBF" w:rsidRPr="00760E28">
        <w:rPr>
          <w:rFonts w:ascii="Arial" w:hAnsi="Arial" w:cs="Arial"/>
          <w:sz w:val="24"/>
          <w:szCs w:val="24"/>
        </w:rPr>
        <w:t>блей, областной бюджет –</w:t>
      </w:r>
      <w:r w:rsidR="00DC38EC">
        <w:rPr>
          <w:rFonts w:ascii="Arial" w:hAnsi="Arial" w:cs="Arial"/>
          <w:sz w:val="24"/>
          <w:szCs w:val="24"/>
        </w:rPr>
        <w:t xml:space="preserve"> 5802,6 </w:t>
      </w:r>
      <w:r w:rsidR="00B82616" w:rsidRPr="00760E28">
        <w:rPr>
          <w:rFonts w:ascii="Arial" w:hAnsi="Arial" w:cs="Arial"/>
          <w:sz w:val="24"/>
          <w:szCs w:val="24"/>
        </w:rPr>
        <w:t>тыс.</w:t>
      </w:r>
      <w:r w:rsidR="00057705" w:rsidRPr="00760E28">
        <w:rPr>
          <w:rFonts w:ascii="Arial" w:hAnsi="Arial" w:cs="Arial"/>
          <w:sz w:val="24"/>
          <w:szCs w:val="24"/>
        </w:rPr>
        <w:t xml:space="preserve"> рублей, местный бюджет –</w:t>
      </w:r>
      <w:r w:rsidR="00836716" w:rsidRPr="00760E28">
        <w:rPr>
          <w:rFonts w:ascii="Arial" w:hAnsi="Arial" w:cs="Arial"/>
          <w:sz w:val="24"/>
          <w:szCs w:val="24"/>
        </w:rPr>
        <w:t xml:space="preserve"> 4185,3 </w:t>
      </w:r>
      <w:r w:rsidR="00B82616" w:rsidRPr="00760E28">
        <w:rPr>
          <w:rFonts w:ascii="Arial" w:hAnsi="Arial" w:cs="Arial"/>
          <w:sz w:val="24"/>
          <w:szCs w:val="24"/>
        </w:rPr>
        <w:t>тыс. рублей, бюджеты поселений – 0,0 тыс. руб</w:t>
      </w:r>
      <w:r w:rsidR="00627599" w:rsidRPr="00760E28">
        <w:rPr>
          <w:rFonts w:ascii="Arial" w:hAnsi="Arial" w:cs="Arial"/>
          <w:sz w:val="24"/>
          <w:szCs w:val="24"/>
        </w:rPr>
        <w:t>лей, внебюджетные источники – 6</w:t>
      </w:r>
      <w:r w:rsidR="00B82616" w:rsidRPr="00760E28">
        <w:rPr>
          <w:rFonts w:ascii="Arial" w:hAnsi="Arial" w:cs="Arial"/>
          <w:sz w:val="24"/>
          <w:szCs w:val="24"/>
        </w:rPr>
        <w:t>6,5 тыс. рублей.</w:t>
      </w:r>
      <w:r w:rsidR="00390267" w:rsidRPr="00760E28">
        <w:rPr>
          <w:rFonts w:ascii="Arial" w:hAnsi="Arial" w:cs="Arial"/>
          <w:sz w:val="24"/>
          <w:szCs w:val="24"/>
        </w:rPr>
        <w:t>»</w:t>
      </w:r>
      <w:r w:rsidR="00C80BB9" w:rsidRPr="00760E28">
        <w:rPr>
          <w:rFonts w:ascii="Arial" w:hAnsi="Arial" w:cs="Arial"/>
          <w:sz w:val="24"/>
          <w:szCs w:val="24"/>
        </w:rPr>
        <w:t>;</w:t>
      </w:r>
      <w:proofErr w:type="gramEnd"/>
    </w:p>
    <w:p w:rsidR="00005884" w:rsidRPr="008816FD" w:rsidRDefault="000B4B9D" w:rsidP="006B3B7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816FD">
        <w:rPr>
          <w:rFonts w:ascii="Arial" w:hAnsi="Arial" w:cs="Arial"/>
          <w:sz w:val="24"/>
          <w:szCs w:val="24"/>
        </w:rPr>
        <w:t>3</w:t>
      </w:r>
      <w:r w:rsidR="006B3B7C" w:rsidRPr="008816FD">
        <w:rPr>
          <w:rFonts w:ascii="Arial" w:hAnsi="Arial" w:cs="Arial"/>
          <w:sz w:val="24"/>
          <w:szCs w:val="24"/>
        </w:rPr>
        <w:t xml:space="preserve">) </w:t>
      </w:r>
      <w:r w:rsidR="00223ADE" w:rsidRPr="008816FD">
        <w:rPr>
          <w:rFonts w:ascii="Arial" w:hAnsi="Arial" w:cs="Arial"/>
          <w:sz w:val="24"/>
          <w:szCs w:val="24"/>
        </w:rPr>
        <w:t>п</w:t>
      </w:r>
      <w:r w:rsidR="00005884" w:rsidRPr="008816FD">
        <w:rPr>
          <w:rFonts w:ascii="Arial" w:hAnsi="Arial" w:cs="Arial"/>
          <w:sz w:val="24"/>
          <w:szCs w:val="24"/>
        </w:rPr>
        <w:t xml:space="preserve">риложение 2 к Программе изложить </w:t>
      </w:r>
      <w:r w:rsidR="005B601D" w:rsidRPr="008816FD">
        <w:rPr>
          <w:rFonts w:ascii="Arial" w:hAnsi="Arial" w:cs="Arial"/>
          <w:sz w:val="24"/>
          <w:szCs w:val="24"/>
        </w:rPr>
        <w:t xml:space="preserve">в редакции </w:t>
      </w:r>
      <w:r w:rsidR="00005884" w:rsidRPr="008816FD">
        <w:rPr>
          <w:rFonts w:ascii="Arial" w:hAnsi="Arial" w:cs="Arial"/>
          <w:sz w:val="24"/>
          <w:szCs w:val="24"/>
        </w:rPr>
        <w:t>согласно приложени</w:t>
      </w:r>
      <w:r w:rsidR="007C53B2" w:rsidRPr="008816FD">
        <w:rPr>
          <w:rFonts w:ascii="Arial" w:hAnsi="Arial" w:cs="Arial"/>
          <w:sz w:val="24"/>
          <w:szCs w:val="24"/>
        </w:rPr>
        <w:t>ю</w:t>
      </w:r>
      <w:r w:rsidR="00005884" w:rsidRPr="008816F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375DC6" w:rsidRPr="000810B5" w:rsidRDefault="00A267D7" w:rsidP="00A267D7">
      <w:pPr>
        <w:pStyle w:val="12"/>
        <w:ind w:firstLine="720"/>
        <w:jc w:val="both"/>
        <w:rPr>
          <w:rFonts w:ascii="Arial" w:hAnsi="Arial" w:cs="Arial"/>
          <w:sz w:val="24"/>
          <w:szCs w:val="24"/>
        </w:rPr>
      </w:pPr>
      <w:r w:rsidRPr="000810B5">
        <w:rPr>
          <w:rFonts w:ascii="Arial" w:hAnsi="Arial" w:cs="Arial"/>
          <w:sz w:val="24"/>
          <w:szCs w:val="24"/>
        </w:rPr>
        <w:t>2.</w:t>
      </w:r>
      <w:r w:rsidR="00B56CBB" w:rsidRPr="000810B5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 в информационном вестнике Верхнекетского района «Территория»</w:t>
      </w:r>
      <w:r w:rsidR="00375DC6" w:rsidRPr="000810B5">
        <w:rPr>
          <w:rFonts w:ascii="Arial" w:hAnsi="Arial" w:cs="Arial"/>
          <w:sz w:val="24"/>
          <w:szCs w:val="24"/>
        </w:rPr>
        <w:t xml:space="preserve"> и распространяет свое действие</w:t>
      </w:r>
      <w:r w:rsidR="00F7733D" w:rsidRPr="000810B5">
        <w:rPr>
          <w:rFonts w:ascii="Arial" w:hAnsi="Arial" w:cs="Arial"/>
          <w:sz w:val="24"/>
          <w:szCs w:val="24"/>
        </w:rPr>
        <w:t xml:space="preserve"> на правоотношения</w:t>
      </w:r>
      <w:r w:rsidR="00643C1E" w:rsidRPr="000810B5">
        <w:rPr>
          <w:rFonts w:ascii="Arial" w:hAnsi="Arial" w:cs="Arial"/>
          <w:sz w:val="24"/>
          <w:szCs w:val="24"/>
        </w:rPr>
        <w:t>,</w:t>
      </w:r>
      <w:r w:rsidR="00F7733D" w:rsidRPr="000810B5">
        <w:rPr>
          <w:rFonts w:ascii="Arial" w:hAnsi="Arial" w:cs="Arial"/>
          <w:sz w:val="24"/>
          <w:szCs w:val="24"/>
        </w:rPr>
        <w:t xml:space="preserve"> возникшие </w:t>
      </w:r>
      <w:r w:rsidR="001B1500" w:rsidRPr="000810B5">
        <w:rPr>
          <w:rFonts w:ascii="Arial" w:hAnsi="Arial" w:cs="Arial"/>
          <w:sz w:val="24"/>
          <w:szCs w:val="24"/>
        </w:rPr>
        <w:t xml:space="preserve">с </w:t>
      </w:r>
      <w:r w:rsidR="00680065">
        <w:rPr>
          <w:rFonts w:ascii="Arial" w:hAnsi="Arial" w:cs="Arial"/>
          <w:sz w:val="24"/>
          <w:szCs w:val="24"/>
        </w:rPr>
        <w:t>04 июня</w:t>
      </w:r>
      <w:r w:rsidR="00C80BB9" w:rsidRPr="00585B05">
        <w:rPr>
          <w:rFonts w:ascii="Arial" w:hAnsi="Arial" w:cs="Arial"/>
          <w:sz w:val="24"/>
          <w:szCs w:val="24"/>
        </w:rPr>
        <w:t xml:space="preserve"> </w:t>
      </w:r>
      <w:r w:rsidR="00D024F9" w:rsidRPr="00585B05">
        <w:rPr>
          <w:rFonts w:ascii="Arial" w:hAnsi="Arial" w:cs="Arial"/>
          <w:sz w:val="24"/>
          <w:szCs w:val="24"/>
        </w:rPr>
        <w:t>20</w:t>
      </w:r>
      <w:r w:rsidR="00C80BB9" w:rsidRPr="00585B05">
        <w:rPr>
          <w:rFonts w:ascii="Arial" w:hAnsi="Arial" w:cs="Arial"/>
          <w:sz w:val="24"/>
          <w:szCs w:val="24"/>
        </w:rPr>
        <w:t>20</w:t>
      </w:r>
      <w:r w:rsidR="00F7733D" w:rsidRPr="000810B5">
        <w:rPr>
          <w:rFonts w:ascii="Arial" w:hAnsi="Arial" w:cs="Arial"/>
          <w:sz w:val="24"/>
          <w:szCs w:val="24"/>
        </w:rPr>
        <w:t xml:space="preserve"> года</w:t>
      </w:r>
      <w:r w:rsidR="00AC5CE5" w:rsidRPr="000810B5">
        <w:rPr>
          <w:rFonts w:ascii="Arial" w:hAnsi="Arial" w:cs="Arial"/>
          <w:sz w:val="24"/>
          <w:szCs w:val="24"/>
        </w:rPr>
        <w:t>.</w:t>
      </w:r>
    </w:p>
    <w:p w:rsidR="00A267D7" w:rsidRPr="000810B5" w:rsidRDefault="00375DC6" w:rsidP="00A267D7">
      <w:pPr>
        <w:pStyle w:val="12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810B5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B56CBB" w:rsidRPr="000810B5">
        <w:rPr>
          <w:rFonts w:ascii="Arial" w:hAnsi="Arial" w:cs="Arial"/>
          <w:sz w:val="24"/>
          <w:szCs w:val="24"/>
        </w:rPr>
        <w:t>Разместить</w:t>
      </w:r>
      <w:proofErr w:type="gramEnd"/>
      <w:r w:rsidR="00643C1E" w:rsidRPr="000810B5">
        <w:rPr>
          <w:rFonts w:ascii="Arial" w:hAnsi="Arial" w:cs="Arial"/>
          <w:sz w:val="24"/>
          <w:szCs w:val="24"/>
        </w:rPr>
        <w:t xml:space="preserve"> настоящее</w:t>
      </w:r>
      <w:r w:rsidR="00B56CBB" w:rsidRPr="000810B5">
        <w:rPr>
          <w:rFonts w:ascii="Arial" w:hAnsi="Arial" w:cs="Arial"/>
          <w:sz w:val="24"/>
          <w:szCs w:val="24"/>
        </w:rPr>
        <w:t xml:space="preserve"> постановление на официальном сайте Админ</w:t>
      </w:r>
      <w:r w:rsidR="001F7D42" w:rsidRPr="000810B5">
        <w:rPr>
          <w:rFonts w:ascii="Arial" w:hAnsi="Arial" w:cs="Arial"/>
          <w:sz w:val="24"/>
          <w:szCs w:val="24"/>
        </w:rPr>
        <w:t>истрации Верхнекетского района</w:t>
      </w:r>
      <w:r w:rsidR="00A267D7" w:rsidRPr="000810B5">
        <w:rPr>
          <w:rFonts w:ascii="Arial" w:hAnsi="Arial" w:cs="Arial"/>
          <w:bCs/>
          <w:sz w:val="24"/>
          <w:szCs w:val="24"/>
        </w:rPr>
        <w:t>.</w:t>
      </w:r>
    </w:p>
    <w:p w:rsidR="000B4B9D" w:rsidRPr="000810B5" w:rsidRDefault="000B4B9D" w:rsidP="00417587">
      <w:pPr>
        <w:pStyle w:val="12"/>
        <w:jc w:val="both"/>
        <w:rPr>
          <w:rFonts w:ascii="Arial" w:hAnsi="Arial" w:cs="Arial"/>
          <w:sz w:val="24"/>
          <w:highlight w:val="yellow"/>
        </w:rPr>
      </w:pPr>
    </w:p>
    <w:p w:rsidR="002568B5" w:rsidRPr="000810B5" w:rsidRDefault="002568B5" w:rsidP="00417587">
      <w:pPr>
        <w:pStyle w:val="12"/>
        <w:jc w:val="both"/>
        <w:rPr>
          <w:rFonts w:ascii="Arial" w:hAnsi="Arial" w:cs="Arial"/>
          <w:sz w:val="24"/>
          <w:highlight w:val="yellow"/>
        </w:rPr>
      </w:pPr>
    </w:p>
    <w:p w:rsidR="001B1500" w:rsidRPr="000810B5" w:rsidRDefault="00D12469" w:rsidP="009D030A">
      <w:pPr>
        <w:pStyle w:val="12"/>
        <w:jc w:val="both"/>
        <w:rPr>
          <w:rFonts w:ascii="Arial" w:hAnsi="Arial" w:cs="Arial"/>
        </w:rPr>
      </w:pPr>
      <w:r w:rsidRPr="000810B5">
        <w:rPr>
          <w:rFonts w:ascii="Arial" w:hAnsi="Arial" w:cs="Arial"/>
          <w:sz w:val="24"/>
          <w:szCs w:val="24"/>
        </w:rPr>
        <w:t>Глава</w:t>
      </w:r>
      <w:r w:rsidR="000810B5">
        <w:rPr>
          <w:rFonts w:ascii="Arial" w:hAnsi="Arial" w:cs="Arial"/>
          <w:sz w:val="24"/>
          <w:szCs w:val="24"/>
        </w:rPr>
        <w:t xml:space="preserve"> </w:t>
      </w:r>
      <w:r w:rsidR="00417587" w:rsidRPr="000810B5">
        <w:rPr>
          <w:rFonts w:ascii="Arial" w:hAnsi="Arial" w:cs="Arial"/>
          <w:sz w:val="24"/>
          <w:szCs w:val="24"/>
        </w:rPr>
        <w:t xml:space="preserve">Верхнекетского района    </w:t>
      </w:r>
      <w:r w:rsidR="000810B5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ED53C0" w:rsidRPr="000810B5">
        <w:rPr>
          <w:rFonts w:ascii="Arial" w:hAnsi="Arial" w:cs="Arial"/>
          <w:sz w:val="24"/>
          <w:szCs w:val="24"/>
        </w:rPr>
        <w:t xml:space="preserve">С.А. </w:t>
      </w:r>
      <w:proofErr w:type="spellStart"/>
      <w:r w:rsidR="00ED53C0" w:rsidRPr="000810B5">
        <w:rPr>
          <w:rFonts w:ascii="Arial" w:hAnsi="Arial" w:cs="Arial"/>
          <w:sz w:val="24"/>
          <w:szCs w:val="24"/>
        </w:rPr>
        <w:t>Альсевич</w:t>
      </w:r>
      <w:proofErr w:type="spellEnd"/>
    </w:p>
    <w:p w:rsidR="001B1500" w:rsidRPr="000810B5" w:rsidRDefault="001B1500" w:rsidP="00417587">
      <w:pPr>
        <w:rPr>
          <w:rFonts w:ascii="Arial" w:hAnsi="Arial" w:cs="Arial"/>
          <w:highlight w:val="yellow"/>
        </w:rPr>
      </w:pPr>
    </w:p>
    <w:p w:rsidR="002F18AF" w:rsidRPr="000810B5" w:rsidRDefault="002F18AF" w:rsidP="00417587">
      <w:pPr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rPr>
          <w:rFonts w:ascii="Arial" w:hAnsi="Arial" w:cs="Arial"/>
          <w:highlight w:val="yellow"/>
        </w:rPr>
      </w:pPr>
    </w:p>
    <w:p w:rsidR="00D12469" w:rsidRPr="000810B5" w:rsidRDefault="00D12469" w:rsidP="00417587">
      <w:pPr>
        <w:rPr>
          <w:rFonts w:ascii="Arial" w:hAnsi="Arial" w:cs="Arial"/>
          <w:highlight w:val="yellow"/>
        </w:rPr>
      </w:pPr>
    </w:p>
    <w:p w:rsidR="00D12469" w:rsidRPr="000810B5" w:rsidRDefault="00D12469" w:rsidP="00417587">
      <w:pPr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rPr>
          <w:rFonts w:ascii="Arial" w:hAnsi="Arial" w:cs="Arial"/>
          <w:highlight w:val="yellow"/>
        </w:rPr>
      </w:pPr>
    </w:p>
    <w:p w:rsidR="002568B5" w:rsidRDefault="002568B5" w:rsidP="00417587">
      <w:pPr>
        <w:rPr>
          <w:rFonts w:ascii="Arial" w:hAnsi="Arial" w:cs="Arial"/>
          <w:highlight w:val="yellow"/>
        </w:rPr>
      </w:pPr>
    </w:p>
    <w:p w:rsidR="0027115D" w:rsidRDefault="0027115D" w:rsidP="00417587">
      <w:pPr>
        <w:rPr>
          <w:rFonts w:ascii="Arial" w:hAnsi="Arial" w:cs="Arial"/>
          <w:highlight w:val="yellow"/>
        </w:rPr>
      </w:pPr>
    </w:p>
    <w:p w:rsidR="0027115D" w:rsidRDefault="0027115D" w:rsidP="00417587">
      <w:pPr>
        <w:rPr>
          <w:rFonts w:ascii="Arial" w:hAnsi="Arial" w:cs="Arial"/>
          <w:highlight w:val="yellow"/>
        </w:rPr>
      </w:pPr>
    </w:p>
    <w:p w:rsidR="0027115D" w:rsidRPr="000810B5" w:rsidRDefault="0027115D" w:rsidP="00417587">
      <w:pPr>
        <w:rPr>
          <w:rFonts w:ascii="Arial" w:hAnsi="Arial" w:cs="Arial"/>
          <w:highlight w:val="yellow"/>
        </w:rPr>
      </w:pPr>
    </w:p>
    <w:p w:rsidR="002F18AF" w:rsidRPr="000810B5" w:rsidRDefault="002F18AF" w:rsidP="00417587">
      <w:pPr>
        <w:rPr>
          <w:rFonts w:ascii="Arial" w:hAnsi="Arial" w:cs="Arial"/>
          <w:highlight w:val="yellow"/>
        </w:rPr>
      </w:pPr>
    </w:p>
    <w:p w:rsidR="002F18AF" w:rsidRPr="00642FE1" w:rsidRDefault="002568B5" w:rsidP="00417587">
      <w:pPr>
        <w:rPr>
          <w:rFonts w:ascii="Arial" w:hAnsi="Arial" w:cs="Arial"/>
        </w:rPr>
      </w:pPr>
      <w:r w:rsidRPr="00642FE1">
        <w:rPr>
          <w:rFonts w:ascii="Arial" w:hAnsi="Arial" w:cs="Arial"/>
        </w:rPr>
        <w:t>Бело</w:t>
      </w:r>
      <w:r w:rsidR="002F18AF" w:rsidRPr="00642FE1">
        <w:rPr>
          <w:rFonts w:ascii="Arial" w:hAnsi="Arial" w:cs="Arial"/>
        </w:rPr>
        <w:t>глазова Т.А.</w:t>
      </w:r>
    </w:p>
    <w:p w:rsidR="00417587" w:rsidRPr="00642FE1" w:rsidRDefault="0002632E" w:rsidP="00417587">
      <w:pPr>
        <w:rPr>
          <w:rFonts w:ascii="Arial" w:hAnsi="Arial" w:cs="Arial"/>
        </w:rPr>
      </w:pPr>
      <w:r w:rsidRPr="00642FE1">
        <w:rPr>
          <w:rFonts w:ascii="Arial" w:hAnsi="Arial" w:cs="Arial"/>
        </w:rPr>
        <w:t>8</w:t>
      </w:r>
      <w:r w:rsidR="002F18AF" w:rsidRPr="00642FE1">
        <w:rPr>
          <w:rFonts w:ascii="Arial" w:hAnsi="Arial" w:cs="Arial"/>
        </w:rPr>
        <w:t>(38258) 21509</w:t>
      </w:r>
    </w:p>
    <w:p w:rsidR="00417587" w:rsidRPr="000810B5" w:rsidRDefault="00417587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2568B5" w:rsidRPr="000810B5" w:rsidRDefault="002568B5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  <w:highlight w:val="yellow"/>
        </w:rPr>
      </w:pPr>
    </w:p>
    <w:p w:rsidR="00417587" w:rsidRPr="00642FE1" w:rsidRDefault="00417587" w:rsidP="00417587">
      <w:pPr>
        <w:widowControl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642FE1">
        <w:rPr>
          <w:rFonts w:ascii="Arial" w:hAnsi="Arial" w:cs="Arial"/>
        </w:rPr>
        <w:t>__________________________________________________________________________________</w:t>
      </w:r>
    </w:p>
    <w:p w:rsidR="007C713F" w:rsidRPr="004A2CDD" w:rsidRDefault="003D6BE0" w:rsidP="002568B5">
      <w:pPr>
        <w:rPr>
          <w:rFonts w:ascii="Arial" w:hAnsi="Arial" w:cs="Arial"/>
        </w:rPr>
        <w:sectPr w:rsidR="007C713F" w:rsidRPr="004A2CDD" w:rsidSect="009D030A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  <w:r w:rsidRPr="00642FE1">
        <w:rPr>
          <w:rFonts w:ascii="Arial" w:hAnsi="Arial" w:cs="Arial"/>
        </w:rPr>
        <w:t>Дело</w:t>
      </w:r>
      <w:r w:rsidR="004A2CDD">
        <w:rPr>
          <w:rFonts w:ascii="Arial" w:hAnsi="Arial" w:cs="Arial"/>
        </w:rPr>
        <w:t xml:space="preserve"> </w:t>
      </w:r>
      <w:r w:rsidRPr="00642FE1">
        <w:rPr>
          <w:rFonts w:ascii="Arial" w:hAnsi="Arial" w:cs="Arial"/>
        </w:rPr>
        <w:t>-</w:t>
      </w:r>
      <w:r w:rsidR="004A2CDD">
        <w:rPr>
          <w:rFonts w:ascii="Arial" w:hAnsi="Arial" w:cs="Arial"/>
        </w:rPr>
        <w:t xml:space="preserve"> </w:t>
      </w:r>
      <w:r w:rsidRPr="00642FE1">
        <w:rPr>
          <w:rFonts w:ascii="Arial" w:hAnsi="Arial" w:cs="Arial"/>
        </w:rPr>
        <w:t xml:space="preserve">2, </w:t>
      </w:r>
      <w:r w:rsidR="00223ADE" w:rsidRPr="00642FE1">
        <w:rPr>
          <w:rFonts w:ascii="Arial" w:hAnsi="Arial" w:cs="Arial"/>
        </w:rPr>
        <w:t>Отдел СЭР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>-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>1, УФ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>-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>1, МАУ «Культура»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>-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>1, ОГБУЗ «</w:t>
      </w:r>
      <w:proofErr w:type="spellStart"/>
      <w:r w:rsidR="00223ADE" w:rsidRPr="00642FE1">
        <w:rPr>
          <w:rFonts w:ascii="Arial" w:hAnsi="Arial" w:cs="Arial"/>
        </w:rPr>
        <w:t>Верхнекетская</w:t>
      </w:r>
      <w:proofErr w:type="spellEnd"/>
      <w:r w:rsidR="00223ADE" w:rsidRPr="00642FE1">
        <w:rPr>
          <w:rFonts w:ascii="Arial" w:hAnsi="Arial" w:cs="Arial"/>
        </w:rPr>
        <w:t xml:space="preserve"> РБ»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>-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>1, УО-1, КРК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>-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 xml:space="preserve">1, </w:t>
      </w:r>
      <w:r w:rsidR="002F18AF" w:rsidRPr="00642FE1">
        <w:rPr>
          <w:rFonts w:ascii="Arial" w:hAnsi="Arial" w:cs="Arial"/>
        </w:rPr>
        <w:t>Белоглазова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>-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>1, УРМИЗ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>-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 xml:space="preserve">1, </w:t>
      </w:r>
      <w:r w:rsidR="00E87004" w:rsidRPr="00642FE1">
        <w:rPr>
          <w:rFonts w:ascii="Arial" w:hAnsi="Arial" w:cs="Arial"/>
        </w:rPr>
        <w:t>ОГКУ «ЦСПН»</w:t>
      </w:r>
      <w:r w:rsidR="004A2CDD">
        <w:rPr>
          <w:rFonts w:ascii="Arial" w:hAnsi="Arial" w:cs="Arial"/>
        </w:rPr>
        <w:t xml:space="preserve"> </w:t>
      </w:r>
      <w:r w:rsidR="00E87004" w:rsidRPr="00642FE1">
        <w:rPr>
          <w:rFonts w:ascii="Arial" w:hAnsi="Arial" w:cs="Arial"/>
        </w:rPr>
        <w:t>-</w:t>
      </w:r>
      <w:r w:rsidR="004A2CDD">
        <w:rPr>
          <w:rFonts w:ascii="Arial" w:hAnsi="Arial" w:cs="Arial"/>
        </w:rPr>
        <w:t xml:space="preserve"> </w:t>
      </w:r>
      <w:r w:rsidR="00E87004" w:rsidRPr="00642FE1">
        <w:rPr>
          <w:rFonts w:ascii="Arial" w:hAnsi="Arial" w:cs="Arial"/>
        </w:rPr>
        <w:t xml:space="preserve">1, </w:t>
      </w:r>
      <w:r w:rsidR="00223ADE" w:rsidRPr="00642FE1">
        <w:rPr>
          <w:rFonts w:ascii="Arial" w:hAnsi="Arial" w:cs="Arial"/>
        </w:rPr>
        <w:t xml:space="preserve">поселения </w:t>
      </w:r>
      <w:r w:rsidR="00D044FF" w:rsidRPr="00642FE1">
        <w:rPr>
          <w:rFonts w:ascii="Arial" w:hAnsi="Arial" w:cs="Arial"/>
        </w:rPr>
        <w:t>района</w:t>
      </w:r>
      <w:r w:rsidR="004A2CDD">
        <w:rPr>
          <w:rFonts w:ascii="Arial" w:hAnsi="Arial" w:cs="Arial"/>
        </w:rPr>
        <w:t xml:space="preserve"> </w:t>
      </w:r>
      <w:r w:rsidR="00D044FF" w:rsidRPr="00642FE1">
        <w:rPr>
          <w:rFonts w:ascii="Arial" w:hAnsi="Arial" w:cs="Arial"/>
        </w:rPr>
        <w:t>-</w:t>
      </w:r>
      <w:r w:rsidR="004A2CDD">
        <w:rPr>
          <w:rFonts w:ascii="Arial" w:hAnsi="Arial" w:cs="Arial"/>
        </w:rPr>
        <w:t xml:space="preserve"> </w:t>
      </w:r>
      <w:r w:rsidR="00D044FF" w:rsidRPr="00642FE1">
        <w:rPr>
          <w:rFonts w:ascii="Arial" w:hAnsi="Arial" w:cs="Arial"/>
        </w:rPr>
        <w:t>1,МОАУ ДО ДЮСШ А</w:t>
      </w:r>
      <w:r w:rsidR="00223ADE" w:rsidRPr="00642FE1">
        <w:rPr>
          <w:rFonts w:ascii="Arial" w:hAnsi="Arial" w:cs="Arial"/>
        </w:rPr>
        <w:t xml:space="preserve"> Карпова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>-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>1, прокуратура</w:t>
      </w:r>
      <w:r w:rsidR="004A2CDD">
        <w:rPr>
          <w:rFonts w:ascii="Arial" w:hAnsi="Arial" w:cs="Arial"/>
        </w:rPr>
        <w:t xml:space="preserve"> </w:t>
      </w:r>
      <w:r w:rsidR="00223ADE" w:rsidRPr="00642FE1">
        <w:rPr>
          <w:rFonts w:ascii="Arial" w:hAnsi="Arial" w:cs="Arial"/>
        </w:rPr>
        <w:t>-</w:t>
      </w:r>
      <w:r w:rsidR="002C4CBB">
        <w:rPr>
          <w:rFonts w:ascii="Arial" w:hAnsi="Arial" w:cs="Arial"/>
        </w:rPr>
        <w:t xml:space="preserve"> 1</w:t>
      </w:r>
    </w:p>
    <w:tbl>
      <w:tblPr>
        <w:tblW w:w="14742" w:type="dxa"/>
        <w:tblInd w:w="93" w:type="dxa"/>
        <w:tblLook w:val="04A0" w:firstRow="1" w:lastRow="0" w:firstColumn="1" w:lastColumn="0" w:noHBand="0" w:noVBand="1"/>
      </w:tblPr>
      <w:tblGrid>
        <w:gridCol w:w="816"/>
        <w:gridCol w:w="721"/>
        <w:gridCol w:w="2065"/>
        <w:gridCol w:w="964"/>
        <w:gridCol w:w="1296"/>
        <w:gridCol w:w="1135"/>
        <w:gridCol w:w="930"/>
        <w:gridCol w:w="1359"/>
        <w:gridCol w:w="925"/>
        <w:gridCol w:w="1167"/>
        <w:gridCol w:w="2447"/>
        <w:gridCol w:w="1718"/>
      </w:tblGrid>
      <w:tr w:rsidR="005B4496" w:rsidRPr="005B4496" w:rsidTr="005B4496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bookmarkStart w:id="0" w:name="RANGE!A1:L653"/>
            <w:r w:rsidRPr="005B4496">
              <w:rPr>
                <w:rFonts w:ascii="Arial" w:hAnsi="Arial" w:cs="Arial"/>
              </w:rPr>
              <w:lastRenderedPageBreak/>
              <w:t> 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иложение 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к постановлению Администрации 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Верхнекетского района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«</w:t>
            </w:r>
            <w:r>
              <w:rPr>
                <w:rFonts w:ascii="Arial" w:hAnsi="Arial" w:cs="Arial"/>
                <w:lang w:val="en-US"/>
              </w:rPr>
              <w:t>05</w:t>
            </w:r>
            <w:r>
              <w:rPr>
                <w:rFonts w:ascii="Arial" w:hAnsi="Arial" w:cs="Arial"/>
              </w:rPr>
              <w:t>» августа 2020 г. № 739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8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5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иложение 2</w:t>
            </w:r>
            <w:r w:rsidRPr="005B4496">
              <w:rPr>
                <w:rFonts w:ascii="Arial" w:hAnsi="Arial" w:cs="Arial"/>
              </w:rPr>
              <w:br/>
              <w:t xml:space="preserve">к муниципальной программе «Развитие комфортной социальной среды </w:t>
            </w:r>
            <w:r w:rsidRPr="005B4496">
              <w:rPr>
                <w:rFonts w:ascii="Arial" w:hAnsi="Arial" w:cs="Arial"/>
              </w:rPr>
              <w:br/>
              <w:t xml:space="preserve">Верхнекетского района на 2016-2021 годы  </w:t>
            </w:r>
          </w:p>
        </w:tc>
      </w:tr>
      <w:tr w:rsidR="005B4496" w:rsidRPr="005B4496" w:rsidTr="005B4496">
        <w:trPr>
          <w:trHeight w:val="7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5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к муниципальной программе «Развитие комфортной </w:t>
            </w:r>
            <w:r w:rsidRPr="005B4496">
              <w:rPr>
                <w:rFonts w:ascii="Arial" w:hAnsi="Arial" w:cs="Arial"/>
              </w:rPr>
              <w:br/>
              <w:t>социальной среды Верхнекетского района на 2016-2021 годы</w:t>
            </w:r>
          </w:p>
        </w:tc>
      </w:tr>
      <w:tr w:rsidR="005B4496" w:rsidRPr="005B4496" w:rsidTr="005B4496">
        <w:trPr>
          <w:trHeight w:val="255"/>
        </w:trPr>
        <w:tc>
          <w:tcPr>
            <w:tcW w:w="209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Перечень мероприятий муниципальной программы</w:t>
            </w:r>
            <w:r w:rsidRPr="005B4496">
              <w:rPr>
                <w:rFonts w:ascii="Arial" w:hAnsi="Arial" w:cs="Arial"/>
                <w:b/>
                <w:bCs/>
              </w:rPr>
              <w:br/>
              <w:t>«Развитие комфортной социальной среды Верхнекетского района на 2016-2021 годы»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NN </w:t>
            </w:r>
            <w:proofErr w:type="spellStart"/>
            <w:r w:rsidRPr="005B4496">
              <w:rPr>
                <w:rFonts w:ascii="Arial" w:hAnsi="Arial" w:cs="Arial"/>
              </w:rPr>
              <w:t>пп</w:t>
            </w:r>
            <w:proofErr w:type="spellEnd"/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Наименование цели, задачи, мероприятия МП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ъем финансирования (</w:t>
            </w:r>
            <w:proofErr w:type="spellStart"/>
            <w:r w:rsidRPr="005B4496">
              <w:rPr>
                <w:rFonts w:ascii="Arial" w:hAnsi="Arial" w:cs="Arial"/>
              </w:rPr>
              <w:t>тыс</w:t>
            </w:r>
            <w:proofErr w:type="gramStart"/>
            <w:r w:rsidRPr="005B4496">
              <w:rPr>
                <w:rFonts w:ascii="Arial" w:hAnsi="Arial" w:cs="Arial"/>
              </w:rPr>
              <w:t>.р</w:t>
            </w:r>
            <w:proofErr w:type="gramEnd"/>
            <w:r w:rsidRPr="005B4496">
              <w:rPr>
                <w:rFonts w:ascii="Arial" w:hAnsi="Arial" w:cs="Arial"/>
              </w:rPr>
              <w:t>уб</w:t>
            </w:r>
            <w:proofErr w:type="spellEnd"/>
            <w:r w:rsidRPr="005B4496">
              <w:rPr>
                <w:rFonts w:ascii="Arial" w:hAnsi="Arial" w:cs="Arial"/>
              </w:rPr>
              <w:t>.)</w:t>
            </w:r>
          </w:p>
        </w:tc>
        <w:tc>
          <w:tcPr>
            <w:tcW w:w="7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В том числе за счет средств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Ответственные </w:t>
            </w:r>
            <w:bookmarkStart w:id="1" w:name="_GoBack"/>
            <w:bookmarkEnd w:id="1"/>
            <w:r w:rsidRPr="005B4496">
              <w:rPr>
                <w:rFonts w:ascii="Arial" w:hAnsi="Arial" w:cs="Arial"/>
              </w:rPr>
              <w:t>исполнители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оказатели результата мероприятия &lt;*&gt;</w:t>
            </w:r>
          </w:p>
        </w:tc>
      </w:tr>
      <w:tr w:rsidR="005B4496" w:rsidRPr="005B4496" w:rsidTr="005B4496">
        <w:trPr>
          <w:trHeight w:val="12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ласт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ест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бюджетов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1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1</w:t>
            </w:r>
          </w:p>
        </w:tc>
        <w:tc>
          <w:tcPr>
            <w:tcW w:w="19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Задача 1: Формирование здорового образа жизни и укрепление института семьи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1.1.1 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рганизация и проведение торжественной регистрации новорожденных «</w:t>
            </w:r>
            <w:proofErr w:type="spellStart"/>
            <w:r w:rsidRPr="005B4496">
              <w:rPr>
                <w:rFonts w:ascii="Arial" w:hAnsi="Arial" w:cs="Arial"/>
              </w:rPr>
              <w:t>Имянаречение</w:t>
            </w:r>
            <w:proofErr w:type="spellEnd"/>
            <w:r w:rsidRPr="005B4496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96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9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proofErr w:type="spellStart"/>
            <w:r w:rsidRPr="005B4496">
              <w:rPr>
                <w:rFonts w:ascii="Arial" w:hAnsi="Arial" w:cs="Arial"/>
              </w:rPr>
              <w:t>Верхнекетский</w:t>
            </w:r>
            <w:proofErr w:type="spellEnd"/>
            <w:r w:rsidRPr="005B4496">
              <w:rPr>
                <w:rFonts w:ascii="Arial" w:hAnsi="Arial" w:cs="Arial"/>
              </w:rPr>
              <w:t xml:space="preserve">  отдел ЗАГС Департамента ЗАГС Томской области (по согласованию)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мероприятий 1 раз в квартал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0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1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1.2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оведение видео лекций по профилактике здорового образа жизни в холле поликлиники (приобретение телевизора, съемного </w:t>
            </w:r>
            <w:proofErr w:type="spellStart"/>
            <w:r w:rsidRPr="005B4496">
              <w:rPr>
                <w:rFonts w:ascii="Arial" w:hAnsi="Arial" w:cs="Arial"/>
              </w:rPr>
              <w:t>флешнакопителя</w:t>
            </w:r>
            <w:proofErr w:type="spellEnd"/>
            <w:r w:rsidRPr="005B4496">
              <w:rPr>
                <w:rFonts w:ascii="Arial" w:hAnsi="Arial" w:cs="Arial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ГБУЗ «</w:t>
            </w:r>
            <w:proofErr w:type="spellStart"/>
            <w:r w:rsidRPr="005B4496">
              <w:rPr>
                <w:rFonts w:ascii="Arial" w:hAnsi="Arial" w:cs="Arial"/>
              </w:rPr>
              <w:t>Верхнекетская</w:t>
            </w:r>
            <w:proofErr w:type="spellEnd"/>
            <w:r w:rsidRPr="005B4496">
              <w:rPr>
                <w:rFonts w:ascii="Arial" w:hAnsi="Arial" w:cs="Arial"/>
              </w:rPr>
              <w:t xml:space="preserve"> РБ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лекций 2 раза в год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1.3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proofErr w:type="gramStart"/>
            <w:r w:rsidRPr="005B4496">
              <w:rPr>
                <w:rFonts w:ascii="Arial" w:hAnsi="Arial" w:cs="Arial"/>
              </w:rPr>
              <w:t xml:space="preserve">Профилактика наркомании, токсикомании, алкоголизма, </w:t>
            </w:r>
            <w:proofErr w:type="spellStart"/>
            <w:r w:rsidRPr="005B4496">
              <w:rPr>
                <w:rFonts w:ascii="Arial" w:hAnsi="Arial" w:cs="Arial"/>
              </w:rPr>
              <w:t>табакокурения</w:t>
            </w:r>
            <w:proofErr w:type="spellEnd"/>
            <w:r w:rsidRPr="005B4496">
              <w:rPr>
                <w:rFonts w:ascii="Arial" w:hAnsi="Arial" w:cs="Arial"/>
              </w:rPr>
              <w:t xml:space="preserve"> среди детей и подростков (через СМИ, семинары, рекламы, акции)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ГБУЗ «</w:t>
            </w:r>
            <w:proofErr w:type="spellStart"/>
            <w:r w:rsidRPr="005B4496">
              <w:rPr>
                <w:rFonts w:ascii="Arial" w:hAnsi="Arial" w:cs="Arial"/>
              </w:rPr>
              <w:t>Верхнекетская</w:t>
            </w:r>
            <w:proofErr w:type="spellEnd"/>
            <w:r w:rsidRPr="005B4496">
              <w:rPr>
                <w:rFonts w:ascii="Arial" w:hAnsi="Arial" w:cs="Arial"/>
              </w:rPr>
              <w:t xml:space="preserve"> РБ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ежеквартально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1.4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Мероприятия, посвященные Дню защиты семь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мероприятие в год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1.5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Работа семейных клубов (Белый Яр «</w:t>
            </w:r>
            <w:proofErr w:type="spellStart"/>
            <w:r w:rsidRPr="005B4496">
              <w:rPr>
                <w:rFonts w:ascii="Arial" w:hAnsi="Arial" w:cs="Arial"/>
              </w:rPr>
              <w:t>СемьЯ</w:t>
            </w:r>
            <w:proofErr w:type="spellEnd"/>
            <w:r w:rsidRPr="005B4496">
              <w:rPr>
                <w:rFonts w:ascii="Arial" w:hAnsi="Arial" w:cs="Arial"/>
              </w:rPr>
              <w:t xml:space="preserve">», «Клуб семейного чтения», Лисица «Золотой ключик», </w:t>
            </w:r>
            <w:proofErr w:type="spellStart"/>
            <w:r w:rsidRPr="005B4496">
              <w:rPr>
                <w:rFonts w:ascii="Arial" w:hAnsi="Arial" w:cs="Arial"/>
              </w:rPr>
              <w:t>Катайга</w:t>
            </w:r>
            <w:proofErr w:type="spellEnd"/>
            <w:r w:rsidRPr="005B4496">
              <w:rPr>
                <w:rFonts w:ascii="Arial" w:hAnsi="Arial" w:cs="Arial"/>
              </w:rPr>
              <w:t xml:space="preserve"> «Дамский клуб»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работа семейных клубов на постоянной основе 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1.6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Мероприятия, посвященные Дню семьи, любви и верности, Международному Дню семь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9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9,5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1 раз в год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5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5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5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1.7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Семейная акция «Меняем диванное настроение на полезные развлече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1 раз в год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1.8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Клуб здоровья «Марафон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оведение 1 </w:t>
            </w:r>
            <w:r w:rsidRPr="005B4496">
              <w:rPr>
                <w:rFonts w:ascii="Arial" w:hAnsi="Arial" w:cs="Arial"/>
              </w:rPr>
              <w:lastRenderedPageBreak/>
              <w:t>раз в год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1.9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Клуб «Садовод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1 раз в год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1.10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оект «Семья VK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1.11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оведение ежегодного конкурса «Мы творческая семья!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5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1 раз в год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1.12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иобретение детской и семейной литератур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9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48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иобретение 1 раз в год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2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3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5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8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1.13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оведение очаговой заключительной дезинфекции в очагах </w:t>
            </w:r>
            <w:r w:rsidRPr="005B4496">
              <w:rPr>
                <w:rFonts w:ascii="Arial" w:hAnsi="Arial" w:cs="Arial"/>
              </w:rPr>
              <w:lastRenderedPageBreak/>
              <w:t>инфекционных заболе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proofErr w:type="spellStart"/>
            <w:r w:rsidRPr="005B4496">
              <w:rPr>
                <w:rFonts w:ascii="Arial" w:hAnsi="Arial" w:cs="Arial"/>
              </w:rPr>
              <w:t>Адмиинистрация</w:t>
            </w:r>
            <w:proofErr w:type="spellEnd"/>
            <w:r w:rsidRPr="005B4496">
              <w:rPr>
                <w:rFonts w:ascii="Arial" w:hAnsi="Arial" w:cs="Arial"/>
              </w:rPr>
              <w:t xml:space="preserve">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оведение не менее одной дезинфекции в </w:t>
            </w:r>
            <w:r w:rsidRPr="005B4496">
              <w:rPr>
                <w:rFonts w:ascii="Arial" w:hAnsi="Arial" w:cs="Arial"/>
              </w:rPr>
              <w:lastRenderedPageBreak/>
              <w:t>год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1.14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оведение </w:t>
            </w:r>
            <w:proofErr w:type="spellStart"/>
            <w:r w:rsidRPr="005B4496">
              <w:rPr>
                <w:rFonts w:ascii="Arial" w:hAnsi="Arial" w:cs="Arial"/>
              </w:rPr>
              <w:t>грантового</w:t>
            </w:r>
            <w:proofErr w:type="spellEnd"/>
            <w:r w:rsidRPr="005B4496">
              <w:rPr>
                <w:rFonts w:ascii="Arial" w:hAnsi="Arial" w:cs="Arial"/>
              </w:rPr>
              <w:t xml:space="preserve"> конкурса «</w:t>
            </w:r>
            <w:proofErr w:type="spellStart"/>
            <w:r w:rsidRPr="005B4496">
              <w:rPr>
                <w:rFonts w:ascii="Arial" w:hAnsi="Arial" w:cs="Arial"/>
              </w:rPr>
              <w:t>Творчская</w:t>
            </w:r>
            <w:proofErr w:type="spellEnd"/>
            <w:r w:rsidRPr="005B4496">
              <w:rPr>
                <w:rFonts w:ascii="Arial" w:hAnsi="Arial" w:cs="Arial"/>
              </w:rPr>
              <w:t xml:space="preserve"> идея» (</w:t>
            </w:r>
            <w:proofErr w:type="spellStart"/>
            <w:r w:rsidRPr="005B4496">
              <w:rPr>
                <w:rFonts w:ascii="Arial" w:hAnsi="Arial" w:cs="Arial"/>
              </w:rPr>
              <w:t>софинансирование</w:t>
            </w:r>
            <w:proofErr w:type="spellEnd"/>
            <w:r w:rsidRPr="005B4496">
              <w:rPr>
                <w:rFonts w:ascii="Arial" w:hAnsi="Arial" w:cs="Arial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1.15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юбилейных мероприятий, посвященных 80-летию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24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2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мероприятий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24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2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Итого по задаче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694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9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3,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0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60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1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5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61,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63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63,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71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66,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</w:t>
            </w:r>
          </w:p>
        </w:tc>
        <w:tc>
          <w:tcPr>
            <w:tcW w:w="19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Задача 2.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1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иобретение школьного автобуса в МБОУ «</w:t>
            </w:r>
            <w:proofErr w:type="gramStart"/>
            <w:r w:rsidRPr="005B4496">
              <w:rPr>
                <w:rFonts w:ascii="Arial" w:hAnsi="Arial" w:cs="Arial"/>
              </w:rPr>
              <w:t>Белоярская</w:t>
            </w:r>
            <w:proofErr w:type="gramEnd"/>
            <w:r w:rsidRPr="005B4496">
              <w:rPr>
                <w:rFonts w:ascii="Arial" w:hAnsi="Arial" w:cs="Arial"/>
              </w:rPr>
              <w:t xml:space="preserve"> СОШ № 1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 92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6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иобретение автобуса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92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64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6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2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иобретение газели в МБОУ «</w:t>
            </w:r>
            <w:proofErr w:type="spellStart"/>
            <w:r w:rsidRPr="005B4496">
              <w:rPr>
                <w:rFonts w:ascii="Arial" w:hAnsi="Arial" w:cs="Arial"/>
              </w:rPr>
              <w:t>Степановская</w:t>
            </w:r>
            <w:proofErr w:type="spellEnd"/>
            <w:r w:rsidRPr="005B4496">
              <w:rPr>
                <w:rFonts w:ascii="Arial" w:hAnsi="Arial" w:cs="Arial"/>
              </w:rPr>
              <w:t xml:space="preserve"> СОШ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3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капитальных ремонтов зданий и помещений образовательных учреждений Верхнекет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769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76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капитальных ремонтов зданий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02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0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66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6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1.2.4 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Капитальный ремонт и разработка проектно-сметной документации на капитальный ремонт здания МБОУ «Белоярская СОШ № 1» по ул. Чкалова,8 </w:t>
            </w:r>
            <w:proofErr w:type="spellStart"/>
            <w:r w:rsidRPr="005B4496">
              <w:rPr>
                <w:rFonts w:ascii="Arial" w:hAnsi="Arial" w:cs="Arial"/>
              </w:rPr>
              <w:t>р.п</w:t>
            </w:r>
            <w:proofErr w:type="spellEnd"/>
            <w:r w:rsidRPr="005B4496">
              <w:rPr>
                <w:rFonts w:ascii="Arial" w:hAnsi="Arial" w:cs="Arial"/>
              </w:rPr>
              <w:t>. Белый Яр, Верхнекетского района, Том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34 96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34 011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5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капитальный ремонт и разработка ПСД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 634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 631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7 568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7 561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8 074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8 026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75 688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74 792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89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51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5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Разработка ПСД и проведение аварийно-восстановительных работ в МБОУ «Белоярская СОШ № 1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9 192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9 19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разработка ПСД и проведение аварийно-восстановительных работ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75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7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4 033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4 03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 483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 48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6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капитальных и текущих ремонтов зданий и помещений учреждений культуры Верхнекет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 520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 52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капитальных и текущих ремонтов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293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29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002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00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3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9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9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7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оведение авторского надзора, выполнение комплекса кадастровых и </w:t>
            </w:r>
            <w:r w:rsidRPr="005B4496">
              <w:rPr>
                <w:rFonts w:ascii="Arial" w:hAnsi="Arial" w:cs="Arial"/>
              </w:rPr>
              <w:lastRenderedPageBreak/>
              <w:t>геодезических работ по капитальному ремонту МБОУ «</w:t>
            </w:r>
            <w:proofErr w:type="gramStart"/>
            <w:r w:rsidRPr="005B4496">
              <w:rPr>
                <w:rFonts w:ascii="Arial" w:hAnsi="Arial" w:cs="Arial"/>
              </w:rPr>
              <w:t>Белоярская</w:t>
            </w:r>
            <w:proofErr w:type="gramEnd"/>
            <w:r w:rsidRPr="005B4496">
              <w:rPr>
                <w:rFonts w:ascii="Arial" w:hAnsi="Arial" w:cs="Arial"/>
              </w:rPr>
              <w:t xml:space="preserve"> СОШ № 1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0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0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Управление образования Администрации </w:t>
            </w:r>
            <w:r w:rsidRPr="005B4496">
              <w:rPr>
                <w:rFonts w:ascii="Arial" w:hAnsi="Arial" w:cs="Arial"/>
              </w:rPr>
              <w:lastRenderedPageBreak/>
              <w:t>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lastRenderedPageBreak/>
              <w:t xml:space="preserve">выполнение комплекса кадастровых и </w:t>
            </w:r>
            <w:r w:rsidRPr="005B4496">
              <w:rPr>
                <w:rFonts w:ascii="Arial" w:hAnsi="Arial" w:cs="Arial"/>
              </w:rPr>
              <w:lastRenderedPageBreak/>
              <w:t>геодезических работ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90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9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13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1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8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Оплата работ по переносу трансформаторной подстанции 10/0,4 </w:t>
            </w:r>
            <w:proofErr w:type="spellStart"/>
            <w:r w:rsidRPr="005B4496">
              <w:rPr>
                <w:rFonts w:ascii="Arial" w:hAnsi="Arial" w:cs="Arial"/>
              </w:rPr>
              <w:t>кВ</w:t>
            </w:r>
            <w:proofErr w:type="spellEnd"/>
            <w:r w:rsidRPr="005B4496">
              <w:rPr>
                <w:rFonts w:ascii="Arial" w:hAnsi="Arial" w:cs="Arial"/>
              </w:rPr>
              <w:t xml:space="preserve">, питающей физкультурно-оздоровительный комплекс с бассейном, расположенный по адресу: Томская область, </w:t>
            </w:r>
            <w:proofErr w:type="spellStart"/>
            <w:r w:rsidRPr="005B4496">
              <w:rPr>
                <w:rFonts w:ascii="Arial" w:hAnsi="Arial" w:cs="Arial"/>
              </w:rPr>
              <w:t>Верхнекетский</w:t>
            </w:r>
            <w:proofErr w:type="spellEnd"/>
            <w:r w:rsidRPr="005B4496">
              <w:rPr>
                <w:rFonts w:ascii="Arial" w:hAnsi="Arial" w:cs="Arial"/>
              </w:rPr>
              <w:t xml:space="preserve"> район, </w:t>
            </w:r>
            <w:proofErr w:type="spellStart"/>
            <w:r w:rsidRPr="005B4496">
              <w:rPr>
                <w:rFonts w:ascii="Arial" w:hAnsi="Arial" w:cs="Arial"/>
              </w:rPr>
              <w:t>р.п</w:t>
            </w:r>
            <w:proofErr w:type="spellEnd"/>
            <w:r w:rsidRPr="005B4496">
              <w:rPr>
                <w:rFonts w:ascii="Arial" w:hAnsi="Arial" w:cs="Arial"/>
              </w:rPr>
              <w:t xml:space="preserve">. Белый Яр, ул. Свердлова, д.12Б, и опор воздушной линии 10 </w:t>
            </w:r>
            <w:proofErr w:type="spellStart"/>
            <w:r w:rsidRPr="005B4496">
              <w:rPr>
                <w:rFonts w:ascii="Arial" w:hAnsi="Arial" w:cs="Arial"/>
              </w:rPr>
              <w:t>кВ</w:t>
            </w:r>
            <w:proofErr w:type="spellEnd"/>
            <w:r w:rsidRPr="005B4496">
              <w:rPr>
                <w:rFonts w:ascii="Arial" w:hAnsi="Arial" w:cs="Arial"/>
              </w:rPr>
              <w:t xml:space="preserve"> за территорию МБОУ «Белоярская СОШ №1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03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0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еренос ТП</w:t>
            </w: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03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0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46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4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9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Демонтаж, приобретение и монтаж силовых трансформаторов для подключения здания МБОУ "</w:t>
            </w:r>
            <w:proofErr w:type="gramStart"/>
            <w:r w:rsidRPr="005B4496">
              <w:rPr>
                <w:rFonts w:ascii="Arial" w:hAnsi="Arial" w:cs="Arial"/>
              </w:rPr>
              <w:t>Белоярская</w:t>
            </w:r>
            <w:proofErr w:type="gramEnd"/>
            <w:r w:rsidRPr="005B4496">
              <w:rPr>
                <w:rFonts w:ascii="Arial" w:hAnsi="Arial" w:cs="Arial"/>
              </w:rPr>
              <w:t xml:space="preserve"> СОШ №1", расположенного по адресу: Томская область, </w:t>
            </w:r>
            <w:proofErr w:type="spellStart"/>
            <w:r w:rsidRPr="005B4496">
              <w:rPr>
                <w:rFonts w:ascii="Arial" w:hAnsi="Arial" w:cs="Arial"/>
              </w:rPr>
              <w:t>Верхнекетский</w:t>
            </w:r>
            <w:proofErr w:type="spellEnd"/>
            <w:r w:rsidRPr="005B4496">
              <w:rPr>
                <w:rFonts w:ascii="Arial" w:hAnsi="Arial" w:cs="Arial"/>
              </w:rPr>
              <w:t xml:space="preserve"> район, </w:t>
            </w:r>
            <w:proofErr w:type="spellStart"/>
            <w:r w:rsidRPr="005B4496">
              <w:rPr>
                <w:rFonts w:ascii="Arial" w:hAnsi="Arial" w:cs="Arial"/>
              </w:rPr>
              <w:t>р.п</w:t>
            </w:r>
            <w:proofErr w:type="spellEnd"/>
            <w:r w:rsidRPr="005B4496">
              <w:rPr>
                <w:rFonts w:ascii="Arial" w:hAnsi="Arial" w:cs="Arial"/>
              </w:rPr>
              <w:t>. Белый Яр, ул. Чкалова,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 01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 0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еспечение подключения 100-% электроснабжением здания школы</w:t>
            </w: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01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0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10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иобретение нового автотранспорта для мобильной разноплановой работы с семьями в учреждениях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11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иобретение здания для размещения дошкольного образовательного учреждения на 220 мест по адресу: Томская область, </w:t>
            </w:r>
            <w:proofErr w:type="spellStart"/>
            <w:r w:rsidRPr="005B4496">
              <w:rPr>
                <w:rFonts w:ascii="Arial" w:hAnsi="Arial" w:cs="Arial"/>
              </w:rPr>
              <w:t>Верхнекетский</w:t>
            </w:r>
            <w:proofErr w:type="spellEnd"/>
            <w:r w:rsidRPr="005B4496">
              <w:rPr>
                <w:rFonts w:ascii="Arial" w:hAnsi="Arial" w:cs="Arial"/>
              </w:rPr>
              <w:t xml:space="preserve"> район, </w:t>
            </w:r>
            <w:proofErr w:type="spellStart"/>
            <w:r w:rsidRPr="005B4496">
              <w:rPr>
                <w:rFonts w:ascii="Arial" w:hAnsi="Arial" w:cs="Arial"/>
              </w:rPr>
              <w:t>р.п</w:t>
            </w:r>
            <w:proofErr w:type="spellEnd"/>
            <w:r w:rsidRPr="005B4496">
              <w:rPr>
                <w:rFonts w:ascii="Arial" w:hAnsi="Arial" w:cs="Arial"/>
              </w:rPr>
              <w:t xml:space="preserve">. </w:t>
            </w:r>
            <w:r w:rsidRPr="005B4496">
              <w:rPr>
                <w:rFonts w:ascii="Arial" w:hAnsi="Arial" w:cs="Arial"/>
              </w:rPr>
              <w:lastRenderedPageBreak/>
              <w:t xml:space="preserve">Белый Яр, ул. </w:t>
            </w:r>
            <w:proofErr w:type="gramStart"/>
            <w:r w:rsidRPr="005B4496">
              <w:rPr>
                <w:rFonts w:ascii="Arial" w:hAnsi="Arial" w:cs="Arial"/>
              </w:rPr>
              <w:t>Рабочая</w:t>
            </w:r>
            <w:proofErr w:type="gramEnd"/>
            <w:r w:rsidRPr="005B4496">
              <w:rPr>
                <w:rFonts w:ascii="Arial" w:hAnsi="Arial" w:cs="Arial"/>
              </w:rPr>
              <w:t>, 5а (строительный адрес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68 504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68 50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РМИЗ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иобретение здания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0 20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0 20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6 23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6 231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2 257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2 257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9 810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9 810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12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еспечение сельских учреждений культуры специализированным автотранспорт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13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Разработка проектно-сметной документации на капитальный ремонт внутренней системы отопления здания школы по адресу: Томская область, </w:t>
            </w:r>
            <w:proofErr w:type="spellStart"/>
            <w:r w:rsidRPr="005B4496">
              <w:rPr>
                <w:rFonts w:ascii="Arial" w:hAnsi="Arial" w:cs="Arial"/>
              </w:rPr>
              <w:t>Верхнекетский</w:t>
            </w:r>
            <w:proofErr w:type="spellEnd"/>
            <w:r w:rsidRPr="005B4496">
              <w:rPr>
                <w:rFonts w:ascii="Arial" w:hAnsi="Arial" w:cs="Arial"/>
              </w:rPr>
              <w:t xml:space="preserve"> район, п. Степановка, пер. Аптечный, 5 и проверка достоверности сметной документаци</w:t>
            </w:r>
            <w:proofErr w:type="gramStart"/>
            <w:r w:rsidRPr="005B4496">
              <w:rPr>
                <w:rFonts w:ascii="Arial" w:hAnsi="Arial" w:cs="Arial"/>
              </w:rPr>
              <w:t>и(</w:t>
            </w:r>
            <w:proofErr w:type="gramEnd"/>
            <w:r w:rsidRPr="005B4496">
              <w:rPr>
                <w:rFonts w:ascii="Arial" w:hAnsi="Arial" w:cs="Arial"/>
              </w:rPr>
              <w:t xml:space="preserve"> экспертиз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6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6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разработка ПСД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6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6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84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7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13.1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Капитальный ремонт внутренней системы отопления здания школы по адресу: Томская область, </w:t>
            </w:r>
            <w:proofErr w:type="spellStart"/>
            <w:r w:rsidRPr="005B4496">
              <w:rPr>
                <w:rFonts w:ascii="Arial" w:hAnsi="Arial" w:cs="Arial"/>
              </w:rPr>
              <w:t>Верхнекетский</w:t>
            </w:r>
            <w:proofErr w:type="spellEnd"/>
            <w:r w:rsidRPr="005B4496">
              <w:rPr>
                <w:rFonts w:ascii="Arial" w:hAnsi="Arial" w:cs="Arial"/>
              </w:rPr>
              <w:t xml:space="preserve"> район, п. Степановка, пер. Аптечный,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9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9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14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ремонтных работ (текущий ремонт) в отношении зданий  муниципальных домов культуры (и их филиал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15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 560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 91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92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5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еспечение развития и укрепления материально-технической базы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72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14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71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4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18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8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39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15.1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 645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 20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46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9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еспечение развития и укрепления материально-технической базы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72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18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8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39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15.2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14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71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4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еспечение проведения ремонтных работ (текущего ремонта) в отношении зданий домов культуры (и их филиалов)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14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71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4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16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</w:t>
            </w:r>
            <w:r w:rsidRPr="005B4496">
              <w:rPr>
                <w:rFonts w:ascii="Arial" w:hAnsi="Arial" w:cs="Arial"/>
              </w:rPr>
              <w:lastRenderedPageBreak/>
              <w:t xml:space="preserve">общеобразовательных организациях, расположенных в сельской местности и малых городах в рамках регионального проекта «Современная школа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 834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 7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количество муниципальных общеобразовательных организаций, в которых внедрена целевая </w:t>
            </w:r>
            <w:r w:rsidRPr="005B4496">
              <w:rPr>
                <w:rFonts w:ascii="Arial" w:hAnsi="Arial" w:cs="Arial"/>
              </w:rPr>
              <w:lastRenderedPageBreak/>
              <w:t>модель цифровой образовательной среды: на 2019 год – 1 единица, на 2020 год – 2 единицы.</w:t>
            </w:r>
            <w:r w:rsidRPr="005B4496">
              <w:rPr>
                <w:rFonts w:ascii="Arial" w:hAnsi="Arial" w:cs="Arial"/>
              </w:rPr>
              <w:br w:type="page"/>
            </w:r>
            <w:r w:rsidRPr="005B4496">
              <w:rPr>
                <w:rFonts w:ascii="Arial" w:hAnsi="Arial" w:cs="Arial"/>
              </w:rPr>
              <w:br w:type="page"/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600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55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8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 234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 16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7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18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lastRenderedPageBreak/>
              <w:t>1.2.17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 xml:space="preserve">Внедрение и функционирование целевой модели цифровой образовательной среды в рамках </w:t>
            </w:r>
            <w:proofErr w:type="spellStart"/>
            <w:r w:rsidRPr="005B4496">
              <w:rPr>
                <w:rFonts w:ascii="Arial" w:hAnsi="Arial" w:cs="Arial"/>
                <w:b/>
                <w:bCs/>
              </w:rPr>
              <w:t>регтонального</w:t>
            </w:r>
            <w:proofErr w:type="spellEnd"/>
            <w:r w:rsidRPr="005B4496">
              <w:rPr>
                <w:rFonts w:ascii="Arial" w:hAnsi="Arial" w:cs="Arial"/>
                <w:b/>
                <w:bCs/>
              </w:rPr>
              <w:t xml:space="preserve"> проекта «Цифровая образовательная среда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1 878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4 7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7 127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 76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 20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554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8 115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2 5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 572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17.1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</w:t>
            </w:r>
            <w:proofErr w:type="spellStart"/>
            <w:r w:rsidRPr="005B4496">
              <w:rPr>
                <w:rFonts w:ascii="Arial" w:hAnsi="Arial" w:cs="Arial"/>
              </w:rPr>
              <w:t>регтонального</w:t>
            </w:r>
            <w:proofErr w:type="spellEnd"/>
            <w:r w:rsidRPr="005B4496">
              <w:rPr>
                <w:rFonts w:ascii="Arial" w:hAnsi="Arial" w:cs="Arial"/>
              </w:rPr>
              <w:t xml:space="preserve"> проекта «Цифровая образовательная среда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5 20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4 7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5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количество муниципальных образовательных организаций, в которых обновлена материально-техническая база для формирования у обучающихся современных технологических и гуманитарных навыков: на 2020 год – 2 единицы, на 2021 год – 8 единиц.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 276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 20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8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162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2 930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2 5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87,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17.2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Внедрение и функционирование целевой модели цифровой образовательной среды в </w:t>
            </w:r>
            <w:r w:rsidRPr="005B4496">
              <w:rPr>
                <w:rFonts w:ascii="Arial" w:hAnsi="Arial" w:cs="Arial"/>
              </w:rPr>
              <w:lastRenderedPageBreak/>
              <w:t xml:space="preserve">общеобразовательных организациях в рамках </w:t>
            </w:r>
            <w:proofErr w:type="spellStart"/>
            <w:r w:rsidRPr="005B4496">
              <w:rPr>
                <w:rFonts w:ascii="Arial" w:hAnsi="Arial" w:cs="Arial"/>
              </w:rPr>
              <w:t>регтонального</w:t>
            </w:r>
            <w:proofErr w:type="spellEnd"/>
            <w:r w:rsidRPr="005B4496">
              <w:rPr>
                <w:rFonts w:ascii="Arial" w:hAnsi="Arial" w:cs="Arial"/>
              </w:rPr>
              <w:t xml:space="preserve"> проекта «Цифровая образовательная среда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6 671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6 67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внедрение и функционирование целевой модели </w:t>
            </w:r>
            <w:r w:rsidRPr="005B4496">
              <w:rPr>
                <w:rFonts w:ascii="Arial" w:hAnsi="Arial" w:cs="Arial"/>
              </w:rPr>
              <w:lastRenderedPageBreak/>
              <w:t>цифровой образовательной среды в общеобразовательных организациях.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486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486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 18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 18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18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 направленностей в рамках регионального проекта «Успех каждого ребенка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91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9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- 90 единиц</w:t>
            </w: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91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9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19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 311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 31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0 % обеспеченность учебниками на 2020/2021 учебный год в соответствии с федеральными государственными образовательными стандартами обучающихся муниципальных образовательных организаций Томской области - 100 %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311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311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133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40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20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Обеспечение выплат ежемесячного денежного вознаграждения за </w:t>
            </w:r>
            <w:r w:rsidRPr="005B4496">
              <w:rPr>
                <w:rFonts w:ascii="Arial" w:hAnsi="Arial" w:cs="Arial"/>
              </w:rPr>
              <w:lastRenderedPageBreak/>
              <w:t>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3 904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3 9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Управление образования Администрации </w:t>
            </w:r>
            <w:r w:rsidRPr="005B4496">
              <w:rPr>
                <w:rFonts w:ascii="Arial" w:hAnsi="Arial" w:cs="Arial"/>
              </w:rPr>
              <w:lastRenderedPageBreak/>
              <w:t>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lastRenderedPageBreak/>
              <w:t> </w:t>
            </w:r>
          </w:p>
        </w:tc>
      </w:tr>
      <w:tr w:rsidR="005B4496" w:rsidRPr="005B4496" w:rsidTr="005B4496">
        <w:trPr>
          <w:trHeight w:val="43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7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9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40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40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 937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 93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45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7 96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7 96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21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 15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 07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 07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 15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 07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 07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106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40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2.22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Технологическое присоединение к электрическим сетям для подключения здания МБОУ "</w:t>
            </w:r>
            <w:proofErr w:type="gramStart"/>
            <w:r w:rsidRPr="005B4496">
              <w:rPr>
                <w:rFonts w:ascii="Arial" w:hAnsi="Arial" w:cs="Arial"/>
              </w:rPr>
              <w:t>Белоярская</w:t>
            </w:r>
            <w:proofErr w:type="gramEnd"/>
            <w:r w:rsidRPr="005B4496">
              <w:rPr>
                <w:rFonts w:ascii="Arial" w:hAnsi="Arial" w:cs="Arial"/>
              </w:rPr>
              <w:t xml:space="preserve"> СОШ №1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 - БСШ №1 (субсидии)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9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9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7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11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1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Итого по задаче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799 505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5 25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714 530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9 72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1 90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 xml:space="preserve">50 </w:t>
            </w:r>
            <w:r w:rsidRPr="005B4496">
              <w:rPr>
                <w:rFonts w:ascii="Arial" w:hAnsi="Arial" w:cs="Arial"/>
                <w:b/>
                <w:bCs/>
              </w:rPr>
              <w:lastRenderedPageBreak/>
              <w:t>20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lastRenderedPageBreak/>
              <w:t>1 69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3 163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0 826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 33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1 760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9 924,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 31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05 478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 26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78 03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5 18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00 127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0 9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79 940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 19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7 074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1 4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 602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B4496" w:rsidRPr="005B4496" w:rsidTr="005B4496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</w:t>
            </w:r>
          </w:p>
        </w:tc>
        <w:tc>
          <w:tcPr>
            <w:tcW w:w="19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Расходы на проведение мероприятий по поддержке детей-сирот и детей, оставшихся без попечения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54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5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о необходимости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.1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Организация рекламной кампании по формированию положительного общественного мнения в отношении замещающей семьи и семейных ценносте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мероприятий ежегодно (1 мероприятие)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.2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Доставка детей, оставшихся без попечения родителей в государственные учреждения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о необходимости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.3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казание помощи детям, нуждающимся в государственной защит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8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о необходимости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.4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иобретение одежды, питания при временном устройстве ребенка в государственное учрежд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8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о необходимости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.5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оведение мероприятий посвященных Дню семьи, Дню защиты детей, Дню матер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6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мероприятий ежегодно (1 мероприятие)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8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2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рганизация работы районной психолого-медико-педагогической комисс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78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7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о необходимости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84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8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9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1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3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оведение конкурсов и иных мероприятий в сфере образовани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59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5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мероприятий ежегодно (23 мероприятия)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2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4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18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1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43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4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4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учение работников образовательных организаций, реализующих программу дошкольного</w:t>
            </w:r>
            <w:r w:rsidRPr="005B4496">
              <w:rPr>
                <w:rFonts w:ascii="Arial" w:hAnsi="Arial" w:cs="Arial"/>
                <w:b/>
                <w:bCs/>
              </w:rPr>
              <w:t xml:space="preserve"> </w:t>
            </w:r>
            <w:r w:rsidRPr="005B4496">
              <w:rPr>
                <w:rFonts w:ascii="Arial" w:hAnsi="Arial" w:cs="Arial"/>
              </w:rPr>
              <w:t>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учение 29 человек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5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Оказание адресной </w:t>
            </w:r>
            <w:r w:rsidRPr="005B4496">
              <w:rPr>
                <w:rFonts w:ascii="Arial" w:hAnsi="Arial" w:cs="Arial"/>
              </w:rPr>
              <w:lastRenderedPageBreak/>
              <w:t xml:space="preserve">помощи малообеспеченным семьям, имеющим пять и более несовершеннолетних детей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 839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 83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Администрации </w:t>
            </w:r>
            <w:r w:rsidRPr="005B4496"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lastRenderedPageBreak/>
              <w:t> 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8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 семей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27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2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1 семей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10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1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3 семей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1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1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1 семей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58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5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1 семей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22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2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1 семей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6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оддержка кадрового обеспечения МОАУ ДО ДЮСШ А. Карпов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38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3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proofErr w:type="spellStart"/>
            <w:r w:rsidRPr="005B4496">
              <w:rPr>
                <w:rFonts w:ascii="Arial" w:hAnsi="Arial" w:cs="Arial"/>
              </w:rPr>
              <w:t>ежемесечная</w:t>
            </w:r>
            <w:proofErr w:type="spellEnd"/>
            <w:r w:rsidRPr="005B4496">
              <w:rPr>
                <w:rFonts w:ascii="Arial" w:hAnsi="Arial" w:cs="Arial"/>
              </w:rPr>
              <w:t xml:space="preserve"> выплата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7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специалист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7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 специалиста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специалист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1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7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иобретение противовирусных препаратов (из категории малообеспеченных граждан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ГБУЗ «</w:t>
            </w:r>
            <w:proofErr w:type="spellStart"/>
            <w:r w:rsidRPr="005B4496">
              <w:rPr>
                <w:rFonts w:ascii="Arial" w:hAnsi="Arial" w:cs="Arial"/>
              </w:rPr>
              <w:t>Верхнекетская</w:t>
            </w:r>
            <w:proofErr w:type="spellEnd"/>
            <w:r w:rsidRPr="005B4496">
              <w:rPr>
                <w:rFonts w:ascii="Arial" w:hAnsi="Arial" w:cs="Arial"/>
              </w:rPr>
              <w:t xml:space="preserve"> РБ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мероприятий ежегодно (1 мероприятие)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8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оддержка кадрового обеспечения областного государственного бюджетного учреждения здравоохранения «</w:t>
            </w:r>
            <w:proofErr w:type="spellStart"/>
            <w:r w:rsidRPr="005B4496">
              <w:rPr>
                <w:rFonts w:ascii="Arial" w:hAnsi="Arial" w:cs="Arial"/>
              </w:rPr>
              <w:t>Верхнекетская</w:t>
            </w:r>
            <w:proofErr w:type="spellEnd"/>
            <w:r w:rsidRPr="005B4496">
              <w:rPr>
                <w:rFonts w:ascii="Arial" w:hAnsi="Arial" w:cs="Arial"/>
              </w:rPr>
              <w:t xml:space="preserve"> районная больница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 211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 21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ежемесячная выплата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26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2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 специалистов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65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65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3 специалистов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63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6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 специалистов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79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7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51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25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2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9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оддержка кадрового обеспечения специалистам муниципальных общеобразовательных организаций, </w:t>
            </w:r>
            <w:r w:rsidRPr="005B4496">
              <w:rPr>
                <w:rFonts w:ascii="Arial" w:hAnsi="Arial" w:cs="Arial"/>
              </w:rPr>
              <w:lastRenderedPageBreak/>
              <w:t>подведомственных Управлению образования Администрации Верхнекет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ежемесячная выплата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4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специалист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0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иобретение жилых помещений для специалистов здравоохран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РМИЗ Верхнекетского райо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1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оведение совещаний, круглых столов по проблемам инвалидов и инвалидности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ГКУ «Центр социальной поддержки населения Верхнекетского района», Администрация Верхнекетского района, 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о мере необходимости, не менее одного раза в полугодие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2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оведение районного фестиваля для лиц с ограниченными возможностями здоровья «Преодолей себя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8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ГКУ «Центр социальной поддержки населения Верхнекетского района», Администрация Верхнекетского района, 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мероприятий ежегодно (1 мероприятие)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3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роведение декады инвалид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8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8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ГКУ «Центр социальной поддержки населения Верхнекетского района», Администрация Верхнекетского района, 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роведение мероприятий ежегодно (1 мероприятие)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4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Обучение работников </w:t>
            </w:r>
            <w:r w:rsidRPr="005B4496">
              <w:rPr>
                <w:rFonts w:ascii="Arial" w:hAnsi="Arial" w:cs="Arial"/>
              </w:rPr>
              <w:lastRenderedPageBreak/>
              <w:t xml:space="preserve">учреждений культур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6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учение 4 человека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учение 2 человека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учение 2 человека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5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Создание в МАДОУ «</w:t>
            </w:r>
            <w:proofErr w:type="spellStart"/>
            <w:r w:rsidRPr="005B4496">
              <w:rPr>
                <w:rFonts w:ascii="Arial" w:hAnsi="Arial" w:cs="Arial"/>
              </w:rPr>
              <w:t>Верхнекетский</w:t>
            </w:r>
            <w:proofErr w:type="spellEnd"/>
            <w:r w:rsidRPr="005B4496">
              <w:rPr>
                <w:rFonts w:ascii="Arial" w:hAnsi="Arial" w:cs="Arial"/>
              </w:rPr>
              <w:t xml:space="preserve"> детский сад» и его филиалах условий для получения детьми-инвалидами качествен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6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 529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 52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50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50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108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 10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 071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 07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7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еревозка те</w:t>
            </w:r>
            <w:proofErr w:type="gramStart"/>
            <w:r w:rsidRPr="005B4496">
              <w:rPr>
                <w:rFonts w:ascii="Arial" w:hAnsi="Arial" w:cs="Arial"/>
              </w:rPr>
              <w:t>л(</w:t>
            </w:r>
            <w:proofErr w:type="gramEnd"/>
            <w:r w:rsidRPr="005B4496">
              <w:rPr>
                <w:rFonts w:ascii="Arial" w:hAnsi="Arial" w:cs="Arial"/>
              </w:rPr>
              <w:t>останков) умерших в морг для 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22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2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22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2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8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одключение библиотек к информационно-телекоммуникационной </w:t>
            </w:r>
            <w:proofErr w:type="spellStart"/>
            <w:r w:rsidRPr="005B4496">
              <w:rPr>
                <w:rFonts w:ascii="Arial" w:hAnsi="Arial" w:cs="Arial"/>
              </w:rPr>
              <w:t>сти</w:t>
            </w:r>
            <w:proofErr w:type="spellEnd"/>
            <w:r w:rsidRPr="005B4496">
              <w:rPr>
                <w:rFonts w:ascii="Arial" w:hAnsi="Arial" w:cs="Arial"/>
              </w:rPr>
              <w:t xml:space="preserve"> "Интернет" и развитие библиотечного дела с учетом задачи расширения информационных </w:t>
            </w:r>
            <w:r w:rsidRPr="005B4496">
              <w:rPr>
                <w:rFonts w:ascii="Arial" w:hAnsi="Arial" w:cs="Arial"/>
              </w:rPr>
              <w:lastRenderedPageBreak/>
              <w:t>технологий и оцифров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lastRenderedPageBreak/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18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0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еспечение подключения общедоступных библиотек к сети "Интернет"</w:t>
            </w: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18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9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.3.19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proofErr w:type="gramStart"/>
            <w:r w:rsidRPr="005B4496">
              <w:rPr>
                <w:rFonts w:ascii="Arial" w:hAnsi="Arial" w:cs="Arial"/>
              </w:rPr>
              <w:t>Государственная</w:t>
            </w:r>
            <w:proofErr w:type="gramEnd"/>
            <w:r w:rsidRPr="005B4496">
              <w:rPr>
                <w:rFonts w:ascii="Arial" w:hAnsi="Arial" w:cs="Arial"/>
              </w:rPr>
              <w:t xml:space="preserve"> </w:t>
            </w:r>
            <w:proofErr w:type="spellStart"/>
            <w:r w:rsidRPr="005B4496">
              <w:rPr>
                <w:rFonts w:ascii="Arial" w:hAnsi="Arial" w:cs="Arial"/>
              </w:rPr>
              <w:t>поддерка</w:t>
            </w:r>
            <w:proofErr w:type="spellEnd"/>
            <w:r w:rsidRPr="005B4496">
              <w:rPr>
                <w:rFonts w:ascii="Arial" w:hAnsi="Arial" w:cs="Arial"/>
              </w:rPr>
              <w:t xml:space="preserve"> лучших работников сельских учреждений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государственная поддержка лучших работников МАУ "Культура"</w:t>
            </w:r>
          </w:p>
        </w:tc>
      </w:tr>
      <w:tr w:rsidR="005B4496" w:rsidRPr="005B4496" w:rsidTr="005B4496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Итого по задаче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1274,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5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9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0822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54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75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48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48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092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 09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349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 34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 069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5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6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 81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860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 86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 xml:space="preserve">Цель 2: Повышение уровня жизни инвалидов </w:t>
            </w:r>
          </w:p>
        </w:tc>
      </w:tr>
      <w:tr w:rsidR="005B4496" w:rsidRPr="005B4496" w:rsidTr="005B4496">
        <w:trPr>
          <w:trHeight w:val="6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.1</w:t>
            </w:r>
          </w:p>
        </w:tc>
        <w:tc>
          <w:tcPr>
            <w:tcW w:w="19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 xml:space="preserve"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. 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.1.1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Устройство пандусов в учреждениях МАУ «Культура» в п. Степановка, п. </w:t>
            </w:r>
            <w:proofErr w:type="spellStart"/>
            <w:r w:rsidRPr="005B4496">
              <w:rPr>
                <w:rFonts w:ascii="Arial" w:hAnsi="Arial" w:cs="Arial"/>
              </w:rPr>
              <w:t>Катайга</w:t>
            </w:r>
            <w:proofErr w:type="spellEnd"/>
            <w:r w:rsidRPr="005B4496">
              <w:rPr>
                <w:rFonts w:ascii="Arial" w:hAnsi="Arial" w:cs="Arial"/>
              </w:rPr>
              <w:t xml:space="preserve">, п. </w:t>
            </w:r>
            <w:proofErr w:type="spellStart"/>
            <w:r w:rsidRPr="005B4496">
              <w:rPr>
                <w:rFonts w:ascii="Arial" w:hAnsi="Arial" w:cs="Arial"/>
              </w:rPr>
              <w:t>Клюквинка</w:t>
            </w:r>
            <w:proofErr w:type="spellEnd"/>
            <w:r w:rsidRPr="005B4496">
              <w:rPr>
                <w:rFonts w:ascii="Arial" w:hAnsi="Arial" w:cs="Arial"/>
              </w:rPr>
              <w:t xml:space="preserve">, </w:t>
            </w:r>
            <w:proofErr w:type="spellStart"/>
            <w:r w:rsidRPr="005B4496">
              <w:rPr>
                <w:rFonts w:ascii="Arial" w:hAnsi="Arial" w:cs="Arial"/>
              </w:rPr>
              <w:t>п</w:t>
            </w:r>
            <w:proofErr w:type="gramStart"/>
            <w:r w:rsidRPr="005B4496">
              <w:rPr>
                <w:rFonts w:ascii="Arial" w:hAnsi="Arial" w:cs="Arial"/>
              </w:rPr>
              <w:t>.Л</w:t>
            </w:r>
            <w:proofErr w:type="gramEnd"/>
            <w:r w:rsidRPr="005B4496">
              <w:rPr>
                <w:rFonts w:ascii="Arial" w:hAnsi="Arial" w:cs="Arial"/>
              </w:rPr>
              <w:t>исица</w:t>
            </w:r>
            <w:proofErr w:type="spellEnd"/>
            <w:r w:rsidRPr="005B4496">
              <w:rPr>
                <w:rFonts w:ascii="Arial" w:hAnsi="Arial" w:cs="Arial"/>
              </w:rPr>
              <w:t xml:space="preserve">, </w:t>
            </w:r>
            <w:proofErr w:type="spellStart"/>
            <w:r w:rsidRPr="005B4496">
              <w:rPr>
                <w:rFonts w:ascii="Arial" w:hAnsi="Arial" w:cs="Arial"/>
              </w:rPr>
              <w:t>п.Ягодное</w:t>
            </w:r>
            <w:proofErr w:type="spellEnd"/>
            <w:r w:rsidRPr="005B4496">
              <w:rPr>
                <w:rFonts w:ascii="Arial" w:hAnsi="Arial" w:cs="Arial"/>
              </w:rPr>
              <w:t xml:space="preserve">, п. Сайга, </w:t>
            </w:r>
            <w:proofErr w:type="spellStart"/>
            <w:r w:rsidRPr="005B4496">
              <w:rPr>
                <w:rFonts w:ascii="Arial" w:hAnsi="Arial" w:cs="Arial"/>
              </w:rPr>
              <w:t>с.Палоч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становка 1 пандуса</w:t>
            </w: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становка 1 пандуса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.1.2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Устройство пандуса в РЦКД </w:t>
            </w:r>
            <w:proofErr w:type="spellStart"/>
            <w:r w:rsidRPr="005B4496">
              <w:rPr>
                <w:rFonts w:ascii="Arial" w:hAnsi="Arial" w:cs="Arial"/>
              </w:rPr>
              <w:t>р.п</w:t>
            </w:r>
            <w:proofErr w:type="gramStart"/>
            <w:r w:rsidRPr="005B4496">
              <w:rPr>
                <w:rFonts w:ascii="Arial" w:hAnsi="Arial" w:cs="Arial"/>
              </w:rPr>
              <w:t>.Б</w:t>
            </w:r>
            <w:proofErr w:type="gramEnd"/>
            <w:r w:rsidRPr="005B4496">
              <w:rPr>
                <w:rFonts w:ascii="Arial" w:hAnsi="Arial" w:cs="Arial"/>
              </w:rPr>
              <w:t>елый</w:t>
            </w:r>
            <w:proofErr w:type="spellEnd"/>
            <w:r w:rsidRPr="005B4496">
              <w:rPr>
                <w:rFonts w:ascii="Arial" w:hAnsi="Arial" w:cs="Arial"/>
              </w:rPr>
              <w:t xml:space="preserve"> Я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lastRenderedPageBreak/>
              <w:t>2.1.3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становка пандуса у здания Администрации Верхнекет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.1.4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орудование парковочных мест для стоянки автомобилей инвалидов у объектов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ОАУ ДО ДЮСШ А. Карпов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стоянка на одно место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.1.5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рганизация предоставления библиотечных услуг на дом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АУ «Культура»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доступность библиотечных услуг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.1.6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Координация деятельности по обеспечению функционирования альтернативной версии официального интернет-сайта Администрации Верхнекетского района для </w:t>
            </w:r>
            <w:proofErr w:type="spellStart"/>
            <w:r w:rsidRPr="005B4496">
              <w:rPr>
                <w:rFonts w:ascii="Arial" w:hAnsi="Arial" w:cs="Arial"/>
              </w:rPr>
              <w:t>слабовивидящи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еспечение доступа к информации о деятельности Администрации Верхнекетского района, размещенной на официальном интернет-сайте пользователям с ослабленным зрением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Итого по задаче 1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.2</w:t>
            </w:r>
          </w:p>
        </w:tc>
        <w:tc>
          <w:tcPr>
            <w:tcW w:w="19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Задача 2: Научно-методическое сопровождение развития инклюзивного образования в образовательных учреждениях Верхнекетского района.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.2.1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овышение квалификации сотрудников образовательных организаций по вопросам создания условий для обучения детей-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еспечение качества и доступности услуг образовательных организаций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.2.2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Инструктирование или обучение специалистов, работающих с инвалидами, по вопросам, связанным с обеспечением доступности для них объектов и услуг и оказанием помощи в их использовании или получении (доступу к ни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МОАУ ДО ДЮСШ А. Карпов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повышение квалификации специалистов, работающих с инвалидами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.2.3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рганизация обучения (</w:t>
            </w:r>
            <w:proofErr w:type="spellStart"/>
            <w:r w:rsidRPr="005B4496">
              <w:rPr>
                <w:rFonts w:ascii="Arial" w:hAnsi="Arial" w:cs="Arial"/>
              </w:rPr>
              <w:t>инстуктирования</w:t>
            </w:r>
            <w:proofErr w:type="spellEnd"/>
            <w:r w:rsidRPr="005B4496">
              <w:rPr>
                <w:rFonts w:ascii="Arial" w:hAnsi="Arial" w:cs="Arial"/>
              </w:rPr>
              <w:t>) сотрудников подведомственных организаций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Управление образования Администрации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повышение качества предоставления услуг инвалидам 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52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Итого по задаче 2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 xml:space="preserve">Цель 3: Создание благоприятных условий жизнедеятельности ветеранов. 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9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Задача 1: Улучшение социально-экономических условий жизни ветеранов.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.1.1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Расходы на обеспечение деятельности районного Совета ветер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 117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 11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Администрация Верхнекетского района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беспечение деятельности районного Совета ветеранов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27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2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09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0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1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7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.1.2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proofErr w:type="gramStart"/>
            <w:r w:rsidRPr="005B4496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,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5B4496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92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63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6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Администрация Верхнекетского района, Администрации поселений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ремонт жилья - 5 человек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27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63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6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5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0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.1.3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рганизация и проведение мероприятий для ветеранов всех категор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651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6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 xml:space="preserve">Управление образования Администрации </w:t>
            </w:r>
            <w:r w:rsidRPr="005B4496">
              <w:rPr>
                <w:rFonts w:ascii="Arial" w:hAnsi="Arial" w:cs="Arial"/>
              </w:rPr>
              <w:lastRenderedPageBreak/>
              <w:t>Верхнекетского района, районный Совет ветеранов, Администрация Верхнекетского района, МАУ "Культура", первичные ветеранские организации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lastRenderedPageBreak/>
              <w:t xml:space="preserve">проведение мероприятий ежегодно (26 </w:t>
            </w:r>
            <w:r w:rsidRPr="005B4496">
              <w:rPr>
                <w:rFonts w:ascii="Arial" w:hAnsi="Arial" w:cs="Arial"/>
              </w:rPr>
              <w:lastRenderedPageBreak/>
              <w:t>мероприятий)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97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9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83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18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71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27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Итого по задаче 1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 695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63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 1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751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63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8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742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9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731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63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7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98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Цель 4: Сохранение мемориальных сооружений, увековечивающих память о погибших в Великой Отечественно войне.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.1</w:t>
            </w:r>
          </w:p>
        </w:tc>
        <w:tc>
          <w:tcPr>
            <w:tcW w:w="198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Задача 1: Восстановление памятников Великой Отечественной войны и создание условий по обеспечению из сохранности.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4.1.1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рганизация проведения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 37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 3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организация проведения ремонта.</w:t>
            </w: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 37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3 3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25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Итого по задаче 1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 37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 3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B4496" w:rsidRPr="005B4496" w:rsidTr="005B4496">
        <w:trPr>
          <w:trHeight w:val="36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5B4496" w:rsidRPr="005B4496" w:rsidTr="005B4496">
        <w:trPr>
          <w:trHeight w:val="36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5B4496" w:rsidRPr="005B4496" w:rsidTr="005B4496">
        <w:trPr>
          <w:trHeight w:val="37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5B4496" w:rsidRPr="005B4496" w:rsidTr="005B4496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 37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 3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5B4496" w:rsidRPr="005B4496" w:rsidTr="005B4496">
        <w:trPr>
          <w:trHeight w:val="36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5B4496" w:rsidRPr="005B4496" w:rsidTr="005B4496">
        <w:trPr>
          <w:trHeight w:val="315"/>
        </w:trPr>
        <w:tc>
          <w:tcPr>
            <w:tcW w:w="5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 xml:space="preserve">Итого по Программе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817 641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5 40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715 490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6 539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5,5</w:t>
            </w:r>
          </w:p>
        </w:tc>
        <w:tc>
          <w:tcPr>
            <w:tcW w:w="3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  <w:r w:rsidRPr="005B4496">
              <w:rPr>
                <w:rFonts w:ascii="Arial" w:hAnsi="Arial" w:cs="Arial"/>
              </w:rPr>
              <w:t> </w:t>
            </w:r>
          </w:p>
        </w:tc>
      </w:tr>
      <w:tr w:rsidR="005B4496" w:rsidRPr="005B4496" w:rsidTr="005B4496">
        <w:trPr>
          <w:trHeight w:val="300"/>
        </w:trPr>
        <w:tc>
          <w:tcPr>
            <w:tcW w:w="5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2 899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0 405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 49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5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4 15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0 826,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 3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5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3 664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0 088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 04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2,0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5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1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11 25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 26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78 181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0 74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61,5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5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04 141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1 15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80 186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12 74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63,5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  <w:tr w:rsidR="005B4496" w:rsidRPr="005B4496" w:rsidTr="005B4496">
        <w:trPr>
          <w:trHeight w:val="300"/>
        </w:trPr>
        <w:tc>
          <w:tcPr>
            <w:tcW w:w="5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496" w:rsidRPr="005B4496" w:rsidRDefault="005B4496" w:rsidP="005B4496">
            <w:pPr>
              <w:widowControl/>
              <w:jc w:val="center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1 526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31 4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5 802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4 18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496" w:rsidRPr="005B4496" w:rsidRDefault="005B4496" w:rsidP="005B4496">
            <w:pPr>
              <w:widowControl/>
              <w:jc w:val="right"/>
              <w:rPr>
                <w:rFonts w:ascii="Arial" w:hAnsi="Arial" w:cs="Arial"/>
                <w:b/>
                <w:bCs/>
              </w:rPr>
            </w:pPr>
            <w:r w:rsidRPr="005B4496">
              <w:rPr>
                <w:rFonts w:ascii="Arial" w:hAnsi="Arial" w:cs="Arial"/>
                <w:b/>
                <w:bCs/>
              </w:rPr>
              <w:t>66,5</w:t>
            </w:r>
          </w:p>
        </w:tc>
        <w:tc>
          <w:tcPr>
            <w:tcW w:w="3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96" w:rsidRPr="005B4496" w:rsidRDefault="005B4496" w:rsidP="005B4496">
            <w:pPr>
              <w:widowControl/>
              <w:rPr>
                <w:rFonts w:ascii="Arial" w:hAnsi="Arial" w:cs="Arial"/>
              </w:rPr>
            </w:pPr>
          </w:p>
        </w:tc>
      </w:tr>
    </w:tbl>
    <w:p w:rsidR="007C713F" w:rsidRPr="002F725D" w:rsidRDefault="007C713F" w:rsidP="002C4CBB">
      <w:pPr>
        <w:ind w:right="-173"/>
      </w:pPr>
    </w:p>
    <w:sectPr w:rsidR="007C713F" w:rsidRPr="002F725D" w:rsidSect="0027115D">
      <w:pgSz w:w="16838" w:h="11906" w:orient="landscape" w:code="9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A52FF"/>
    <w:multiLevelType w:val="hybridMultilevel"/>
    <w:tmpl w:val="0AFE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01DFA"/>
    <w:multiLevelType w:val="multilevel"/>
    <w:tmpl w:val="7D6C22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21544A2A"/>
    <w:multiLevelType w:val="hybridMultilevel"/>
    <w:tmpl w:val="1A220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FF56F3"/>
    <w:multiLevelType w:val="hybridMultilevel"/>
    <w:tmpl w:val="EE46B96A"/>
    <w:lvl w:ilvl="0" w:tplc="0419000F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944EC1"/>
    <w:multiLevelType w:val="hybridMultilevel"/>
    <w:tmpl w:val="2E249B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DEF42A7"/>
    <w:multiLevelType w:val="hybridMultilevel"/>
    <w:tmpl w:val="B62A176C"/>
    <w:lvl w:ilvl="0" w:tplc="CEE6E264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F8F078E"/>
    <w:multiLevelType w:val="multilevel"/>
    <w:tmpl w:val="122EC93C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cs="Times New Roman" w:hint="default"/>
      </w:rPr>
    </w:lvl>
  </w:abstractNum>
  <w:abstractNum w:abstractNumId="8">
    <w:nsid w:val="47C93D66"/>
    <w:multiLevelType w:val="hybridMultilevel"/>
    <w:tmpl w:val="8C528816"/>
    <w:lvl w:ilvl="0" w:tplc="B20879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0139"/>
    <w:multiLevelType w:val="hybridMultilevel"/>
    <w:tmpl w:val="DBB8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2D5FB4"/>
    <w:multiLevelType w:val="multilevel"/>
    <w:tmpl w:val="8E3E7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856C71"/>
    <w:multiLevelType w:val="hybridMultilevel"/>
    <w:tmpl w:val="DC5C7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5E49FA"/>
    <w:multiLevelType w:val="hybridMultilevel"/>
    <w:tmpl w:val="65A6FA1A"/>
    <w:lvl w:ilvl="0" w:tplc="52808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57634458"/>
    <w:multiLevelType w:val="hybridMultilevel"/>
    <w:tmpl w:val="20C6B3C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583D5BEF"/>
    <w:multiLevelType w:val="hybridMultilevel"/>
    <w:tmpl w:val="FB2C7A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4B8A6CA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9333FF1"/>
    <w:multiLevelType w:val="hybridMultilevel"/>
    <w:tmpl w:val="8A8CB6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5EE7BF4"/>
    <w:multiLevelType w:val="hybridMultilevel"/>
    <w:tmpl w:val="DA988FC0"/>
    <w:lvl w:ilvl="0" w:tplc="3C0278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6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9"/>
  </w:num>
  <w:num w:numId="14">
    <w:abstractNumId w:val="3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587"/>
    <w:rsid w:val="00000BCE"/>
    <w:rsid w:val="00003FAE"/>
    <w:rsid w:val="00004FD6"/>
    <w:rsid w:val="00005884"/>
    <w:rsid w:val="000059F5"/>
    <w:rsid w:val="00005AAE"/>
    <w:rsid w:val="00006090"/>
    <w:rsid w:val="00006E66"/>
    <w:rsid w:val="00007850"/>
    <w:rsid w:val="00007EDC"/>
    <w:rsid w:val="000103E5"/>
    <w:rsid w:val="000114EC"/>
    <w:rsid w:val="000115E6"/>
    <w:rsid w:val="00011B0D"/>
    <w:rsid w:val="00011FB2"/>
    <w:rsid w:val="00012127"/>
    <w:rsid w:val="0001215A"/>
    <w:rsid w:val="00012B49"/>
    <w:rsid w:val="000138BB"/>
    <w:rsid w:val="00013BBC"/>
    <w:rsid w:val="000144F0"/>
    <w:rsid w:val="00015CE1"/>
    <w:rsid w:val="00016069"/>
    <w:rsid w:val="000173B5"/>
    <w:rsid w:val="0001782F"/>
    <w:rsid w:val="00017D07"/>
    <w:rsid w:val="00020120"/>
    <w:rsid w:val="00021803"/>
    <w:rsid w:val="000241E5"/>
    <w:rsid w:val="000247DE"/>
    <w:rsid w:val="000258EF"/>
    <w:rsid w:val="0002604E"/>
    <w:rsid w:val="0002609F"/>
    <w:rsid w:val="0002632E"/>
    <w:rsid w:val="00026719"/>
    <w:rsid w:val="00027761"/>
    <w:rsid w:val="0003060F"/>
    <w:rsid w:val="00030F2E"/>
    <w:rsid w:val="0003332F"/>
    <w:rsid w:val="00033430"/>
    <w:rsid w:val="000334AC"/>
    <w:rsid w:val="00033A3D"/>
    <w:rsid w:val="00035C8F"/>
    <w:rsid w:val="0003635C"/>
    <w:rsid w:val="00036652"/>
    <w:rsid w:val="0003670A"/>
    <w:rsid w:val="000375AA"/>
    <w:rsid w:val="000375C9"/>
    <w:rsid w:val="0004099A"/>
    <w:rsid w:val="00040B81"/>
    <w:rsid w:val="00041963"/>
    <w:rsid w:val="000431F7"/>
    <w:rsid w:val="00043F46"/>
    <w:rsid w:val="000443CF"/>
    <w:rsid w:val="00044411"/>
    <w:rsid w:val="00044C5D"/>
    <w:rsid w:val="00044D37"/>
    <w:rsid w:val="000452F7"/>
    <w:rsid w:val="00045F4A"/>
    <w:rsid w:val="000469F1"/>
    <w:rsid w:val="00046D5D"/>
    <w:rsid w:val="00047226"/>
    <w:rsid w:val="00047B94"/>
    <w:rsid w:val="00051081"/>
    <w:rsid w:val="00053D63"/>
    <w:rsid w:val="00054585"/>
    <w:rsid w:val="00054FC2"/>
    <w:rsid w:val="000555DA"/>
    <w:rsid w:val="000557E8"/>
    <w:rsid w:val="000561D0"/>
    <w:rsid w:val="00056737"/>
    <w:rsid w:val="000567E4"/>
    <w:rsid w:val="0005717E"/>
    <w:rsid w:val="00057705"/>
    <w:rsid w:val="0006169E"/>
    <w:rsid w:val="00061CB2"/>
    <w:rsid w:val="000622F6"/>
    <w:rsid w:val="000633D6"/>
    <w:rsid w:val="000634FB"/>
    <w:rsid w:val="00064149"/>
    <w:rsid w:val="00064A37"/>
    <w:rsid w:val="00065483"/>
    <w:rsid w:val="0006576B"/>
    <w:rsid w:val="0006613B"/>
    <w:rsid w:val="00066943"/>
    <w:rsid w:val="00066BC7"/>
    <w:rsid w:val="00067A37"/>
    <w:rsid w:val="00067D02"/>
    <w:rsid w:val="0007180D"/>
    <w:rsid w:val="00071CCD"/>
    <w:rsid w:val="00071E10"/>
    <w:rsid w:val="000734F8"/>
    <w:rsid w:val="00074147"/>
    <w:rsid w:val="00075869"/>
    <w:rsid w:val="000759E6"/>
    <w:rsid w:val="00075B9C"/>
    <w:rsid w:val="000765E9"/>
    <w:rsid w:val="0007666A"/>
    <w:rsid w:val="00081096"/>
    <w:rsid w:val="000810B5"/>
    <w:rsid w:val="000818F4"/>
    <w:rsid w:val="00081983"/>
    <w:rsid w:val="00081A64"/>
    <w:rsid w:val="00082210"/>
    <w:rsid w:val="000827EF"/>
    <w:rsid w:val="00082DFE"/>
    <w:rsid w:val="0008325C"/>
    <w:rsid w:val="00083D5F"/>
    <w:rsid w:val="00085BF2"/>
    <w:rsid w:val="00085CCF"/>
    <w:rsid w:val="00085FA6"/>
    <w:rsid w:val="0008631A"/>
    <w:rsid w:val="00086B12"/>
    <w:rsid w:val="0008730B"/>
    <w:rsid w:val="00090362"/>
    <w:rsid w:val="00091D13"/>
    <w:rsid w:val="00091D50"/>
    <w:rsid w:val="00091E73"/>
    <w:rsid w:val="000930B1"/>
    <w:rsid w:val="000937B8"/>
    <w:rsid w:val="00095AE3"/>
    <w:rsid w:val="00097401"/>
    <w:rsid w:val="000A1187"/>
    <w:rsid w:val="000A12A3"/>
    <w:rsid w:val="000A248C"/>
    <w:rsid w:val="000A2657"/>
    <w:rsid w:val="000A29AD"/>
    <w:rsid w:val="000A2D92"/>
    <w:rsid w:val="000A2E00"/>
    <w:rsid w:val="000A3BD5"/>
    <w:rsid w:val="000A400E"/>
    <w:rsid w:val="000A41F2"/>
    <w:rsid w:val="000A49D3"/>
    <w:rsid w:val="000A4A09"/>
    <w:rsid w:val="000A520B"/>
    <w:rsid w:val="000A528A"/>
    <w:rsid w:val="000A6D0C"/>
    <w:rsid w:val="000A7A02"/>
    <w:rsid w:val="000A7E3B"/>
    <w:rsid w:val="000B2057"/>
    <w:rsid w:val="000B2B7B"/>
    <w:rsid w:val="000B3412"/>
    <w:rsid w:val="000B43CE"/>
    <w:rsid w:val="000B4B9D"/>
    <w:rsid w:val="000B4F6D"/>
    <w:rsid w:val="000B5B58"/>
    <w:rsid w:val="000B7026"/>
    <w:rsid w:val="000B7D18"/>
    <w:rsid w:val="000B7FDC"/>
    <w:rsid w:val="000C14C5"/>
    <w:rsid w:val="000C2F84"/>
    <w:rsid w:val="000C4C78"/>
    <w:rsid w:val="000C4C85"/>
    <w:rsid w:val="000C581B"/>
    <w:rsid w:val="000C5D15"/>
    <w:rsid w:val="000C5E8B"/>
    <w:rsid w:val="000C6716"/>
    <w:rsid w:val="000D0B7A"/>
    <w:rsid w:val="000D1245"/>
    <w:rsid w:val="000D13B6"/>
    <w:rsid w:val="000D272E"/>
    <w:rsid w:val="000D30FB"/>
    <w:rsid w:val="000D4652"/>
    <w:rsid w:val="000D4864"/>
    <w:rsid w:val="000D4DC5"/>
    <w:rsid w:val="000D5544"/>
    <w:rsid w:val="000D6834"/>
    <w:rsid w:val="000D6F3D"/>
    <w:rsid w:val="000D771C"/>
    <w:rsid w:val="000E013F"/>
    <w:rsid w:val="000E0A48"/>
    <w:rsid w:val="000E0B5F"/>
    <w:rsid w:val="000E0C53"/>
    <w:rsid w:val="000E17C3"/>
    <w:rsid w:val="000E1CF3"/>
    <w:rsid w:val="000E1DC3"/>
    <w:rsid w:val="000E2237"/>
    <w:rsid w:val="000E32DA"/>
    <w:rsid w:val="000E3ABA"/>
    <w:rsid w:val="000E3D30"/>
    <w:rsid w:val="000E3EEB"/>
    <w:rsid w:val="000E4E91"/>
    <w:rsid w:val="000E5A5D"/>
    <w:rsid w:val="000E5AF0"/>
    <w:rsid w:val="000E5C57"/>
    <w:rsid w:val="000E5F05"/>
    <w:rsid w:val="000E63AA"/>
    <w:rsid w:val="000E63FB"/>
    <w:rsid w:val="000E7372"/>
    <w:rsid w:val="000E7686"/>
    <w:rsid w:val="000F1006"/>
    <w:rsid w:val="000F1243"/>
    <w:rsid w:val="000F25E8"/>
    <w:rsid w:val="000F3756"/>
    <w:rsid w:val="000F4742"/>
    <w:rsid w:val="000F4E4A"/>
    <w:rsid w:val="000F60DE"/>
    <w:rsid w:val="000F7E93"/>
    <w:rsid w:val="00100BC3"/>
    <w:rsid w:val="00101317"/>
    <w:rsid w:val="001015A1"/>
    <w:rsid w:val="001017A4"/>
    <w:rsid w:val="0010228C"/>
    <w:rsid w:val="001031B5"/>
    <w:rsid w:val="00103AC4"/>
    <w:rsid w:val="00104673"/>
    <w:rsid w:val="00104938"/>
    <w:rsid w:val="00105CC4"/>
    <w:rsid w:val="001065EB"/>
    <w:rsid w:val="00106703"/>
    <w:rsid w:val="00106D18"/>
    <w:rsid w:val="00110112"/>
    <w:rsid w:val="001105A1"/>
    <w:rsid w:val="0011087F"/>
    <w:rsid w:val="00110D14"/>
    <w:rsid w:val="001110DC"/>
    <w:rsid w:val="00111AAB"/>
    <w:rsid w:val="001125D0"/>
    <w:rsid w:val="00113151"/>
    <w:rsid w:val="001132E3"/>
    <w:rsid w:val="00113A39"/>
    <w:rsid w:val="00113D50"/>
    <w:rsid w:val="0011578C"/>
    <w:rsid w:val="00115F63"/>
    <w:rsid w:val="001169DF"/>
    <w:rsid w:val="001178DF"/>
    <w:rsid w:val="0012044C"/>
    <w:rsid w:val="00120E96"/>
    <w:rsid w:val="00120EFB"/>
    <w:rsid w:val="00124132"/>
    <w:rsid w:val="001245EA"/>
    <w:rsid w:val="001248BB"/>
    <w:rsid w:val="00126212"/>
    <w:rsid w:val="00126B73"/>
    <w:rsid w:val="00126F0D"/>
    <w:rsid w:val="00127660"/>
    <w:rsid w:val="00130020"/>
    <w:rsid w:val="00130DBD"/>
    <w:rsid w:val="00130EA1"/>
    <w:rsid w:val="00132410"/>
    <w:rsid w:val="00132DA6"/>
    <w:rsid w:val="001335E6"/>
    <w:rsid w:val="00133F83"/>
    <w:rsid w:val="001344C9"/>
    <w:rsid w:val="00134E60"/>
    <w:rsid w:val="00135423"/>
    <w:rsid w:val="00135765"/>
    <w:rsid w:val="0013605F"/>
    <w:rsid w:val="001366CE"/>
    <w:rsid w:val="00137026"/>
    <w:rsid w:val="0013760C"/>
    <w:rsid w:val="00137786"/>
    <w:rsid w:val="001406D3"/>
    <w:rsid w:val="00140B8B"/>
    <w:rsid w:val="00140CF1"/>
    <w:rsid w:val="001413F9"/>
    <w:rsid w:val="00141D90"/>
    <w:rsid w:val="00143B4D"/>
    <w:rsid w:val="00145325"/>
    <w:rsid w:val="0014537D"/>
    <w:rsid w:val="001454AA"/>
    <w:rsid w:val="001458A6"/>
    <w:rsid w:val="00146C4D"/>
    <w:rsid w:val="00146E73"/>
    <w:rsid w:val="00146FD3"/>
    <w:rsid w:val="001474F7"/>
    <w:rsid w:val="0015077C"/>
    <w:rsid w:val="00150DA0"/>
    <w:rsid w:val="00150F04"/>
    <w:rsid w:val="00151B00"/>
    <w:rsid w:val="001527E7"/>
    <w:rsid w:val="00152BC5"/>
    <w:rsid w:val="001531CC"/>
    <w:rsid w:val="00153745"/>
    <w:rsid w:val="001538C3"/>
    <w:rsid w:val="00153A16"/>
    <w:rsid w:val="00153D11"/>
    <w:rsid w:val="00153F83"/>
    <w:rsid w:val="001552D4"/>
    <w:rsid w:val="00155B2E"/>
    <w:rsid w:val="00155C1A"/>
    <w:rsid w:val="00155D91"/>
    <w:rsid w:val="0015655E"/>
    <w:rsid w:val="00160170"/>
    <w:rsid w:val="0016040D"/>
    <w:rsid w:val="00163085"/>
    <w:rsid w:val="00164015"/>
    <w:rsid w:val="00164487"/>
    <w:rsid w:val="0016465B"/>
    <w:rsid w:val="00164E62"/>
    <w:rsid w:val="00165915"/>
    <w:rsid w:val="00166128"/>
    <w:rsid w:val="0016696D"/>
    <w:rsid w:val="00166D66"/>
    <w:rsid w:val="00167C17"/>
    <w:rsid w:val="001700D0"/>
    <w:rsid w:val="00171491"/>
    <w:rsid w:val="001716D3"/>
    <w:rsid w:val="001721F0"/>
    <w:rsid w:val="00172235"/>
    <w:rsid w:val="0017295E"/>
    <w:rsid w:val="00172E81"/>
    <w:rsid w:val="001732AA"/>
    <w:rsid w:val="00173449"/>
    <w:rsid w:val="00174CCB"/>
    <w:rsid w:val="00175C27"/>
    <w:rsid w:val="00176B5D"/>
    <w:rsid w:val="00176BF4"/>
    <w:rsid w:val="001808B4"/>
    <w:rsid w:val="001818FE"/>
    <w:rsid w:val="00181D69"/>
    <w:rsid w:val="00181DA9"/>
    <w:rsid w:val="00182863"/>
    <w:rsid w:val="00185F22"/>
    <w:rsid w:val="001861CD"/>
    <w:rsid w:val="001863B6"/>
    <w:rsid w:val="00186D30"/>
    <w:rsid w:val="00187E1A"/>
    <w:rsid w:val="001905CE"/>
    <w:rsid w:val="00190E43"/>
    <w:rsid w:val="0019150A"/>
    <w:rsid w:val="00191A2E"/>
    <w:rsid w:val="0019308F"/>
    <w:rsid w:val="001933A3"/>
    <w:rsid w:val="001937FC"/>
    <w:rsid w:val="00193D66"/>
    <w:rsid w:val="00194FA9"/>
    <w:rsid w:val="00195722"/>
    <w:rsid w:val="00195D6D"/>
    <w:rsid w:val="00195E71"/>
    <w:rsid w:val="00195F93"/>
    <w:rsid w:val="001A189F"/>
    <w:rsid w:val="001A1A5E"/>
    <w:rsid w:val="001A25C5"/>
    <w:rsid w:val="001A2779"/>
    <w:rsid w:val="001A2876"/>
    <w:rsid w:val="001A380B"/>
    <w:rsid w:val="001A389B"/>
    <w:rsid w:val="001A3B08"/>
    <w:rsid w:val="001A441D"/>
    <w:rsid w:val="001A4965"/>
    <w:rsid w:val="001A6505"/>
    <w:rsid w:val="001A6BCA"/>
    <w:rsid w:val="001A7353"/>
    <w:rsid w:val="001B05EC"/>
    <w:rsid w:val="001B0D0A"/>
    <w:rsid w:val="001B1386"/>
    <w:rsid w:val="001B1500"/>
    <w:rsid w:val="001B20AB"/>
    <w:rsid w:val="001B2E4C"/>
    <w:rsid w:val="001B30F9"/>
    <w:rsid w:val="001B4104"/>
    <w:rsid w:val="001B4FCD"/>
    <w:rsid w:val="001B57E4"/>
    <w:rsid w:val="001B6027"/>
    <w:rsid w:val="001B629B"/>
    <w:rsid w:val="001B62E9"/>
    <w:rsid w:val="001B7207"/>
    <w:rsid w:val="001B7343"/>
    <w:rsid w:val="001B7707"/>
    <w:rsid w:val="001C0B3A"/>
    <w:rsid w:val="001C1652"/>
    <w:rsid w:val="001C202A"/>
    <w:rsid w:val="001C26D1"/>
    <w:rsid w:val="001C2D2F"/>
    <w:rsid w:val="001C2E11"/>
    <w:rsid w:val="001C33B4"/>
    <w:rsid w:val="001C41CC"/>
    <w:rsid w:val="001C4343"/>
    <w:rsid w:val="001C5C2B"/>
    <w:rsid w:val="001C6614"/>
    <w:rsid w:val="001C6B90"/>
    <w:rsid w:val="001C6D9D"/>
    <w:rsid w:val="001C7724"/>
    <w:rsid w:val="001D080C"/>
    <w:rsid w:val="001D1433"/>
    <w:rsid w:val="001D2277"/>
    <w:rsid w:val="001D37E4"/>
    <w:rsid w:val="001D491D"/>
    <w:rsid w:val="001D494C"/>
    <w:rsid w:val="001D4B2C"/>
    <w:rsid w:val="001D4BF4"/>
    <w:rsid w:val="001D5C5C"/>
    <w:rsid w:val="001D6052"/>
    <w:rsid w:val="001D631B"/>
    <w:rsid w:val="001D6813"/>
    <w:rsid w:val="001D7296"/>
    <w:rsid w:val="001E0D89"/>
    <w:rsid w:val="001E2014"/>
    <w:rsid w:val="001E20DF"/>
    <w:rsid w:val="001E27DB"/>
    <w:rsid w:val="001E3C76"/>
    <w:rsid w:val="001E46D5"/>
    <w:rsid w:val="001E4AF9"/>
    <w:rsid w:val="001E4CE0"/>
    <w:rsid w:val="001E569C"/>
    <w:rsid w:val="001E7354"/>
    <w:rsid w:val="001E7D51"/>
    <w:rsid w:val="001F0846"/>
    <w:rsid w:val="001F0C33"/>
    <w:rsid w:val="001F0DAA"/>
    <w:rsid w:val="001F11F9"/>
    <w:rsid w:val="001F1415"/>
    <w:rsid w:val="001F14C3"/>
    <w:rsid w:val="001F2041"/>
    <w:rsid w:val="001F29A2"/>
    <w:rsid w:val="001F2D7C"/>
    <w:rsid w:val="001F2D89"/>
    <w:rsid w:val="001F329D"/>
    <w:rsid w:val="001F47C0"/>
    <w:rsid w:val="001F5B4C"/>
    <w:rsid w:val="001F6352"/>
    <w:rsid w:val="001F636D"/>
    <w:rsid w:val="001F654E"/>
    <w:rsid w:val="001F66B2"/>
    <w:rsid w:val="001F6A23"/>
    <w:rsid w:val="001F6D23"/>
    <w:rsid w:val="001F7849"/>
    <w:rsid w:val="001F7D42"/>
    <w:rsid w:val="00200E9A"/>
    <w:rsid w:val="00201AB1"/>
    <w:rsid w:val="00201ACE"/>
    <w:rsid w:val="00201D62"/>
    <w:rsid w:val="00202301"/>
    <w:rsid w:val="00202F65"/>
    <w:rsid w:val="002031A4"/>
    <w:rsid w:val="0020420D"/>
    <w:rsid w:val="00204C38"/>
    <w:rsid w:val="00205786"/>
    <w:rsid w:val="002058BB"/>
    <w:rsid w:val="0020600C"/>
    <w:rsid w:val="00207610"/>
    <w:rsid w:val="00207785"/>
    <w:rsid w:val="00207EE1"/>
    <w:rsid w:val="00210907"/>
    <w:rsid w:val="00211021"/>
    <w:rsid w:val="002115F9"/>
    <w:rsid w:val="00211F0E"/>
    <w:rsid w:val="002128E9"/>
    <w:rsid w:val="00212B50"/>
    <w:rsid w:val="00213AFB"/>
    <w:rsid w:val="00213BC5"/>
    <w:rsid w:val="0021432F"/>
    <w:rsid w:val="00214E1B"/>
    <w:rsid w:val="00215693"/>
    <w:rsid w:val="002158F9"/>
    <w:rsid w:val="00216717"/>
    <w:rsid w:val="002174CB"/>
    <w:rsid w:val="00217A2C"/>
    <w:rsid w:val="002203E2"/>
    <w:rsid w:val="00220572"/>
    <w:rsid w:val="00221D55"/>
    <w:rsid w:val="002220C2"/>
    <w:rsid w:val="002221CB"/>
    <w:rsid w:val="00222ECF"/>
    <w:rsid w:val="0022316E"/>
    <w:rsid w:val="002238F2"/>
    <w:rsid w:val="00223900"/>
    <w:rsid w:val="00223ADE"/>
    <w:rsid w:val="002252FA"/>
    <w:rsid w:val="002256AB"/>
    <w:rsid w:val="002256D0"/>
    <w:rsid w:val="002260D1"/>
    <w:rsid w:val="002313AC"/>
    <w:rsid w:val="00231684"/>
    <w:rsid w:val="00231BE7"/>
    <w:rsid w:val="00231D88"/>
    <w:rsid w:val="0023235B"/>
    <w:rsid w:val="0023280D"/>
    <w:rsid w:val="00232975"/>
    <w:rsid w:val="00233134"/>
    <w:rsid w:val="0023364D"/>
    <w:rsid w:val="00237A36"/>
    <w:rsid w:val="00237CD5"/>
    <w:rsid w:val="00240251"/>
    <w:rsid w:val="00240975"/>
    <w:rsid w:val="0024159B"/>
    <w:rsid w:val="00241AD9"/>
    <w:rsid w:val="00241D2C"/>
    <w:rsid w:val="00241F88"/>
    <w:rsid w:val="00242127"/>
    <w:rsid w:val="0024265A"/>
    <w:rsid w:val="002431C8"/>
    <w:rsid w:val="00243399"/>
    <w:rsid w:val="002435BE"/>
    <w:rsid w:val="00243622"/>
    <w:rsid w:val="00243AB9"/>
    <w:rsid w:val="00245B8F"/>
    <w:rsid w:val="00246974"/>
    <w:rsid w:val="00246CDA"/>
    <w:rsid w:val="00247275"/>
    <w:rsid w:val="002500A9"/>
    <w:rsid w:val="00250DC0"/>
    <w:rsid w:val="0025136D"/>
    <w:rsid w:val="0025152D"/>
    <w:rsid w:val="0025312E"/>
    <w:rsid w:val="00253525"/>
    <w:rsid w:val="00253A08"/>
    <w:rsid w:val="00254CDB"/>
    <w:rsid w:val="00255032"/>
    <w:rsid w:val="002554AF"/>
    <w:rsid w:val="002568B5"/>
    <w:rsid w:val="00260087"/>
    <w:rsid w:val="002617D7"/>
    <w:rsid w:val="00262CB4"/>
    <w:rsid w:val="00262F5B"/>
    <w:rsid w:val="00263D7E"/>
    <w:rsid w:val="00263DD8"/>
    <w:rsid w:val="00264AF6"/>
    <w:rsid w:val="00266E60"/>
    <w:rsid w:val="0026768B"/>
    <w:rsid w:val="00270384"/>
    <w:rsid w:val="00270A69"/>
    <w:rsid w:val="00270FE5"/>
    <w:rsid w:val="0027115D"/>
    <w:rsid w:val="00271ED0"/>
    <w:rsid w:val="00272607"/>
    <w:rsid w:val="0027283D"/>
    <w:rsid w:val="002736EE"/>
    <w:rsid w:val="0027379E"/>
    <w:rsid w:val="00273F0D"/>
    <w:rsid w:val="002749EC"/>
    <w:rsid w:val="00275026"/>
    <w:rsid w:val="00276131"/>
    <w:rsid w:val="002763DA"/>
    <w:rsid w:val="00277F4C"/>
    <w:rsid w:val="0028064D"/>
    <w:rsid w:val="00281021"/>
    <w:rsid w:val="00281AD1"/>
    <w:rsid w:val="00282570"/>
    <w:rsid w:val="002830FB"/>
    <w:rsid w:val="002836D8"/>
    <w:rsid w:val="00284B36"/>
    <w:rsid w:val="002857A1"/>
    <w:rsid w:val="002858EB"/>
    <w:rsid w:val="00287635"/>
    <w:rsid w:val="002878F7"/>
    <w:rsid w:val="00290B89"/>
    <w:rsid w:val="00290D1A"/>
    <w:rsid w:val="0029138D"/>
    <w:rsid w:val="0029196C"/>
    <w:rsid w:val="002921B9"/>
    <w:rsid w:val="00292F55"/>
    <w:rsid w:val="00293083"/>
    <w:rsid w:val="002948C6"/>
    <w:rsid w:val="002949D1"/>
    <w:rsid w:val="002954CC"/>
    <w:rsid w:val="00295948"/>
    <w:rsid w:val="00296435"/>
    <w:rsid w:val="002964C1"/>
    <w:rsid w:val="002966D0"/>
    <w:rsid w:val="00296B11"/>
    <w:rsid w:val="002A0146"/>
    <w:rsid w:val="002A26F0"/>
    <w:rsid w:val="002A296F"/>
    <w:rsid w:val="002A319C"/>
    <w:rsid w:val="002A34EA"/>
    <w:rsid w:val="002A3689"/>
    <w:rsid w:val="002A3E7F"/>
    <w:rsid w:val="002A4685"/>
    <w:rsid w:val="002A4CB9"/>
    <w:rsid w:val="002A5ABD"/>
    <w:rsid w:val="002A6E67"/>
    <w:rsid w:val="002A6EC7"/>
    <w:rsid w:val="002A73EA"/>
    <w:rsid w:val="002A7421"/>
    <w:rsid w:val="002B1016"/>
    <w:rsid w:val="002B1379"/>
    <w:rsid w:val="002B142A"/>
    <w:rsid w:val="002B19F0"/>
    <w:rsid w:val="002B1B17"/>
    <w:rsid w:val="002B1E95"/>
    <w:rsid w:val="002B2C44"/>
    <w:rsid w:val="002B327A"/>
    <w:rsid w:val="002B3C4C"/>
    <w:rsid w:val="002B54B6"/>
    <w:rsid w:val="002B58AF"/>
    <w:rsid w:val="002B5997"/>
    <w:rsid w:val="002B66A7"/>
    <w:rsid w:val="002B6879"/>
    <w:rsid w:val="002C016B"/>
    <w:rsid w:val="002C0ED2"/>
    <w:rsid w:val="002C1124"/>
    <w:rsid w:val="002C1914"/>
    <w:rsid w:val="002C197F"/>
    <w:rsid w:val="002C22B1"/>
    <w:rsid w:val="002C261B"/>
    <w:rsid w:val="002C2A10"/>
    <w:rsid w:val="002C2DD9"/>
    <w:rsid w:val="002C2FB5"/>
    <w:rsid w:val="002C34FD"/>
    <w:rsid w:val="002C3D73"/>
    <w:rsid w:val="002C42D8"/>
    <w:rsid w:val="002C450F"/>
    <w:rsid w:val="002C4807"/>
    <w:rsid w:val="002C4CBB"/>
    <w:rsid w:val="002C4E4A"/>
    <w:rsid w:val="002C574F"/>
    <w:rsid w:val="002C60BE"/>
    <w:rsid w:val="002C6D62"/>
    <w:rsid w:val="002C709F"/>
    <w:rsid w:val="002D04D3"/>
    <w:rsid w:val="002D1391"/>
    <w:rsid w:val="002D17AE"/>
    <w:rsid w:val="002D29F3"/>
    <w:rsid w:val="002D349A"/>
    <w:rsid w:val="002D433E"/>
    <w:rsid w:val="002D4966"/>
    <w:rsid w:val="002D5327"/>
    <w:rsid w:val="002D7223"/>
    <w:rsid w:val="002E0D14"/>
    <w:rsid w:val="002E0E92"/>
    <w:rsid w:val="002E1156"/>
    <w:rsid w:val="002E11EC"/>
    <w:rsid w:val="002E30AE"/>
    <w:rsid w:val="002E34A6"/>
    <w:rsid w:val="002E3B98"/>
    <w:rsid w:val="002E3EAB"/>
    <w:rsid w:val="002E4550"/>
    <w:rsid w:val="002E4CC3"/>
    <w:rsid w:val="002E554F"/>
    <w:rsid w:val="002E5EC0"/>
    <w:rsid w:val="002E6180"/>
    <w:rsid w:val="002E64FC"/>
    <w:rsid w:val="002E6AF5"/>
    <w:rsid w:val="002E6ECE"/>
    <w:rsid w:val="002E7391"/>
    <w:rsid w:val="002E7BC5"/>
    <w:rsid w:val="002E7C78"/>
    <w:rsid w:val="002F0B18"/>
    <w:rsid w:val="002F146B"/>
    <w:rsid w:val="002F17D8"/>
    <w:rsid w:val="002F18AF"/>
    <w:rsid w:val="002F31D0"/>
    <w:rsid w:val="002F31FA"/>
    <w:rsid w:val="002F32A8"/>
    <w:rsid w:val="002F3C56"/>
    <w:rsid w:val="002F4058"/>
    <w:rsid w:val="002F40A6"/>
    <w:rsid w:val="002F5752"/>
    <w:rsid w:val="002F592A"/>
    <w:rsid w:val="002F6412"/>
    <w:rsid w:val="002F65F5"/>
    <w:rsid w:val="002F6BC1"/>
    <w:rsid w:val="002F725D"/>
    <w:rsid w:val="002F7319"/>
    <w:rsid w:val="002F769F"/>
    <w:rsid w:val="00302791"/>
    <w:rsid w:val="003030F8"/>
    <w:rsid w:val="0030368C"/>
    <w:rsid w:val="00303C78"/>
    <w:rsid w:val="00304033"/>
    <w:rsid w:val="00304166"/>
    <w:rsid w:val="00304C1F"/>
    <w:rsid w:val="00305BC8"/>
    <w:rsid w:val="00306391"/>
    <w:rsid w:val="003071A6"/>
    <w:rsid w:val="003079D2"/>
    <w:rsid w:val="00310480"/>
    <w:rsid w:val="003108A6"/>
    <w:rsid w:val="00310F73"/>
    <w:rsid w:val="00312A04"/>
    <w:rsid w:val="00312A80"/>
    <w:rsid w:val="0031308A"/>
    <w:rsid w:val="003147A8"/>
    <w:rsid w:val="00314D22"/>
    <w:rsid w:val="00315E44"/>
    <w:rsid w:val="00316B65"/>
    <w:rsid w:val="003229E1"/>
    <w:rsid w:val="00322A84"/>
    <w:rsid w:val="00322B53"/>
    <w:rsid w:val="003230FB"/>
    <w:rsid w:val="00323A6F"/>
    <w:rsid w:val="00325C3C"/>
    <w:rsid w:val="00326810"/>
    <w:rsid w:val="00326817"/>
    <w:rsid w:val="00326E1E"/>
    <w:rsid w:val="0032723F"/>
    <w:rsid w:val="003277B3"/>
    <w:rsid w:val="00330315"/>
    <w:rsid w:val="00331724"/>
    <w:rsid w:val="003321B3"/>
    <w:rsid w:val="00332291"/>
    <w:rsid w:val="00332407"/>
    <w:rsid w:val="00332CE8"/>
    <w:rsid w:val="00332EFC"/>
    <w:rsid w:val="00333759"/>
    <w:rsid w:val="003338BD"/>
    <w:rsid w:val="00333A75"/>
    <w:rsid w:val="00334F4D"/>
    <w:rsid w:val="00335388"/>
    <w:rsid w:val="00335C59"/>
    <w:rsid w:val="00337608"/>
    <w:rsid w:val="00337C23"/>
    <w:rsid w:val="003418F2"/>
    <w:rsid w:val="00341B42"/>
    <w:rsid w:val="00341F4C"/>
    <w:rsid w:val="00342754"/>
    <w:rsid w:val="003429EB"/>
    <w:rsid w:val="00342E0C"/>
    <w:rsid w:val="00343B6D"/>
    <w:rsid w:val="0034486B"/>
    <w:rsid w:val="00345E74"/>
    <w:rsid w:val="00347FB2"/>
    <w:rsid w:val="003508EE"/>
    <w:rsid w:val="00350F40"/>
    <w:rsid w:val="00351F57"/>
    <w:rsid w:val="00352C08"/>
    <w:rsid w:val="00353019"/>
    <w:rsid w:val="00354146"/>
    <w:rsid w:val="0035471E"/>
    <w:rsid w:val="003553DC"/>
    <w:rsid w:val="00355D04"/>
    <w:rsid w:val="00356796"/>
    <w:rsid w:val="00357D0A"/>
    <w:rsid w:val="00361362"/>
    <w:rsid w:val="00361C0A"/>
    <w:rsid w:val="00361FEF"/>
    <w:rsid w:val="00362DDE"/>
    <w:rsid w:val="003630B0"/>
    <w:rsid w:val="0036454E"/>
    <w:rsid w:val="00364E27"/>
    <w:rsid w:val="003658DA"/>
    <w:rsid w:val="00366299"/>
    <w:rsid w:val="003667A7"/>
    <w:rsid w:val="00367224"/>
    <w:rsid w:val="00367689"/>
    <w:rsid w:val="00367D8E"/>
    <w:rsid w:val="00367EC1"/>
    <w:rsid w:val="00370BBD"/>
    <w:rsid w:val="00370CDA"/>
    <w:rsid w:val="0037115C"/>
    <w:rsid w:val="00371814"/>
    <w:rsid w:val="0037181D"/>
    <w:rsid w:val="00372196"/>
    <w:rsid w:val="003721C7"/>
    <w:rsid w:val="00372DD1"/>
    <w:rsid w:val="0037301C"/>
    <w:rsid w:val="00373134"/>
    <w:rsid w:val="003733D7"/>
    <w:rsid w:val="00373689"/>
    <w:rsid w:val="003737F3"/>
    <w:rsid w:val="00373CF3"/>
    <w:rsid w:val="003744EF"/>
    <w:rsid w:val="00374B0A"/>
    <w:rsid w:val="003751A5"/>
    <w:rsid w:val="003754A7"/>
    <w:rsid w:val="00375CD7"/>
    <w:rsid w:val="00375D53"/>
    <w:rsid w:val="00375DC6"/>
    <w:rsid w:val="00375E9F"/>
    <w:rsid w:val="00376892"/>
    <w:rsid w:val="00376982"/>
    <w:rsid w:val="00380489"/>
    <w:rsid w:val="00380591"/>
    <w:rsid w:val="00381D24"/>
    <w:rsid w:val="00382E79"/>
    <w:rsid w:val="00384B4B"/>
    <w:rsid w:val="00384C4C"/>
    <w:rsid w:val="0038577A"/>
    <w:rsid w:val="00385D38"/>
    <w:rsid w:val="00386648"/>
    <w:rsid w:val="00387678"/>
    <w:rsid w:val="00387BCD"/>
    <w:rsid w:val="00390267"/>
    <w:rsid w:val="00390426"/>
    <w:rsid w:val="00390676"/>
    <w:rsid w:val="003908D7"/>
    <w:rsid w:val="00391580"/>
    <w:rsid w:val="00391A43"/>
    <w:rsid w:val="00392945"/>
    <w:rsid w:val="00392C46"/>
    <w:rsid w:val="00392FF8"/>
    <w:rsid w:val="003930D6"/>
    <w:rsid w:val="00393727"/>
    <w:rsid w:val="00393E4A"/>
    <w:rsid w:val="003941A5"/>
    <w:rsid w:val="00395764"/>
    <w:rsid w:val="003958B6"/>
    <w:rsid w:val="00395A27"/>
    <w:rsid w:val="00396667"/>
    <w:rsid w:val="00397130"/>
    <w:rsid w:val="003A049E"/>
    <w:rsid w:val="003A0614"/>
    <w:rsid w:val="003A0D1D"/>
    <w:rsid w:val="003A0E54"/>
    <w:rsid w:val="003A112F"/>
    <w:rsid w:val="003A195D"/>
    <w:rsid w:val="003A1FD8"/>
    <w:rsid w:val="003A24AB"/>
    <w:rsid w:val="003A4058"/>
    <w:rsid w:val="003A624B"/>
    <w:rsid w:val="003A7B04"/>
    <w:rsid w:val="003B283D"/>
    <w:rsid w:val="003B2CC9"/>
    <w:rsid w:val="003B31AE"/>
    <w:rsid w:val="003B3FCC"/>
    <w:rsid w:val="003B56AE"/>
    <w:rsid w:val="003B5CF9"/>
    <w:rsid w:val="003B6DC6"/>
    <w:rsid w:val="003B74F9"/>
    <w:rsid w:val="003B78ED"/>
    <w:rsid w:val="003B7DE6"/>
    <w:rsid w:val="003C16AE"/>
    <w:rsid w:val="003C1B6A"/>
    <w:rsid w:val="003C1E61"/>
    <w:rsid w:val="003C1F4F"/>
    <w:rsid w:val="003C1FDA"/>
    <w:rsid w:val="003C21CD"/>
    <w:rsid w:val="003C265D"/>
    <w:rsid w:val="003C36FB"/>
    <w:rsid w:val="003C4019"/>
    <w:rsid w:val="003C4AD3"/>
    <w:rsid w:val="003C5677"/>
    <w:rsid w:val="003C58DC"/>
    <w:rsid w:val="003C5CFB"/>
    <w:rsid w:val="003C5D9E"/>
    <w:rsid w:val="003C718F"/>
    <w:rsid w:val="003C7A1D"/>
    <w:rsid w:val="003D0062"/>
    <w:rsid w:val="003D0BC3"/>
    <w:rsid w:val="003D13AD"/>
    <w:rsid w:val="003D3057"/>
    <w:rsid w:val="003D364A"/>
    <w:rsid w:val="003D37E4"/>
    <w:rsid w:val="003D3AA9"/>
    <w:rsid w:val="003D3AD7"/>
    <w:rsid w:val="003D4B0D"/>
    <w:rsid w:val="003D52D9"/>
    <w:rsid w:val="003D5770"/>
    <w:rsid w:val="003D5C3E"/>
    <w:rsid w:val="003D61A9"/>
    <w:rsid w:val="003D6BE0"/>
    <w:rsid w:val="003D7204"/>
    <w:rsid w:val="003D7CBF"/>
    <w:rsid w:val="003E0CCA"/>
    <w:rsid w:val="003E0D1D"/>
    <w:rsid w:val="003E13E8"/>
    <w:rsid w:val="003E1D19"/>
    <w:rsid w:val="003E2CF0"/>
    <w:rsid w:val="003E2D22"/>
    <w:rsid w:val="003E2E0C"/>
    <w:rsid w:val="003E3CE1"/>
    <w:rsid w:val="003E3E7E"/>
    <w:rsid w:val="003E4137"/>
    <w:rsid w:val="003E4209"/>
    <w:rsid w:val="003E4215"/>
    <w:rsid w:val="003E44A7"/>
    <w:rsid w:val="003E48A7"/>
    <w:rsid w:val="003E5131"/>
    <w:rsid w:val="003E5309"/>
    <w:rsid w:val="003E5A00"/>
    <w:rsid w:val="003F08D3"/>
    <w:rsid w:val="003F1228"/>
    <w:rsid w:val="003F1450"/>
    <w:rsid w:val="003F1A15"/>
    <w:rsid w:val="003F2655"/>
    <w:rsid w:val="003F2739"/>
    <w:rsid w:val="003F3049"/>
    <w:rsid w:val="003F4601"/>
    <w:rsid w:val="003F485F"/>
    <w:rsid w:val="003F5C09"/>
    <w:rsid w:val="003F60A7"/>
    <w:rsid w:val="003F6F6F"/>
    <w:rsid w:val="00400227"/>
    <w:rsid w:val="0040068F"/>
    <w:rsid w:val="00401D4B"/>
    <w:rsid w:val="0040268B"/>
    <w:rsid w:val="00402ED2"/>
    <w:rsid w:val="004033DC"/>
    <w:rsid w:val="004037F6"/>
    <w:rsid w:val="00404CE2"/>
    <w:rsid w:val="00404EDE"/>
    <w:rsid w:val="00405061"/>
    <w:rsid w:val="00405872"/>
    <w:rsid w:val="004058BD"/>
    <w:rsid w:val="00406480"/>
    <w:rsid w:val="00406D01"/>
    <w:rsid w:val="00406E49"/>
    <w:rsid w:val="00406FFB"/>
    <w:rsid w:val="004077D3"/>
    <w:rsid w:val="00410642"/>
    <w:rsid w:val="004109A7"/>
    <w:rsid w:val="00410D6D"/>
    <w:rsid w:val="004115B2"/>
    <w:rsid w:val="00411EF4"/>
    <w:rsid w:val="00412B9A"/>
    <w:rsid w:val="00413499"/>
    <w:rsid w:val="004137F1"/>
    <w:rsid w:val="004143C9"/>
    <w:rsid w:val="004151B4"/>
    <w:rsid w:val="00415C68"/>
    <w:rsid w:val="00415CFE"/>
    <w:rsid w:val="00416686"/>
    <w:rsid w:val="00417587"/>
    <w:rsid w:val="0041773F"/>
    <w:rsid w:val="00417BB8"/>
    <w:rsid w:val="00417FF3"/>
    <w:rsid w:val="00420754"/>
    <w:rsid w:val="0042079E"/>
    <w:rsid w:val="004208DA"/>
    <w:rsid w:val="00421295"/>
    <w:rsid w:val="0042195F"/>
    <w:rsid w:val="00422543"/>
    <w:rsid w:val="00422B0D"/>
    <w:rsid w:val="004231E5"/>
    <w:rsid w:val="00424614"/>
    <w:rsid w:val="00424965"/>
    <w:rsid w:val="0042607A"/>
    <w:rsid w:val="00427782"/>
    <w:rsid w:val="00430480"/>
    <w:rsid w:val="00432383"/>
    <w:rsid w:val="004324BA"/>
    <w:rsid w:val="0043367F"/>
    <w:rsid w:val="00434565"/>
    <w:rsid w:val="004351F1"/>
    <w:rsid w:val="0043737A"/>
    <w:rsid w:val="00437C99"/>
    <w:rsid w:val="004401F1"/>
    <w:rsid w:val="00440AEC"/>
    <w:rsid w:val="00441283"/>
    <w:rsid w:val="0044190B"/>
    <w:rsid w:val="00442494"/>
    <w:rsid w:val="00442B2D"/>
    <w:rsid w:val="00443B38"/>
    <w:rsid w:val="004451FF"/>
    <w:rsid w:val="00445388"/>
    <w:rsid w:val="00445BDF"/>
    <w:rsid w:val="004465CF"/>
    <w:rsid w:val="00446B66"/>
    <w:rsid w:val="0044772D"/>
    <w:rsid w:val="00447C29"/>
    <w:rsid w:val="00447E2A"/>
    <w:rsid w:val="00450584"/>
    <w:rsid w:val="00451CAC"/>
    <w:rsid w:val="0045219E"/>
    <w:rsid w:val="00454099"/>
    <w:rsid w:val="0045465C"/>
    <w:rsid w:val="00454E48"/>
    <w:rsid w:val="00454EFB"/>
    <w:rsid w:val="004563F2"/>
    <w:rsid w:val="00456B9D"/>
    <w:rsid w:val="0045757C"/>
    <w:rsid w:val="0045779A"/>
    <w:rsid w:val="004603A5"/>
    <w:rsid w:val="00460A62"/>
    <w:rsid w:val="00460C89"/>
    <w:rsid w:val="00460DC0"/>
    <w:rsid w:val="00460E34"/>
    <w:rsid w:val="00460EFE"/>
    <w:rsid w:val="00462389"/>
    <w:rsid w:val="004643A2"/>
    <w:rsid w:val="00465D0D"/>
    <w:rsid w:val="0046715B"/>
    <w:rsid w:val="00467165"/>
    <w:rsid w:val="0046723E"/>
    <w:rsid w:val="00467B49"/>
    <w:rsid w:val="004704BE"/>
    <w:rsid w:val="00470E63"/>
    <w:rsid w:val="0047126F"/>
    <w:rsid w:val="00471D53"/>
    <w:rsid w:val="00471F6B"/>
    <w:rsid w:val="0047231C"/>
    <w:rsid w:val="0047320D"/>
    <w:rsid w:val="00473DAB"/>
    <w:rsid w:val="00474153"/>
    <w:rsid w:val="00474314"/>
    <w:rsid w:val="004753EC"/>
    <w:rsid w:val="00475582"/>
    <w:rsid w:val="0047575F"/>
    <w:rsid w:val="0047606E"/>
    <w:rsid w:val="00476436"/>
    <w:rsid w:val="004766F2"/>
    <w:rsid w:val="00477B90"/>
    <w:rsid w:val="00477E84"/>
    <w:rsid w:val="00477EB3"/>
    <w:rsid w:val="00477ED7"/>
    <w:rsid w:val="0048074B"/>
    <w:rsid w:val="0048096A"/>
    <w:rsid w:val="00480AC4"/>
    <w:rsid w:val="00480EFF"/>
    <w:rsid w:val="0048157E"/>
    <w:rsid w:val="00482B15"/>
    <w:rsid w:val="00483251"/>
    <w:rsid w:val="004839C2"/>
    <w:rsid w:val="004841B7"/>
    <w:rsid w:val="00485BE2"/>
    <w:rsid w:val="00487C6E"/>
    <w:rsid w:val="00487E97"/>
    <w:rsid w:val="00487F8C"/>
    <w:rsid w:val="004904BE"/>
    <w:rsid w:val="00490A87"/>
    <w:rsid w:val="00490D68"/>
    <w:rsid w:val="00491CA8"/>
    <w:rsid w:val="00492687"/>
    <w:rsid w:val="00492A12"/>
    <w:rsid w:val="004934C0"/>
    <w:rsid w:val="004935D8"/>
    <w:rsid w:val="0049420B"/>
    <w:rsid w:val="004973FA"/>
    <w:rsid w:val="00497459"/>
    <w:rsid w:val="004976A0"/>
    <w:rsid w:val="00497897"/>
    <w:rsid w:val="00497DAB"/>
    <w:rsid w:val="004A01C7"/>
    <w:rsid w:val="004A1ABA"/>
    <w:rsid w:val="004A2091"/>
    <w:rsid w:val="004A2180"/>
    <w:rsid w:val="004A2CDD"/>
    <w:rsid w:val="004A32B8"/>
    <w:rsid w:val="004A358C"/>
    <w:rsid w:val="004A4007"/>
    <w:rsid w:val="004A403E"/>
    <w:rsid w:val="004A62AA"/>
    <w:rsid w:val="004A62F2"/>
    <w:rsid w:val="004A68A1"/>
    <w:rsid w:val="004A77DE"/>
    <w:rsid w:val="004B0C76"/>
    <w:rsid w:val="004B1813"/>
    <w:rsid w:val="004B1D6D"/>
    <w:rsid w:val="004B240C"/>
    <w:rsid w:val="004B2D34"/>
    <w:rsid w:val="004B30BB"/>
    <w:rsid w:val="004B3B79"/>
    <w:rsid w:val="004C04FE"/>
    <w:rsid w:val="004C08AC"/>
    <w:rsid w:val="004C0B9A"/>
    <w:rsid w:val="004C0BC0"/>
    <w:rsid w:val="004C14F6"/>
    <w:rsid w:val="004C177F"/>
    <w:rsid w:val="004C1A31"/>
    <w:rsid w:val="004C42AD"/>
    <w:rsid w:val="004C4DAE"/>
    <w:rsid w:val="004C5288"/>
    <w:rsid w:val="004C5E25"/>
    <w:rsid w:val="004C6178"/>
    <w:rsid w:val="004C7763"/>
    <w:rsid w:val="004D0189"/>
    <w:rsid w:val="004D0DE0"/>
    <w:rsid w:val="004D1197"/>
    <w:rsid w:val="004D189C"/>
    <w:rsid w:val="004D1E92"/>
    <w:rsid w:val="004D24C6"/>
    <w:rsid w:val="004D275A"/>
    <w:rsid w:val="004D455D"/>
    <w:rsid w:val="004D4D3A"/>
    <w:rsid w:val="004D50EB"/>
    <w:rsid w:val="004D55B5"/>
    <w:rsid w:val="004D70FE"/>
    <w:rsid w:val="004E05CB"/>
    <w:rsid w:val="004E0755"/>
    <w:rsid w:val="004E107E"/>
    <w:rsid w:val="004E1096"/>
    <w:rsid w:val="004E1859"/>
    <w:rsid w:val="004E1D30"/>
    <w:rsid w:val="004E26DF"/>
    <w:rsid w:val="004E2AC4"/>
    <w:rsid w:val="004E2D05"/>
    <w:rsid w:val="004E2EE6"/>
    <w:rsid w:val="004E3D2F"/>
    <w:rsid w:val="004E416F"/>
    <w:rsid w:val="004E6260"/>
    <w:rsid w:val="004E694A"/>
    <w:rsid w:val="004E6FF2"/>
    <w:rsid w:val="004E71D0"/>
    <w:rsid w:val="004F0174"/>
    <w:rsid w:val="004F1C43"/>
    <w:rsid w:val="004F258D"/>
    <w:rsid w:val="004F45AE"/>
    <w:rsid w:val="004F4E10"/>
    <w:rsid w:val="004F5963"/>
    <w:rsid w:val="004F5AD4"/>
    <w:rsid w:val="004F675A"/>
    <w:rsid w:val="004F6BF8"/>
    <w:rsid w:val="004F7015"/>
    <w:rsid w:val="004F7694"/>
    <w:rsid w:val="004F7936"/>
    <w:rsid w:val="0050041C"/>
    <w:rsid w:val="00500939"/>
    <w:rsid w:val="00500E2B"/>
    <w:rsid w:val="00500F26"/>
    <w:rsid w:val="005036F6"/>
    <w:rsid w:val="00503865"/>
    <w:rsid w:val="00503BC0"/>
    <w:rsid w:val="00505736"/>
    <w:rsid w:val="00505C05"/>
    <w:rsid w:val="00506706"/>
    <w:rsid w:val="005071E2"/>
    <w:rsid w:val="00507339"/>
    <w:rsid w:val="00510017"/>
    <w:rsid w:val="00510D09"/>
    <w:rsid w:val="00510E4A"/>
    <w:rsid w:val="0051200C"/>
    <w:rsid w:val="0051257F"/>
    <w:rsid w:val="00513273"/>
    <w:rsid w:val="0051327E"/>
    <w:rsid w:val="005152DC"/>
    <w:rsid w:val="00515671"/>
    <w:rsid w:val="00515716"/>
    <w:rsid w:val="005158F2"/>
    <w:rsid w:val="005167C0"/>
    <w:rsid w:val="00516863"/>
    <w:rsid w:val="00516986"/>
    <w:rsid w:val="0051768F"/>
    <w:rsid w:val="00517E4B"/>
    <w:rsid w:val="00517E6F"/>
    <w:rsid w:val="0052062D"/>
    <w:rsid w:val="00520A5A"/>
    <w:rsid w:val="005225E9"/>
    <w:rsid w:val="0052373B"/>
    <w:rsid w:val="00523B6A"/>
    <w:rsid w:val="00523BF9"/>
    <w:rsid w:val="00523D85"/>
    <w:rsid w:val="0052404E"/>
    <w:rsid w:val="00524963"/>
    <w:rsid w:val="0052498C"/>
    <w:rsid w:val="00524F8B"/>
    <w:rsid w:val="00525674"/>
    <w:rsid w:val="00526872"/>
    <w:rsid w:val="005268D1"/>
    <w:rsid w:val="0052692D"/>
    <w:rsid w:val="005274A8"/>
    <w:rsid w:val="00527F3E"/>
    <w:rsid w:val="00530387"/>
    <w:rsid w:val="005316AE"/>
    <w:rsid w:val="00531B25"/>
    <w:rsid w:val="00531E8B"/>
    <w:rsid w:val="00532BCF"/>
    <w:rsid w:val="00532E24"/>
    <w:rsid w:val="0053345E"/>
    <w:rsid w:val="00535798"/>
    <w:rsid w:val="00535F0C"/>
    <w:rsid w:val="00536233"/>
    <w:rsid w:val="0053633C"/>
    <w:rsid w:val="00536D43"/>
    <w:rsid w:val="00536DF0"/>
    <w:rsid w:val="005378BB"/>
    <w:rsid w:val="0054017B"/>
    <w:rsid w:val="00540D9C"/>
    <w:rsid w:val="00540E37"/>
    <w:rsid w:val="00540EF9"/>
    <w:rsid w:val="00542852"/>
    <w:rsid w:val="00543035"/>
    <w:rsid w:val="0054358D"/>
    <w:rsid w:val="005438CF"/>
    <w:rsid w:val="00544536"/>
    <w:rsid w:val="005448D1"/>
    <w:rsid w:val="00544AEB"/>
    <w:rsid w:val="00546A69"/>
    <w:rsid w:val="00550DC8"/>
    <w:rsid w:val="00554C70"/>
    <w:rsid w:val="00555993"/>
    <w:rsid w:val="00556116"/>
    <w:rsid w:val="00556A28"/>
    <w:rsid w:val="00556C00"/>
    <w:rsid w:val="00556E97"/>
    <w:rsid w:val="00557010"/>
    <w:rsid w:val="00557770"/>
    <w:rsid w:val="00560511"/>
    <w:rsid w:val="00560E52"/>
    <w:rsid w:val="00560EBF"/>
    <w:rsid w:val="0056135C"/>
    <w:rsid w:val="00561866"/>
    <w:rsid w:val="00562D26"/>
    <w:rsid w:val="005638E9"/>
    <w:rsid w:val="0056418F"/>
    <w:rsid w:val="00564C73"/>
    <w:rsid w:val="00565371"/>
    <w:rsid w:val="0056574A"/>
    <w:rsid w:val="00565E3D"/>
    <w:rsid w:val="00566A0B"/>
    <w:rsid w:val="00566A8E"/>
    <w:rsid w:val="00567DD8"/>
    <w:rsid w:val="005705CB"/>
    <w:rsid w:val="00570880"/>
    <w:rsid w:val="005709C1"/>
    <w:rsid w:val="00570C04"/>
    <w:rsid w:val="00570C16"/>
    <w:rsid w:val="00571529"/>
    <w:rsid w:val="005718E5"/>
    <w:rsid w:val="00571E2D"/>
    <w:rsid w:val="00571F1F"/>
    <w:rsid w:val="005724BF"/>
    <w:rsid w:val="00572538"/>
    <w:rsid w:val="00573E3B"/>
    <w:rsid w:val="00574298"/>
    <w:rsid w:val="005755EC"/>
    <w:rsid w:val="00576C6D"/>
    <w:rsid w:val="0057747B"/>
    <w:rsid w:val="00577908"/>
    <w:rsid w:val="00577B55"/>
    <w:rsid w:val="00580745"/>
    <w:rsid w:val="00581A1D"/>
    <w:rsid w:val="00581E8A"/>
    <w:rsid w:val="00582256"/>
    <w:rsid w:val="005846C3"/>
    <w:rsid w:val="005854E6"/>
    <w:rsid w:val="00585B05"/>
    <w:rsid w:val="00586661"/>
    <w:rsid w:val="00586AA1"/>
    <w:rsid w:val="005873A6"/>
    <w:rsid w:val="00590243"/>
    <w:rsid w:val="00591594"/>
    <w:rsid w:val="00593918"/>
    <w:rsid w:val="00593CEC"/>
    <w:rsid w:val="00593F64"/>
    <w:rsid w:val="00594AAF"/>
    <w:rsid w:val="00594D6B"/>
    <w:rsid w:val="00595FF8"/>
    <w:rsid w:val="00596049"/>
    <w:rsid w:val="00597442"/>
    <w:rsid w:val="005A0542"/>
    <w:rsid w:val="005A27F1"/>
    <w:rsid w:val="005A35C5"/>
    <w:rsid w:val="005A35F8"/>
    <w:rsid w:val="005A38F8"/>
    <w:rsid w:val="005A3B23"/>
    <w:rsid w:val="005A3B2D"/>
    <w:rsid w:val="005A3D0A"/>
    <w:rsid w:val="005A4703"/>
    <w:rsid w:val="005A5CF2"/>
    <w:rsid w:val="005A6203"/>
    <w:rsid w:val="005A6C05"/>
    <w:rsid w:val="005A7F7A"/>
    <w:rsid w:val="005B08CB"/>
    <w:rsid w:val="005B1FF7"/>
    <w:rsid w:val="005B2212"/>
    <w:rsid w:val="005B22DC"/>
    <w:rsid w:val="005B260A"/>
    <w:rsid w:val="005B35D9"/>
    <w:rsid w:val="005B361E"/>
    <w:rsid w:val="005B38B3"/>
    <w:rsid w:val="005B3C29"/>
    <w:rsid w:val="005B4496"/>
    <w:rsid w:val="005B4B21"/>
    <w:rsid w:val="005B601D"/>
    <w:rsid w:val="005B672D"/>
    <w:rsid w:val="005B72C4"/>
    <w:rsid w:val="005B73B9"/>
    <w:rsid w:val="005B7F71"/>
    <w:rsid w:val="005C09A6"/>
    <w:rsid w:val="005C18FF"/>
    <w:rsid w:val="005C2017"/>
    <w:rsid w:val="005C217F"/>
    <w:rsid w:val="005C3BEC"/>
    <w:rsid w:val="005C4DD5"/>
    <w:rsid w:val="005C5101"/>
    <w:rsid w:val="005C5E7E"/>
    <w:rsid w:val="005C6330"/>
    <w:rsid w:val="005C65CB"/>
    <w:rsid w:val="005C685A"/>
    <w:rsid w:val="005C73F4"/>
    <w:rsid w:val="005C7A6A"/>
    <w:rsid w:val="005C7ACD"/>
    <w:rsid w:val="005C7F2F"/>
    <w:rsid w:val="005D02E1"/>
    <w:rsid w:val="005D0E0E"/>
    <w:rsid w:val="005D26AD"/>
    <w:rsid w:val="005D28A1"/>
    <w:rsid w:val="005D2A63"/>
    <w:rsid w:val="005D2CBB"/>
    <w:rsid w:val="005D3096"/>
    <w:rsid w:val="005D33D3"/>
    <w:rsid w:val="005D3D12"/>
    <w:rsid w:val="005D428A"/>
    <w:rsid w:val="005D44D6"/>
    <w:rsid w:val="005D4C6B"/>
    <w:rsid w:val="005D4E5A"/>
    <w:rsid w:val="005D50D4"/>
    <w:rsid w:val="005D530A"/>
    <w:rsid w:val="005D5348"/>
    <w:rsid w:val="005D5497"/>
    <w:rsid w:val="005D6421"/>
    <w:rsid w:val="005D6505"/>
    <w:rsid w:val="005D694E"/>
    <w:rsid w:val="005D6992"/>
    <w:rsid w:val="005D6C03"/>
    <w:rsid w:val="005D6C11"/>
    <w:rsid w:val="005E0102"/>
    <w:rsid w:val="005E0AE0"/>
    <w:rsid w:val="005E2CBE"/>
    <w:rsid w:val="005E379D"/>
    <w:rsid w:val="005E3871"/>
    <w:rsid w:val="005E3E6D"/>
    <w:rsid w:val="005E53F1"/>
    <w:rsid w:val="005E58A2"/>
    <w:rsid w:val="005E6045"/>
    <w:rsid w:val="005E6114"/>
    <w:rsid w:val="005E737C"/>
    <w:rsid w:val="005E785B"/>
    <w:rsid w:val="005F059B"/>
    <w:rsid w:val="005F05E7"/>
    <w:rsid w:val="005F1E48"/>
    <w:rsid w:val="005F2825"/>
    <w:rsid w:val="005F2E28"/>
    <w:rsid w:val="005F3567"/>
    <w:rsid w:val="005F406F"/>
    <w:rsid w:val="005F5810"/>
    <w:rsid w:val="005F581C"/>
    <w:rsid w:val="005F58A7"/>
    <w:rsid w:val="005F5ADE"/>
    <w:rsid w:val="005F637C"/>
    <w:rsid w:val="005F65A3"/>
    <w:rsid w:val="005F79DE"/>
    <w:rsid w:val="005F7F92"/>
    <w:rsid w:val="00600932"/>
    <w:rsid w:val="00601D71"/>
    <w:rsid w:val="006030F5"/>
    <w:rsid w:val="006032BF"/>
    <w:rsid w:val="0060330F"/>
    <w:rsid w:val="00603372"/>
    <w:rsid w:val="00603AB1"/>
    <w:rsid w:val="00604155"/>
    <w:rsid w:val="006053E5"/>
    <w:rsid w:val="00605D8C"/>
    <w:rsid w:val="00606347"/>
    <w:rsid w:val="0060667F"/>
    <w:rsid w:val="00606913"/>
    <w:rsid w:val="006072EE"/>
    <w:rsid w:val="00607873"/>
    <w:rsid w:val="00610283"/>
    <w:rsid w:val="006105B8"/>
    <w:rsid w:val="00610A48"/>
    <w:rsid w:val="00610E5C"/>
    <w:rsid w:val="00613506"/>
    <w:rsid w:val="00613676"/>
    <w:rsid w:val="00613AE2"/>
    <w:rsid w:val="006148E2"/>
    <w:rsid w:val="0061612F"/>
    <w:rsid w:val="0061660C"/>
    <w:rsid w:val="00616F7D"/>
    <w:rsid w:val="00617364"/>
    <w:rsid w:val="00617FD5"/>
    <w:rsid w:val="00620A1B"/>
    <w:rsid w:val="00621822"/>
    <w:rsid w:val="00621F82"/>
    <w:rsid w:val="00622593"/>
    <w:rsid w:val="0062286C"/>
    <w:rsid w:val="00622CBD"/>
    <w:rsid w:val="00622D3F"/>
    <w:rsid w:val="00622F01"/>
    <w:rsid w:val="006244E7"/>
    <w:rsid w:val="006247D5"/>
    <w:rsid w:val="00624983"/>
    <w:rsid w:val="00625B61"/>
    <w:rsid w:val="00625C9B"/>
    <w:rsid w:val="00626243"/>
    <w:rsid w:val="0062684C"/>
    <w:rsid w:val="0062692D"/>
    <w:rsid w:val="00627599"/>
    <w:rsid w:val="0063063E"/>
    <w:rsid w:val="00632091"/>
    <w:rsid w:val="00632395"/>
    <w:rsid w:val="00632DBF"/>
    <w:rsid w:val="006332B1"/>
    <w:rsid w:val="006335E2"/>
    <w:rsid w:val="00635FC7"/>
    <w:rsid w:val="00636A39"/>
    <w:rsid w:val="00637212"/>
    <w:rsid w:val="00637D5C"/>
    <w:rsid w:val="00637EB9"/>
    <w:rsid w:val="00640067"/>
    <w:rsid w:val="006401B4"/>
    <w:rsid w:val="006418C8"/>
    <w:rsid w:val="00642FE1"/>
    <w:rsid w:val="006430FB"/>
    <w:rsid w:val="0064311C"/>
    <w:rsid w:val="006437E1"/>
    <w:rsid w:val="00643C1E"/>
    <w:rsid w:val="006440A7"/>
    <w:rsid w:val="006449DA"/>
    <w:rsid w:val="00645DB4"/>
    <w:rsid w:val="006464A9"/>
    <w:rsid w:val="00646AEC"/>
    <w:rsid w:val="006471F1"/>
    <w:rsid w:val="0064739C"/>
    <w:rsid w:val="006473D1"/>
    <w:rsid w:val="0064746A"/>
    <w:rsid w:val="006504EC"/>
    <w:rsid w:val="0065053F"/>
    <w:rsid w:val="0065093B"/>
    <w:rsid w:val="00651EBE"/>
    <w:rsid w:val="00653509"/>
    <w:rsid w:val="006535EF"/>
    <w:rsid w:val="00653A0D"/>
    <w:rsid w:val="006548AB"/>
    <w:rsid w:val="0065618E"/>
    <w:rsid w:val="0065691B"/>
    <w:rsid w:val="00660410"/>
    <w:rsid w:val="006607A6"/>
    <w:rsid w:val="006609ED"/>
    <w:rsid w:val="00661426"/>
    <w:rsid w:val="00661EF7"/>
    <w:rsid w:val="00661F6C"/>
    <w:rsid w:val="006621DD"/>
    <w:rsid w:val="0066221F"/>
    <w:rsid w:val="00662C52"/>
    <w:rsid w:val="00663CDA"/>
    <w:rsid w:val="006644C7"/>
    <w:rsid w:val="00664E35"/>
    <w:rsid w:val="0066529B"/>
    <w:rsid w:val="0066621F"/>
    <w:rsid w:val="0067023A"/>
    <w:rsid w:val="00670563"/>
    <w:rsid w:val="00671760"/>
    <w:rsid w:val="00672C9D"/>
    <w:rsid w:val="006732F6"/>
    <w:rsid w:val="00673D53"/>
    <w:rsid w:val="00675510"/>
    <w:rsid w:val="006756B5"/>
    <w:rsid w:val="0067580C"/>
    <w:rsid w:val="00675EEF"/>
    <w:rsid w:val="00676B67"/>
    <w:rsid w:val="00677EC2"/>
    <w:rsid w:val="00680065"/>
    <w:rsid w:val="006809A3"/>
    <w:rsid w:val="00680A6C"/>
    <w:rsid w:val="00680AD1"/>
    <w:rsid w:val="006818FA"/>
    <w:rsid w:val="00682583"/>
    <w:rsid w:val="006827A1"/>
    <w:rsid w:val="006840E9"/>
    <w:rsid w:val="00684239"/>
    <w:rsid w:val="0068524B"/>
    <w:rsid w:val="00685836"/>
    <w:rsid w:val="00685985"/>
    <w:rsid w:val="00686639"/>
    <w:rsid w:val="006869A9"/>
    <w:rsid w:val="00686A12"/>
    <w:rsid w:val="006871D9"/>
    <w:rsid w:val="006873CD"/>
    <w:rsid w:val="0068752D"/>
    <w:rsid w:val="006928B4"/>
    <w:rsid w:val="006934A8"/>
    <w:rsid w:val="00693501"/>
    <w:rsid w:val="006935DE"/>
    <w:rsid w:val="00693725"/>
    <w:rsid w:val="00693D1C"/>
    <w:rsid w:val="00693FB9"/>
    <w:rsid w:val="006956C9"/>
    <w:rsid w:val="00695BC7"/>
    <w:rsid w:val="00696A1C"/>
    <w:rsid w:val="00696C47"/>
    <w:rsid w:val="00697160"/>
    <w:rsid w:val="00697A42"/>
    <w:rsid w:val="00697A58"/>
    <w:rsid w:val="00697B7E"/>
    <w:rsid w:val="00697D53"/>
    <w:rsid w:val="006A07A9"/>
    <w:rsid w:val="006A0B2A"/>
    <w:rsid w:val="006A0E79"/>
    <w:rsid w:val="006A1308"/>
    <w:rsid w:val="006A25BD"/>
    <w:rsid w:val="006A30A3"/>
    <w:rsid w:val="006A3A00"/>
    <w:rsid w:val="006A3F3F"/>
    <w:rsid w:val="006A4862"/>
    <w:rsid w:val="006A6AF0"/>
    <w:rsid w:val="006A7070"/>
    <w:rsid w:val="006A76F9"/>
    <w:rsid w:val="006A7B81"/>
    <w:rsid w:val="006B014A"/>
    <w:rsid w:val="006B0586"/>
    <w:rsid w:val="006B0D74"/>
    <w:rsid w:val="006B0E3E"/>
    <w:rsid w:val="006B35A3"/>
    <w:rsid w:val="006B3B7C"/>
    <w:rsid w:val="006B4005"/>
    <w:rsid w:val="006B4691"/>
    <w:rsid w:val="006B4B02"/>
    <w:rsid w:val="006B645B"/>
    <w:rsid w:val="006B710B"/>
    <w:rsid w:val="006B79FF"/>
    <w:rsid w:val="006C12E9"/>
    <w:rsid w:val="006C1B34"/>
    <w:rsid w:val="006C1F62"/>
    <w:rsid w:val="006C244E"/>
    <w:rsid w:val="006C336F"/>
    <w:rsid w:val="006C47D4"/>
    <w:rsid w:val="006C48B8"/>
    <w:rsid w:val="006C5325"/>
    <w:rsid w:val="006C5F87"/>
    <w:rsid w:val="006C6902"/>
    <w:rsid w:val="006C71F3"/>
    <w:rsid w:val="006C7F68"/>
    <w:rsid w:val="006D0380"/>
    <w:rsid w:val="006D11BA"/>
    <w:rsid w:val="006D1572"/>
    <w:rsid w:val="006D2714"/>
    <w:rsid w:val="006D2DD5"/>
    <w:rsid w:val="006D3D34"/>
    <w:rsid w:val="006D3E11"/>
    <w:rsid w:val="006D40CE"/>
    <w:rsid w:val="006D51D6"/>
    <w:rsid w:val="006D55A7"/>
    <w:rsid w:val="006D577C"/>
    <w:rsid w:val="006D63A8"/>
    <w:rsid w:val="006D6409"/>
    <w:rsid w:val="006D68F2"/>
    <w:rsid w:val="006D73FB"/>
    <w:rsid w:val="006E08F2"/>
    <w:rsid w:val="006E095C"/>
    <w:rsid w:val="006E0D2D"/>
    <w:rsid w:val="006E1550"/>
    <w:rsid w:val="006E2BA1"/>
    <w:rsid w:val="006E4CA6"/>
    <w:rsid w:val="006E50D7"/>
    <w:rsid w:val="006E5D26"/>
    <w:rsid w:val="006E5E78"/>
    <w:rsid w:val="006E687E"/>
    <w:rsid w:val="006E7742"/>
    <w:rsid w:val="006E78D1"/>
    <w:rsid w:val="006F256C"/>
    <w:rsid w:val="006F27CD"/>
    <w:rsid w:val="006F3A61"/>
    <w:rsid w:val="006F3A80"/>
    <w:rsid w:val="006F4FA9"/>
    <w:rsid w:val="006F520F"/>
    <w:rsid w:val="006F575B"/>
    <w:rsid w:val="006F60B3"/>
    <w:rsid w:val="006F6688"/>
    <w:rsid w:val="006F76DF"/>
    <w:rsid w:val="006F776C"/>
    <w:rsid w:val="0070037B"/>
    <w:rsid w:val="007009DB"/>
    <w:rsid w:val="00700C98"/>
    <w:rsid w:val="00700D75"/>
    <w:rsid w:val="00702517"/>
    <w:rsid w:val="007029AF"/>
    <w:rsid w:val="00703FE1"/>
    <w:rsid w:val="00704F9C"/>
    <w:rsid w:val="00705164"/>
    <w:rsid w:val="00705330"/>
    <w:rsid w:val="007053BC"/>
    <w:rsid w:val="007069E3"/>
    <w:rsid w:val="0070787F"/>
    <w:rsid w:val="00707CA7"/>
    <w:rsid w:val="007105C2"/>
    <w:rsid w:val="007106AF"/>
    <w:rsid w:val="00710C9B"/>
    <w:rsid w:val="00711046"/>
    <w:rsid w:val="00712F76"/>
    <w:rsid w:val="00713C6B"/>
    <w:rsid w:val="00713D8A"/>
    <w:rsid w:val="0071442F"/>
    <w:rsid w:val="007149C5"/>
    <w:rsid w:val="00715081"/>
    <w:rsid w:val="00715284"/>
    <w:rsid w:val="007152B4"/>
    <w:rsid w:val="00715D34"/>
    <w:rsid w:val="00717543"/>
    <w:rsid w:val="007176E7"/>
    <w:rsid w:val="0072009F"/>
    <w:rsid w:val="007201FD"/>
    <w:rsid w:val="00721072"/>
    <w:rsid w:val="007212D4"/>
    <w:rsid w:val="00721513"/>
    <w:rsid w:val="007220AC"/>
    <w:rsid w:val="007225DF"/>
    <w:rsid w:val="0072286B"/>
    <w:rsid w:val="007229DC"/>
    <w:rsid w:val="00722EA5"/>
    <w:rsid w:val="00724278"/>
    <w:rsid w:val="00724C25"/>
    <w:rsid w:val="00725AE4"/>
    <w:rsid w:val="00725C09"/>
    <w:rsid w:val="0072614E"/>
    <w:rsid w:val="0072653E"/>
    <w:rsid w:val="007265ED"/>
    <w:rsid w:val="007304FC"/>
    <w:rsid w:val="00730B52"/>
    <w:rsid w:val="00730FE0"/>
    <w:rsid w:val="0073187F"/>
    <w:rsid w:val="00731F37"/>
    <w:rsid w:val="007320CB"/>
    <w:rsid w:val="00732651"/>
    <w:rsid w:val="007327D0"/>
    <w:rsid w:val="00732EAF"/>
    <w:rsid w:val="00732FF2"/>
    <w:rsid w:val="007338D0"/>
    <w:rsid w:val="00733AD1"/>
    <w:rsid w:val="00734245"/>
    <w:rsid w:val="00734A60"/>
    <w:rsid w:val="00734BDD"/>
    <w:rsid w:val="00737780"/>
    <w:rsid w:val="007417EC"/>
    <w:rsid w:val="00742094"/>
    <w:rsid w:val="007425BB"/>
    <w:rsid w:val="007428A5"/>
    <w:rsid w:val="00742C3E"/>
    <w:rsid w:val="0074379C"/>
    <w:rsid w:val="00743E56"/>
    <w:rsid w:val="00743FD3"/>
    <w:rsid w:val="00744D29"/>
    <w:rsid w:val="007457BC"/>
    <w:rsid w:val="00745B23"/>
    <w:rsid w:val="00747ABA"/>
    <w:rsid w:val="0075022D"/>
    <w:rsid w:val="007504DC"/>
    <w:rsid w:val="007508A0"/>
    <w:rsid w:val="00750B5F"/>
    <w:rsid w:val="00751619"/>
    <w:rsid w:val="007518FE"/>
    <w:rsid w:val="007519A6"/>
    <w:rsid w:val="007519BB"/>
    <w:rsid w:val="0075295A"/>
    <w:rsid w:val="00752A58"/>
    <w:rsid w:val="00753F44"/>
    <w:rsid w:val="007547DB"/>
    <w:rsid w:val="0075483D"/>
    <w:rsid w:val="00755350"/>
    <w:rsid w:val="00755519"/>
    <w:rsid w:val="00755FBB"/>
    <w:rsid w:val="00756202"/>
    <w:rsid w:val="00756F78"/>
    <w:rsid w:val="0075790D"/>
    <w:rsid w:val="00757A3F"/>
    <w:rsid w:val="00757B81"/>
    <w:rsid w:val="00760E28"/>
    <w:rsid w:val="00761233"/>
    <w:rsid w:val="007617C6"/>
    <w:rsid w:val="00762978"/>
    <w:rsid w:val="00765CB1"/>
    <w:rsid w:val="007661DC"/>
    <w:rsid w:val="00766743"/>
    <w:rsid w:val="007710B9"/>
    <w:rsid w:val="007711E3"/>
    <w:rsid w:val="00771E88"/>
    <w:rsid w:val="00772906"/>
    <w:rsid w:val="00772D17"/>
    <w:rsid w:val="0077362F"/>
    <w:rsid w:val="007749B2"/>
    <w:rsid w:val="00774DF6"/>
    <w:rsid w:val="0077601A"/>
    <w:rsid w:val="007767A0"/>
    <w:rsid w:val="00777F1C"/>
    <w:rsid w:val="007800CC"/>
    <w:rsid w:val="00780BD6"/>
    <w:rsid w:val="00781FA8"/>
    <w:rsid w:val="0078307C"/>
    <w:rsid w:val="0078348A"/>
    <w:rsid w:val="00784FF2"/>
    <w:rsid w:val="007852C1"/>
    <w:rsid w:val="007854F7"/>
    <w:rsid w:val="00786393"/>
    <w:rsid w:val="0078653D"/>
    <w:rsid w:val="00791E69"/>
    <w:rsid w:val="00792717"/>
    <w:rsid w:val="00792C17"/>
    <w:rsid w:val="00792ED6"/>
    <w:rsid w:val="007936C5"/>
    <w:rsid w:val="00794477"/>
    <w:rsid w:val="00794869"/>
    <w:rsid w:val="0079498E"/>
    <w:rsid w:val="007950A0"/>
    <w:rsid w:val="00795D1E"/>
    <w:rsid w:val="00795D9B"/>
    <w:rsid w:val="00796592"/>
    <w:rsid w:val="00796663"/>
    <w:rsid w:val="00797127"/>
    <w:rsid w:val="007974F7"/>
    <w:rsid w:val="007978F8"/>
    <w:rsid w:val="00797A59"/>
    <w:rsid w:val="00797A8B"/>
    <w:rsid w:val="007A080C"/>
    <w:rsid w:val="007A1C16"/>
    <w:rsid w:val="007A1F72"/>
    <w:rsid w:val="007A299B"/>
    <w:rsid w:val="007A37D2"/>
    <w:rsid w:val="007A3C06"/>
    <w:rsid w:val="007A4FE2"/>
    <w:rsid w:val="007A5334"/>
    <w:rsid w:val="007A53CA"/>
    <w:rsid w:val="007A551B"/>
    <w:rsid w:val="007A5E0E"/>
    <w:rsid w:val="007A5F61"/>
    <w:rsid w:val="007A61B9"/>
    <w:rsid w:val="007A78A4"/>
    <w:rsid w:val="007A7A86"/>
    <w:rsid w:val="007A7CBA"/>
    <w:rsid w:val="007A7EAE"/>
    <w:rsid w:val="007B1C48"/>
    <w:rsid w:val="007B1E63"/>
    <w:rsid w:val="007B25AD"/>
    <w:rsid w:val="007B2C2F"/>
    <w:rsid w:val="007B311B"/>
    <w:rsid w:val="007B31DF"/>
    <w:rsid w:val="007B3E14"/>
    <w:rsid w:val="007B41FE"/>
    <w:rsid w:val="007B4D55"/>
    <w:rsid w:val="007B5A69"/>
    <w:rsid w:val="007B5AD5"/>
    <w:rsid w:val="007B5CBE"/>
    <w:rsid w:val="007B60A6"/>
    <w:rsid w:val="007B6651"/>
    <w:rsid w:val="007C024A"/>
    <w:rsid w:val="007C0658"/>
    <w:rsid w:val="007C06D2"/>
    <w:rsid w:val="007C186A"/>
    <w:rsid w:val="007C1CD8"/>
    <w:rsid w:val="007C26CB"/>
    <w:rsid w:val="007C288C"/>
    <w:rsid w:val="007C2EF8"/>
    <w:rsid w:val="007C39D5"/>
    <w:rsid w:val="007C432C"/>
    <w:rsid w:val="007C4E73"/>
    <w:rsid w:val="007C5059"/>
    <w:rsid w:val="007C50DC"/>
    <w:rsid w:val="007C53B2"/>
    <w:rsid w:val="007C5AA5"/>
    <w:rsid w:val="007C6B85"/>
    <w:rsid w:val="007C6D12"/>
    <w:rsid w:val="007C713F"/>
    <w:rsid w:val="007C73B6"/>
    <w:rsid w:val="007D07C2"/>
    <w:rsid w:val="007D0E9E"/>
    <w:rsid w:val="007D135F"/>
    <w:rsid w:val="007D1422"/>
    <w:rsid w:val="007D545C"/>
    <w:rsid w:val="007D6661"/>
    <w:rsid w:val="007D6A45"/>
    <w:rsid w:val="007D6FAF"/>
    <w:rsid w:val="007D795F"/>
    <w:rsid w:val="007D7F2D"/>
    <w:rsid w:val="007E0577"/>
    <w:rsid w:val="007E1A9B"/>
    <w:rsid w:val="007E245F"/>
    <w:rsid w:val="007E375B"/>
    <w:rsid w:val="007E38C8"/>
    <w:rsid w:val="007E3F62"/>
    <w:rsid w:val="007E4977"/>
    <w:rsid w:val="007E67E5"/>
    <w:rsid w:val="007E6970"/>
    <w:rsid w:val="007E6DD4"/>
    <w:rsid w:val="007E6FAB"/>
    <w:rsid w:val="007E7042"/>
    <w:rsid w:val="007E718A"/>
    <w:rsid w:val="007E72ED"/>
    <w:rsid w:val="007E7E3C"/>
    <w:rsid w:val="007F0324"/>
    <w:rsid w:val="007F1477"/>
    <w:rsid w:val="007F1ED9"/>
    <w:rsid w:val="007F2B68"/>
    <w:rsid w:val="007F3296"/>
    <w:rsid w:val="007F3B72"/>
    <w:rsid w:val="007F503B"/>
    <w:rsid w:val="007F5355"/>
    <w:rsid w:val="007F5E5E"/>
    <w:rsid w:val="007F616B"/>
    <w:rsid w:val="007F6201"/>
    <w:rsid w:val="007F753F"/>
    <w:rsid w:val="007F7E22"/>
    <w:rsid w:val="00800494"/>
    <w:rsid w:val="008009A6"/>
    <w:rsid w:val="00800F60"/>
    <w:rsid w:val="00801D6F"/>
    <w:rsid w:val="0080388F"/>
    <w:rsid w:val="00804302"/>
    <w:rsid w:val="0080534A"/>
    <w:rsid w:val="008055C0"/>
    <w:rsid w:val="008056B0"/>
    <w:rsid w:val="008062FA"/>
    <w:rsid w:val="00806530"/>
    <w:rsid w:val="0080671D"/>
    <w:rsid w:val="00806B12"/>
    <w:rsid w:val="00806D84"/>
    <w:rsid w:val="008072BF"/>
    <w:rsid w:val="00807504"/>
    <w:rsid w:val="00807A0E"/>
    <w:rsid w:val="00807AC8"/>
    <w:rsid w:val="00807F9A"/>
    <w:rsid w:val="00810B27"/>
    <w:rsid w:val="00811F66"/>
    <w:rsid w:val="00812A8C"/>
    <w:rsid w:val="00812BA6"/>
    <w:rsid w:val="00812FC6"/>
    <w:rsid w:val="0081309A"/>
    <w:rsid w:val="008135D5"/>
    <w:rsid w:val="00813A14"/>
    <w:rsid w:val="00814C61"/>
    <w:rsid w:val="00817346"/>
    <w:rsid w:val="00820462"/>
    <w:rsid w:val="00820B58"/>
    <w:rsid w:val="008214AC"/>
    <w:rsid w:val="00822314"/>
    <w:rsid w:val="008225AD"/>
    <w:rsid w:val="00822C6A"/>
    <w:rsid w:val="00823008"/>
    <w:rsid w:val="008245B0"/>
    <w:rsid w:val="0082543F"/>
    <w:rsid w:val="0082577A"/>
    <w:rsid w:val="00825BF9"/>
    <w:rsid w:val="00825CA0"/>
    <w:rsid w:val="00825F1F"/>
    <w:rsid w:val="008264DF"/>
    <w:rsid w:val="00827434"/>
    <w:rsid w:val="0082785C"/>
    <w:rsid w:val="0083027D"/>
    <w:rsid w:val="00830313"/>
    <w:rsid w:val="008309ED"/>
    <w:rsid w:val="00830D08"/>
    <w:rsid w:val="00830EAC"/>
    <w:rsid w:val="00830EC4"/>
    <w:rsid w:val="00831D08"/>
    <w:rsid w:val="00831E96"/>
    <w:rsid w:val="008321F9"/>
    <w:rsid w:val="00833F33"/>
    <w:rsid w:val="0083451C"/>
    <w:rsid w:val="00835146"/>
    <w:rsid w:val="00835D3C"/>
    <w:rsid w:val="00836389"/>
    <w:rsid w:val="00836716"/>
    <w:rsid w:val="008400D0"/>
    <w:rsid w:val="0084017C"/>
    <w:rsid w:val="008402EC"/>
    <w:rsid w:val="00841021"/>
    <w:rsid w:val="00841364"/>
    <w:rsid w:val="00841557"/>
    <w:rsid w:val="00841F5E"/>
    <w:rsid w:val="00842129"/>
    <w:rsid w:val="00842313"/>
    <w:rsid w:val="008426C2"/>
    <w:rsid w:val="0084320F"/>
    <w:rsid w:val="00843778"/>
    <w:rsid w:val="00843B25"/>
    <w:rsid w:val="008443F9"/>
    <w:rsid w:val="00844ACB"/>
    <w:rsid w:val="00844B8D"/>
    <w:rsid w:val="008456EE"/>
    <w:rsid w:val="00846354"/>
    <w:rsid w:val="008464F2"/>
    <w:rsid w:val="00846918"/>
    <w:rsid w:val="00847B8F"/>
    <w:rsid w:val="00847FCF"/>
    <w:rsid w:val="008505D9"/>
    <w:rsid w:val="00851174"/>
    <w:rsid w:val="0085137B"/>
    <w:rsid w:val="00851C31"/>
    <w:rsid w:val="0085302F"/>
    <w:rsid w:val="00853A81"/>
    <w:rsid w:val="00854F5D"/>
    <w:rsid w:val="00855B66"/>
    <w:rsid w:val="00855F82"/>
    <w:rsid w:val="00856719"/>
    <w:rsid w:val="0085746D"/>
    <w:rsid w:val="00860430"/>
    <w:rsid w:val="00860517"/>
    <w:rsid w:val="00860856"/>
    <w:rsid w:val="00860C8C"/>
    <w:rsid w:val="00861012"/>
    <w:rsid w:val="00861884"/>
    <w:rsid w:val="00861B40"/>
    <w:rsid w:val="00861EEC"/>
    <w:rsid w:val="00862948"/>
    <w:rsid w:val="0086382E"/>
    <w:rsid w:val="00864175"/>
    <w:rsid w:val="008647B3"/>
    <w:rsid w:val="00865E2C"/>
    <w:rsid w:val="008667AE"/>
    <w:rsid w:val="00866974"/>
    <w:rsid w:val="00866DB8"/>
    <w:rsid w:val="00867FEB"/>
    <w:rsid w:val="00870351"/>
    <w:rsid w:val="00870394"/>
    <w:rsid w:val="00870E76"/>
    <w:rsid w:val="0087146C"/>
    <w:rsid w:val="0087186D"/>
    <w:rsid w:val="00871C2A"/>
    <w:rsid w:val="00871EBB"/>
    <w:rsid w:val="00872217"/>
    <w:rsid w:val="0087340B"/>
    <w:rsid w:val="0087391C"/>
    <w:rsid w:val="00874912"/>
    <w:rsid w:val="00874AA9"/>
    <w:rsid w:val="00875C91"/>
    <w:rsid w:val="008768AD"/>
    <w:rsid w:val="00876A05"/>
    <w:rsid w:val="00877163"/>
    <w:rsid w:val="008774A6"/>
    <w:rsid w:val="00880137"/>
    <w:rsid w:val="00881221"/>
    <w:rsid w:val="0088135E"/>
    <w:rsid w:val="00881501"/>
    <w:rsid w:val="008816FD"/>
    <w:rsid w:val="008819E3"/>
    <w:rsid w:val="00881CE2"/>
    <w:rsid w:val="008827E2"/>
    <w:rsid w:val="00883837"/>
    <w:rsid w:val="00884096"/>
    <w:rsid w:val="00884C18"/>
    <w:rsid w:val="00885AE0"/>
    <w:rsid w:val="00885BDA"/>
    <w:rsid w:val="0088692E"/>
    <w:rsid w:val="00887C91"/>
    <w:rsid w:val="00890D16"/>
    <w:rsid w:val="00892261"/>
    <w:rsid w:val="00893670"/>
    <w:rsid w:val="00893A4C"/>
    <w:rsid w:val="00893AD9"/>
    <w:rsid w:val="00893AF1"/>
    <w:rsid w:val="00893FAF"/>
    <w:rsid w:val="008945D3"/>
    <w:rsid w:val="00895EDE"/>
    <w:rsid w:val="00895F83"/>
    <w:rsid w:val="00896FE7"/>
    <w:rsid w:val="00897938"/>
    <w:rsid w:val="00897F22"/>
    <w:rsid w:val="008A085C"/>
    <w:rsid w:val="008A1073"/>
    <w:rsid w:val="008A1596"/>
    <w:rsid w:val="008A29A1"/>
    <w:rsid w:val="008A2C85"/>
    <w:rsid w:val="008A2CE4"/>
    <w:rsid w:val="008A2F98"/>
    <w:rsid w:val="008A340E"/>
    <w:rsid w:val="008A3765"/>
    <w:rsid w:val="008A3F5F"/>
    <w:rsid w:val="008A490A"/>
    <w:rsid w:val="008A4BBF"/>
    <w:rsid w:val="008A55E3"/>
    <w:rsid w:val="008A5D0E"/>
    <w:rsid w:val="008A60EB"/>
    <w:rsid w:val="008B09D1"/>
    <w:rsid w:val="008B0CF2"/>
    <w:rsid w:val="008B0F51"/>
    <w:rsid w:val="008B0FB4"/>
    <w:rsid w:val="008B106E"/>
    <w:rsid w:val="008B2750"/>
    <w:rsid w:val="008B300F"/>
    <w:rsid w:val="008B41C4"/>
    <w:rsid w:val="008B424F"/>
    <w:rsid w:val="008B457A"/>
    <w:rsid w:val="008B552B"/>
    <w:rsid w:val="008B5BB4"/>
    <w:rsid w:val="008B6C03"/>
    <w:rsid w:val="008B6EA5"/>
    <w:rsid w:val="008B778E"/>
    <w:rsid w:val="008C0CC5"/>
    <w:rsid w:val="008C12F6"/>
    <w:rsid w:val="008C169A"/>
    <w:rsid w:val="008C19E6"/>
    <w:rsid w:val="008C1AEF"/>
    <w:rsid w:val="008C1D10"/>
    <w:rsid w:val="008C2172"/>
    <w:rsid w:val="008C254F"/>
    <w:rsid w:val="008C362D"/>
    <w:rsid w:val="008C3A88"/>
    <w:rsid w:val="008C5123"/>
    <w:rsid w:val="008C5746"/>
    <w:rsid w:val="008C58E9"/>
    <w:rsid w:val="008C5C88"/>
    <w:rsid w:val="008C61D9"/>
    <w:rsid w:val="008C6204"/>
    <w:rsid w:val="008C75A3"/>
    <w:rsid w:val="008D09FD"/>
    <w:rsid w:val="008D0F8A"/>
    <w:rsid w:val="008D16A9"/>
    <w:rsid w:val="008D2503"/>
    <w:rsid w:val="008D2700"/>
    <w:rsid w:val="008D351A"/>
    <w:rsid w:val="008D3D66"/>
    <w:rsid w:val="008D4981"/>
    <w:rsid w:val="008D4C55"/>
    <w:rsid w:val="008D5892"/>
    <w:rsid w:val="008D65BE"/>
    <w:rsid w:val="008D6E7B"/>
    <w:rsid w:val="008E10D0"/>
    <w:rsid w:val="008E142C"/>
    <w:rsid w:val="008E1D71"/>
    <w:rsid w:val="008E294A"/>
    <w:rsid w:val="008E3150"/>
    <w:rsid w:val="008E35E1"/>
    <w:rsid w:val="008E4464"/>
    <w:rsid w:val="008E45A9"/>
    <w:rsid w:val="008E5166"/>
    <w:rsid w:val="008E569F"/>
    <w:rsid w:val="008E600E"/>
    <w:rsid w:val="008E608D"/>
    <w:rsid w:val="008E60BB"/>
    <w:rsid w:val="008E6298"/>
    <w:rsid w:val="008E6418"/>
    <w:rsid w:val="008E72F2"/>
    <w:rsid w:val="008E736D"/>
    <w:rsid w:val="008F0A0A"/>
    <w:rsid w:val="008F1258"/>
    <w:rsid w:val="008F1822"/>
    <w:rsid w:val="008F4598"/>
    <w:rsid w:val="008F4B9D"/>
    <w:rsid w:val="008F5141"/>
    <w:rsid w:val="008F5B19"/>
    <w:rsid w:val="008F6448"/>
    <w:rsid w:val="008F7742"/>
    <w:rsid w:val="00900371"/>
    <w:rsid w:val="0090150D"/>
    <w:rsid w:val="00901ECB"/>
    <w:rsid w:val="00902D12"/>
    <w:rsid w:val="0090522B"/>
    <w:rsid w:val="0090565C"/>
    <w:rsid w:val="0090621A"/>
    <w:rsid w:val="009064E8"/>
    <w:rsid w:val="00906A5A"/>
    <w:rsid w:val="00907845"/>
    <w:rsid w:val="00910B05"/>
    <w:rsid w:val="009117FF"/>
    <w:rsid w:val="0091198E"/>
    <w:rsid w:val="0091205F"/>
    <w:rsid w:val="00913864"/>
    <w:rsid w:val="00913C5B"/>
    <w:rsid w:val="0091420B"/>
    <w:rsid w:val="00916822"/>
    <w:rsid w:val="0091734A"/>
    <w:rsid w:val="00921235"/>
    <w:rsid w:val="009212EA"/>
    <w:rsid w:val="00921A5C"/>
    <w:rsid w:val="00922724"/>
    <w:rsid w:val="0092351C"/>
    <w:rsid w:val="00924279"/>
    <w:rsid w:val="0092482C"/>
    <w:rsid w:val="00924A7E"/>
    <w:rsid w:val="00924B1A"/>
    <w:rsid w:val="00925D10"/>
    <w:rsid w:val="00926AF3"/>
    <w:rsid w:val="00926DA8"/>
    <w:rsid w:val="009271D9"/>
    <w:rsid w:val="0092783E"/>
    <w:rsid w:val="00927B8C"/>
    <w:rsid w:val="00930280"/>
    <w:rsid w:val="0093047E"/>
    <w:rsid w:val="00931404"/>
    <w:rsid w:val="009318D6"/>
    <w:rsid w:val="00931E64"/>
    <w:rsid w:val="00932B1D"/>
    <w:rsid w:val="00932D4E"/>
    <w:rsid w:val="00935C35"/>
    <w:rsid w:val="00937C02"/>
    <w:rsid w:val="009400A1"/>
    <w:rsid w:val="00942D40"/>
    <w:rsid w:val="00945183"/>
    <w:rsid w:val="00945234"/>
    <w:rsid w:val="009459F1"/>
    <w:rsid w:val="00945BCB"/>
    <w:rsid w:val="009478F8"/>
    <w:rsid w:val="00950696"/>
    <w:rsid w:val="00950ADF"/>
    <w:rsid w:val="009520CB"/>
    <w:rsid w:val="009524C6"/>
    <w:rsid w:val="00953D10"/>
    <w:rsid w:val="00954440"/>
    <w:rsid w:val="00955344"/>
    <w:rsid w:val="00955723"/>
    <w:rsid w:val="0095572D"/>
    <w:rsid w:val="009559C4"/>
    <w:rsid w:val="00955D38"/>
    <w:rsid w:val="00956894"/>
    <w:rsid w:val="00956AD7"/>
    <w:rsid w:val="009574CF"/>
    <w:rsid w:val="00960CB1"/>
    <w:rsid w:val="00961CCD"/>
    <w:rsid w:val="00961DE4"/>
    <w:rsid w:val="0096243A"/>
    <w:rsid w:val="009626F7"/>
    <w:rsid w:val="00962D72"/>
    <w:rsid w:val="00963D4B"/>
    <w:rsid w:val="009649E5"/>
    <w:rsid w:val="00964E6A"/>
    <w:rsid w:val="00965E13"/>
    <w:rsid w:val="0097185F"/>
    <w:rsid w:val="009723D7"/>
    <w:rsid w:val="00973A6C"/>
    <w:rsid w:val="00974950"/>
    <w:rsid w:val="00974A20"/>
    <w:rsid w:val="009752F2"/>
    <w:rsid w:val="0097594B"/>
    <w:rsid w:val="00977080"/>
    <w:rsid w:val="00977646"/>
    <w:rsid w:val="00977898"/>
    <w:rsid w:val="00977C15"/>
    <w:rsid w:val="00980027"/>
    <w:rsid w:val="0098058C"/>
    <w:rsid w:val="00980D6E"/>
    <w:rsid w:val="009814AB"/>
    <w:rsid w:val="00981FC1"/>
    <w:rsid w:val="00983409"/>
    <w:rsid w:val="00983AB4"/>
    <w:rsid w:val="00983C98"/>
    <w:rsid w:val="00984E1D"/>
    <w:rsid w:val="009850E0"/>
    <w:rsid w:val="00985DED"/>
    <w:rsid w:val="00986AEC"/>
    <w:rsid w:val="00986EC9"/>
    <w:rsid w:val="00990649"/>
    <w:rsid w:val="00990971"/>
    <w:rsid w:val="009919BF"/>
    <w:rsid w:val="00991F03"/>
    <w:rsid w:val="0099334C"/>
    <w:rsid w:val="00993D7B"/>
    <w:rsid w:val="009942D4"/>
    <w:rsid w:val="009945DD"/>
    <w:rsid w:val="00995A74"/>
    <w:rsid w:val="00996097"/>
    <w:rsid w:val="009969B5"/>
    <w:rsid w:val="00996F96"/>
    <w:rsid w:val="009973AE"/>
    <w:rsid w:val="009977E5"/>
    <w:rsid w:val="00997FA5"/>
    <w:rsid w:val="009A0788"/>
    <w:rsid w:val="009A13C9"/>
    <w:rsid w:val="009A13D1"/>
    <w:rsid w:val="009A1516"/>
    <w:rsid w:val="009A2603"/>
    <w:rsid w:val="009A29B9"/>
    <w:rsid w:val="009A2E86"/>
    <w:rsid w:val="009A3B89"/>
    <w:rsid w:val="009A3CF0"/>
    <w:rsid w:val="009A40DB"/>
    <w:rsid w:val="009A53B8"/>
    <w:rsid w:val="009A5E13"/>
    <w:rsid w:val="009A75D3"/>
    <w:rsid w:val="009A79B9"/>
    <w:rsid w:val="009A7A89"/>
    <w:rsid w:val="009A7FFB"/>
    <w:rsid w:val="009B0197"/>
    <w:rsid w:val="009B07AA"/>
    <w:rsid w:val="009B1511"/>
    <w:rsid w:val="009B294F"/>
    <w:rsid w:val="009B4362"/>
    <w:rsid w:val="009B540E"/>
    <w:rsid w:val="009B6C6D"/>
    <w:rsid w:val="009B7513"/>
    <w:rsid w:val="009C0A06"/>
    <w:rsid w:val="009C14F1"/>
    <w:rsid w:val="009C187E"/>
    <w:rsid w:val="009C1BA1"/>
    <w:rsid w:val="009C3653"/>
    <w:rsid w:val="009C4354"/>
    <w:rsid w:val="009C443C"/>
    <w:rsid w:val="009C44FD"/>
    <w:rsid w:val="009C4747"/>
    <w:rsid w:val="009C5E73"/>
    <w:rsid w:val="009C649B"/>
    <w:rsid w:val="009C67FB"/>
    <w:rsid w:val="009C69DD"/>
    <w:rsid w:val="009C6BC8"/>
    <w:rsid w:val="009C762B"/>
    <w:rsid w:val="009C779E"/>
    <w:rsid w:val="009D030A"/>
    <w:rsid w:val="009D1788"/>
    <w:rsid w:val="009D17B3"/>
    <w:rsid w:val="009D17C4"/>
    <w:rsid w:val="009D1E59"/>
    <w:rsid w:val="009D2225"/>
    <w:rsid w:val="009D280B"/>
    <w:rsid w:val="009D2AD8"/>
    <w:rsid w:val="009D2FA0"/>
    <w:rsid w:val="009D3073"/>
    <w:rsid w:val="009D3354"/>
    <w:rsid w:val="009D3F7C"/>
    <w:rsid w:val="009D4137"/>
    <w:rsid w:val="009D4372"/>
    <w:rsid w:val="009D4AF4"/>
    <w:rsid w:val="009D5021"/>
    <w:rsid w:val="009D671A"/>
    <w:rsid w:val="009D6A4E"/>
    <w:rsid w:val="009D79E5"/>
    <w:rsid w:val="009D7ECE"/>
    <w:rsid w:val="009E0F53"/>
    <w:rsid w:val="009E1877"/>
    <w:rsid w:val="009E2C17"/>
    <w:rsid w:val="009E3BD9"/>
    <w:rsid w:val="009E4C30"/>
    <w:rsid w:val="009E51D4"/>
    <w:rsid w:val="009E534B"/>
    <w:rsid w:val="009E5EC3"/>
    <w:rsid w:val="009E5F04"/>
    <w:rsid w:val="009E6927"/>
    <w:rsid w:val="009E714A"/>
    <w:rsid w:val="009F08AD"/>
    <w:rsid w:val="009F0A5F"/>
    <w:rsid w:val="009F12ED"/>
    <w:rsid w:val="009F2EE6"/>
    <w:rsid w:val="009F3876"/>
    <w:rsid w:val="009F395B"/>
    <w:rsid w:val="009F3AFC"/>
    <w:rsid w:val="009F4099"/>
    <w:rsid w:val="009F474E"/>
    <w:rsid w:val="009F4AF1"/>
    <w:rsid w:val="009F4BF0"/>
    <w:rsid w:val="009F51C5"/>
    <w:rsid w:val="009F69B6"/>
    <w:rsid w:val="009F7398"/>
    <w:rsid w:val="009F7478"/>
    <w:rsid w:val="00A00AB6"/>
    <w:rsid w:val="00A00DBF"/>
    <w:rsid w:val="00A01CCF"/>
    <w:rsid w:val="00A01DDF"/>
    <w:rsid w:val="00A02145"/>
    <w:rsid w:val="00A031C2"/>
    <w:rsid w:val="00A033DF"/>
    <w:rsid w:val="00A03965"/>
    <w:rsid w:val="00A049D3"/>
    <w:rsid w:val="00A050ED"/>
    <w:rsid w:val="00A05998"/>
    <w:rsid w:val="00A06ADC"/>
    <w:rsid w:val="00A06BBC"/>
    <w:rsid w:val="00A0715B"/>
    <w:rsid w:val="00A07FE9"/>
    <w:rsid w:val="00A11016"/>
    <w:rsid w:val="00A1236E"/>
    <w:rsid w:val="00A135AD"/>
    <w:rsid w:val="00A136B2"/>
    <w:rsid w:val="00A13B60"/>
    <w:rsid w:val="00A13D8F"/>
    <w:rsid w:val="00A169AE"/>
    <w:rsid w:val="00A16EC7"/>
    <w:rsid w:val="00A17470"/>
    <w:rsid w:val="00A17983"/>
    <w:rsid w:val="00A17BE3"/>
    <w:rsid w:val="00A17E71"/>
    <w:rsid w:val="00A20343"/>
    <w:rsid w:val="00A211EC"/>
    <w:rsid w:val="00A22B7E"/>
    <w:rsid w:val="00A23185"/>
    <w:rsid w:val="00A23C11"/>
    <w:rsid w:val="00A254E1"/>
    <w:rsid w:val="00A267D7"/>
    <w:rsid w:val="00A26F31"/>
    <w:rsid w:val="00A30103"/>
    <w:rsid w:val="00A3202D"/>
    <w:rsid w:val="00A34625"/>
    <w:rsid w:val="00A3462D"/>
    <w:rsid w:val="00A3499A"/>
    <w:rsid w:val="00A36043"/>
    <w:rsid w:val="00A36401"/>
    <w:rsid w:val="00A3664B"/>
    <w:rsid w:val="00A372EC"/>
    <w:rsid w:val="00A4066C"/>
    <w:rsid w:val="00A40710"/>
    <w:rsid w:val="00A40E5D"/>
    <w:rsid w:val="00A41A3D"/>
    <w:rsid w:val="00A41FDC"/>
    <w:rsid w:val="00A420F8"/>
    <w:rsid w:val="00A43F0C"/>
    <w:rsid w:val="00A445C1"/>
    <w:rsid w:val="00A44ED4"/>
    <w:rsid w:val="00A46BA6"/>
    <w:rsid w:val="00A50405"/>
    <w:rsid w:val="00A50A8A"/>
    <w:rsid w:val="00A521F7"/>
    <w:rsid w:val="00A52A7E"/>
    <w:rsid w:val="00A53D00"/>
    <w:rsid w:val="00A55660"/>
    <w:rsid w:val="00A557C1"/>
    <w:rsid w:val="00A576C5"/>
    <w:rsid w:val="00A57AF7"/>
    <w:rsid w:val="00A6075C"/>
    <w:rsid w:val="00A6094A"/>
    <w:rsid w:val="00A60DFC"/>
    <w:rsid w:val="00A61103"/>
    <w:rsid w:val="00A616F0"/>
    <w:rsid w:val="00A62CF0"/>
    <w:rsid w:val="00A63AB9"/>
    <w:rsid w:val="00A63B57"/>
    <w:rsid w:val="00A6405B"/>
    <w:rsid w:val="00A646CA"/>
    <w:rsid w:val="00A64844"/>
    <w:rsid w:val="00A65FB6"/>
    <w:rsid w:val="00A66051"/>
    <w:rsid w:val="00A67383"/>
    <w:rsid w:val="00A67613"/>
    <w:rsid w:val="00A67754"/>
    <w:rsid w:val="00A71058"/>
    <w:rsid w:val="00A720A9"/>
    <w:rsid w:val="00A72151"/>
    <w:rsid w:val="00A721E8"/>
    <w:rsid w:val="00A73CCE"/>
    <w:rsid w:val="00A757AD"/>
    <w:rsid w:val="00A75EEA"/>
    <w:rsid w:val="00A80B6C"/>
    <w:rsid w:val="00A80CEF"/>
    <w:rsid w:val="00A80EFD"/>
    <w:rsid w:val="00A82DDD"/>
    <w:rsid w:val="00A82FAA"/>
    <w:rsid w:val="00A849A9"/>
    <w:rsid w:val="00A84F73"/>
    <w:rsid w:val="00A86328"/>
    <w:rsid w:val="00A86C65"/>
    <w:rsid w:val="00A90200"/>
    <w:rsid w:val="00A90B18"/>
    <w:rsid w:val="00A9127B"/>
    <w:rsid w:val="00A912B3"/>
    <w:rsid w:val="00A91605"/>
    <w:rsid w:val="00A91D96"/>
    <w:rsid w:val="00A92A87"/>
    <w:rsid w:val="00A932F1"/>
    <w:rsid w:val="00A93923"/>
    <w:rsid w:val="00A93DC7"/>
    <w:rsid w:val="00A9482D"/>
    <w:rsid w:val="00A94D04"/>
    <w:rsid w:val="00A94D84"/>
    <w:rsid w:val="00A95156"/>
    <w:rsid w:val="00A95521"/>
    <w:rsid w:val="00A96324"/>
    <w:rsid w:val="00A9646D"/>
    <w:rsid w:val="00A974A5"/>
    <w:rsid w:val="00A975D0"/>
    <w:rsid w:val="00AA03B6"/>
    <w:rsid w:val="00AA049B"/>
    <w:rsid w:val="00AA0565"/>
    <w:rsid w:val="00AA189D"/>
    <w:rsid w:val="00AA3508"/>
    <w:rsid w:val="00AA3CBA"/>
    <w:rsid w:val="00AA48BA"/>
    <w:rsid w:val="00AA4909"/>
    <w:rsid w:val="00AA4AFA"/>
    <w:rsid w:val="00AA5019"/>
    <w:rsid w:val="00AA50CA"/>
    <w:rsid w:val="00AA5999"/>
    <w:rsid w:val="00AA5AA3"/>
    <w:rsid w:val="00AA5C0A"/>
    <w:rsid w:val="00AA6494"/>
    <w:rsid w:val="00AA6911"/>
    <w:rsid w:val="00AA697B"/>
    <w:rsid w:val="00AA69F3"/>
    <w:rsid w:val="00AA6EEE"/>
    <w:rsid w:val="00AA7293"/>
    <w:rsid w:val="00AA7EC0"/>
    <w:rsid w:val="00AB091F"/>
    <w:rsid w:val="00AB0F90"/>
    <w:rsid w:val="00AB1085"/>
    <w:rsid w:val="00AB184C"/>
    <w:rsid w:val="00AB1AAB"/>
    <w:rsid w:val="00AB1D22"/>
    <w:rsid w:val="00AB394E"/>
    <w:rsid w:val="00AB3DCB"/>
    <w:rsid w:val="00AB46C2"/>
    <w:rsid w:val="00AB5349"/>
    <w:rsid w:val="00AB66FC"/>
    <w:rsid w:val="00AB67CA"/>
    <w:rsid w:val="00AB7310"/>
    <w:rsid w:val="00AB7806"/>
    <w:rsid w:val="00AB7927"/>
    <w:rsid w:val="00AC2F52"/>
    <w:rsid w:val="00AC35B8"/>
    <w:rsid w:val="00AC36C3"/>
    <w:rsid w:val="00AC5CE5"/>
    <w:rsid w:val="00AC6D37"/>
    <w:rsid w:val="00AC6D9C"/>
    <w:rsid w:val="00AD0C61"/>
    <w:rsid w:val="00AD0D18"/>
    <w:rsid w:val="00AD0F23"/>
    <w:rsid w:val="00AD1A47"/>
    <w:rsid w:val="00AD3031"/>
    <w:rsid w:val="00AD3DA4"/>
    <w:rsid w:val="00AD45EE"/>
    <w:rsid w:val="00AD49B8"/>
    <w:rsid w:val="00AD4C13"/>
    <w:rsid w:val="00AD5F08"/>
    <w:rsid w:val="00AD7175"/>
    <w:rsid w:val="00AD7DA8"/>
    <w:rsid w:val="00AE048D"/>
    <w:rsid w:val="00AE0A7F"/>
    <w:rsid w:val="00AE0FAB"/>
    <w:rsid w:val="00AE1C25"/>
    <w:rsid w:val="00AE26EF"/>
    <w:rsid w:val="00AE2905"/>
    <w:rsid w:val="00AE3872"/>
    <w:rsid w:val="00AE4031"/>
    <w:rsid w:val="00AE47D7"/>
    <w:rsid w:val="00AE4A05"/>
    <w:rsid w:val="00AE4F9F"/>
    <w:rsid w:val="00AE6E1A"/>
    <w:rsid w:val="00AE7B87"/>
    <w:rsid w:val="00AF0BEF"/>
    <w:rsid w:val="00AF19F9"/>
    <w:rsid w:val="00AF1E00"/>
    <w:rsid w:val="00AF2143"/>
    <w:rsid w:val="00AF36C9"/>
    <w:rsid w:val="00AF47DC"/>
    <w:rsid w:val="00AF5128"/>
    <w:rsid w:val="00AF60F0"/>
    <w:rsid w:val="00AF6D12"/>
    <w:rsid w:val="00AF751B"/>
    <w:rsid w:val="00AF7558"/>
    <w:rsid w:val="00AF7A21"/>
    <w:rsid w:val="00B00D2F"/>
    <w:rsid w:val="00B00F92"/>
    <w:rsid w:val="00B00FBA"/>
    <w:rsid w:val="00B010E7"/>
    <w:rsid w:val="00B01116"/>
    <w:rsid w:val="00B01714"/>
    <w:rsid w:val="00B017F1"/>
    <w:rsid w:val="00B01DC4"/>
    <w:rsid w:val="00B021D7"/>
    <w:rsid w:val="00B0229B"/>
    <w:rsid w:val="00B02B21"/>
    <w:rsid w:val="00B03921"/>
    <w:rsid w:val="00B04AE1"/>
    <w:rsid w:val="00B06EDD"/>
    <w:rsid w:val="00B0701B"/>
    <w:rsid w:val="00B109DA"/>
    <w:rsid w:val="00B10D0B"/>
    <w:rsid w:val="00B1312C"/>
    <w:rsid w:val="00B14825"/>
    <w:rsid w:val="00B15189"/>
    <w:rsid w:val="00B152B2"/>
    <w:rsid w:val="00B15A68"/>
    <w:rsid w:val="00B15E57"/>
    <w:rsid w:val="00B15F9C"/>
    <w:rsid w:val="00B16075"/>
    <w:rsid w:val="00B1723D"/>
    <w:rsid w:val="00B17885"/>
    <w:rsid w:val="00B20C08"/>
    <w:rsid w:val="00B20F0B"/>
    <w:rsid w:val="00B220ED"/>
    <w:rsid w:val="00B2306D"/>
    <w:rsid w:val="00B233A2"/>
    <w:rsid w:val="00B233BE"/>
    <w:rsid w:val="00B240D7"/>
    <w:rsid w:val="00B24C95"/>
    <w:rsid w:val="00B257F6"/>
    <w:rsid w:val="00B2592F"/>
    <w:rsid w:val="00B26A45"/>
    <w:rsid w:val="00B273A6"/>
    <w:rsid w:val="00B273DB"/>
    <w:rsid w:val="00B27C11"/>
    <w:rsid w:val="00B308D6"/>
    <w:rsid w:val="00B311CC"/>
    <w:rsid w:val="00B315DE"/>
    <w:rsid w:val="00B328E3"/>
    <w:rsid w:val="00B32CD8"/>
    <w:rsid w:val="00B33A8B"/>
    <w:rsid w:val="00B3415D"/>
    <w:rsid w:val="00B3470E"/>
    <w:rsid w:val="00B34AD6"/>
    <w:rsid w:val="00B34AF4"/>
    <w:rsid w:val="00B351EF"/>
    <w:rsid w:val="00B35451"/>
    <w:rsid w:val="00B35EC1"/>
    <w:rsid w:val="00B3725A"/>
    <w:rsid w:val="00B3786E"/>
    <w:rsid w:val="00B41317"/>
    <w:rsid w:val="00B4198D"/>
    <w:rsid w:val="00B41B42"/>
    <w:rsid w:val="00B4216A"/>
    <w:rsid w:val="00B436A7"/>
    <w:rsid w:val="00B4400F"/>
    <w:rsid w:val="00B44588"/>
    <w:rsid w:val="00B45E58"/>
    <w:rsid w:val="00B46046"/>
    <w:rsid w:val="00B466A0"/>
    <w:rsid w:val="00B47ACA"/>
    <w:rsid w:val="00B50202"/>
    <w:rsid w:val="00B50CAA"/>
    <w:rsid w:val="00B51177"/>
    <w:rsid w:val="00B51684"/>
    <w:rsid w:val="00B51BF1"/>
    <w:rsid w:val="00B51E22"/>
    <w:rsid w:val="00B521DA"/>
    <w:rsid w:val="00B5266E"/>
    <w:rsid w:val="00B529D9"/>
    <w:rsid w:val="00B52E71"/>
    <w:rsid w:val="00B53033"/>
    <w:rsid w:val="00B53306"/>
    <w:rsid w:val="00B54062"/>
    <w:rsid w:val="00B55188"/>
    <w:rsid w:val="00B56CBB"/>
    <w:rsid w:val="00B56E18"/>
    <w:rsid w:val="00B572C3"/>
    <w:rsid w:val="00B57EAD"/>
    <w:rsid w:val="00B609AB"/>
    <w:rsid w:val="00B60E6A"/>
    <w:rsid w:val="00B61593"/>
    <w:rsid w:val="00B62135"/>
    <w:rsid w:val="00B6233E"/>
    <w:rsid w:val="00B62E22"/>
    <w:rsid w:val="00B6345D"/>
    <w:rsid w:val="00B63CB6"/>
    <w:rsid w:val="00B63F9C"/>
    <w:rsid w:val="00B64E03"/>
    <w:rsid w:val="00B651A0"/>
    <w:rsid w:val="00B6734C"/>
    <w:rsid w:val="00B67802"/>
    <w:rsid w:val="00B70D02"/>
    <w:rsid w:val="00B71309"/>
    <w:rsid w:val="00B71E08"/>
    <w:rsid w:val="00B7210B"/>
    <w:rsid w:val="00B72434"/>
    <w:rsid w:val="00B73110"/>
    <w:rsid w:val="00B73276"/>
    <w:rsid w:val="00B7366D"/>
    <w:rsid w:val="00B73A5E"/>
    <w:rsid w:val="00B74A41"/>
    <w:rsid w:val="00B74A84"/>
    <w:rsid w:val="00B74AA7"/>
    <w:rsid w:val="00B74F77"/>
    <w:rsid w:val="00B75433"/>
    <w:rsid w:val="00B7543C"/>
    <w:rsid w:val="00B75D5F"/>
    <w:rsid w:val="00B76299"/>
    <w:rsid w:val="00B76367"/>
    <w:rsid w:val="00B7744B"/>
    <w:rsid w:val="00B77A70"/>
    <w:rsid w:val="00B80087"/>
    <w:rsid w:val="00B80BF4"/>
    <w:rsid w:val="00B80C2A"/>
    <w:rsid w:val="00B81519"/>
    <w:rsid w:val="00B8251D"/>
    <w:rsid w:val="00B82616"/>
    <w:rsid w:val="00B85A21"/>
    <w:rsid w:val="00B85B91"/>
    <w:rsid w:val="00B87BEA"/>
    <w:rsid w:val="00B90245"/>
    <w:rsid w:val="00B9073E"/>
    <w:rsid w:val="00B917AA"/>
    <w:rsid w:val="00B918AD"/>
    <w:rsid w:val="00B91ABD"/>
    <w:rsid w:val="00B92AD9"/>
    <w:rsid w:val="00B92D74"/>
    <w:rsid w:val="00B92E08"/>
    <w:rsid w:val="00B93C9F"/>
    <w:rsid w:val="00B94030"/>
    <w:rsid w:val="00B94206"/>
    <w:rsid w:val="00B94F7D"/>
    <w:rsid w:val="00B956B1"/>
    <w:rsid w:val="00B95A61"/>
    <w:rsid w:val="00B95D88"/>
    <w:rsid w:val="00B96680"/>
    <w:rsid w:val="00B969DF"/>
    <w:rsid w:val="00B96CE2"/>
    <w:rsid w:val="00B9722E"/>
    <w:rsid w:val="00B976C9"/>
    <w:rsid w:val="00B97875"/>
    <w:rsid w:val="00BA002F"/>
    <w:rsid w:val="00BA0A9A"/>
    <w:rsid w:val="00BA0FFE"/>
    <w:rsid w:val="00BA1BDA"/>
    <w:rsid w:val="00BA1FCF"/>
    <w:rsid w:val="00BA2AFB"/>
    <w:rsid w:val="00BA4097"/>
    <w:rsid w:val="00BA4656"/>
    <w:rsid w:val="00BA4848"/>
    <w:rsid w:val="00BA4C34"/>
    <w:rsid w:val="00BA533C"/>
    <w:rsid w:val="00BA625F"/>
    <w:rsid w:val="00BA6ACC"/>
    <w:rsid w:val="00BA7500"/>
    <w:rsid w:val="00BA79B2"/>
    <w:rsid w:val="00BB2BF2"/>
    <w:rsid w:val="00BB4514"/>
    <w:rsid w:val="00BB4BE8"/>
    <w:rsid w:val="00BB55A4"/>
    <w:rsid w:val="00BB5818"/>
    <w:rsid w:val="00BB65AB"/>
    <w:rsid w:val="00BB6A73"/>
    <w:rsid w:val="00BB6EE1"/>
    <w:rsid w:val="00BC02E0"/>
    <w:rsid w:val="00BC0E10"/>
    <w:rsid w:val="00BC1371"/>
    <w:rsid w:val="00BC193F"/>
    <w:rsid w:val="00BC2553"/>
    <w:rsid w:val="00BC26B4"/>
    <w:rsid w:val="00BC40D2"/>
    <w:rsid w:val="00BC4F5B"/>
    <w:rsid w:val="00BC578D"/>
    <w:rsid w:val="00BC5F62"/>
    <w:rsid w:val="00BC685B"/>
    <w:rsid w:val="00BC6CB7"/>
    <w:rsid w:val="00BC6E75"/>
    <w:rsid w:val="00BC74F4"/>
    <w:rsid w:val="00BC78B7"/>
    <w:rsid w:val="00BD0043"/>
    <w:rsid w:val="00BD0396"/>
    <w:rsid w:val="00BD0A3E"/>
    <w:rsid w:val="00BD1F9C"/>
    <w:rsid w:val="00BD2480"/>
    <w:rsid w:val="00BD2D5D"/>
    <w:rsid w:val="00BD32F4"/>
    <w:rsid w:val="00BD4019"/>
    <w:rsid w:val="00BD6657"/>
    <w:rsid w:val="00BD767A"/>
    <w:rsid w:val="00BD7776"/>
    <w:rsid w:val="00BE05A4"/>
    <w:rsid w:val="00BE2386"/>
    <w:rsid w:val="00BE2D86"/>
    <w:rsid w:val="00BE30D9"/>
    <w:rsid w:val="00BE30F4"/>
    <w:rsid w:val="00BE3283"/>
    <w:rsid w:val="00BE4454"/>
    <w:rsid w:val="00BE457A"/>
    <w:rsid w:val="00BE4E03"/>
    <w:rsid w:val="00BE5825"/>
    <w:rsid w:val="00BE7604"/>
    <w:rsid w:val="00BE7825"/>
    <w:rsid w:val="00BE78A5"/>
    <w:rsid w:val="00BE7AB2"/>
    <w:rsid w:val="00BE7BE3"/>
    <w:rsid w:val="00BF0D0A"/>
    <w:rsid w:val="00BF0F52"/>
    <w:rsid w:val="00BF1047"/>
    <w:rsid w:val="00BF1816"/>
    <w:rsid w:val="00BF2B0F"/>
    <w:rsid w:val="00BF482B"/>
    <w:rsid w:val="00BF4B32"/>
    <w:rsid w:val="00BF5EE5"/>
    <w:rsid w:val="00BF66BE"/>
    <w:rsid w:val="00BF699E"/>
    <w:rsid w:val="00C01537"/>
    <w:rsid w:val="00C01EA8"/>
    <w:rsid w:val="00C020E7"/>
    <w:rsid w:val="00C027FE"/>
    <w:rsid w:val="00C02D5E"/>
    <w:rsid w:val="00C0384C"/>
    <w:rsid w:val="00C044F7"/>
    <w:rsid w:val="00C04630"/>
    <w:rsid w:val="00C04D7B"/>
    <w:rsid w:val="00C062AE"/>
    <w:rsid w:val="00C06A0B"/>
    <w:rsid w:val="00C06F6A"/>
    <w:rsid w:val="00C07128"/>
    <w:rsid w:val="00C07347"/>
    <w:rsid w:val="00C07BA2"/>
    <w:rsid w:val="00C1071D"/>
    <w:rsid w:val="00C10D1B"/>
    <w:rsid w:val="00C1178A"/>
    <w:rsid w:val="00C12027"/>
    <w:rsid w:val="00C125C8"/>
    <w:rsid w:val="00C12746"/>
    <w:rsid w:val="00C135CD"/>
    <w:rsid w:val="00C13E35"/>
    <w:rsid w:val="00C14848"/>
    <w:rsid w:val="00C1580F"/>
    <w:rsid w:val="00C15FAD"/>
    <w:rsid w:val="00C1626D"/>
    <w:rsid w:val="00C1630B"/>
    <w:rsid w:val="00C17946"/>
    <w:rsid w:val="00C1799E"/>
    <w:rsid w:val="00C17A56"/>
    <w:rsid w:val="00C17B32"/>
    <w:rsid w:val="00C20B30"/>
    <w:rsid w:val="00C2102B"/>
    <w:rsid w:val="00C21685"/>
    <w:rsid w:val="00C21723"/>
    <w:rsid w:val="00C21818"/>
    <w:rsid w:val="00C2193D"/>
    <w:rsid w:val="00C221A5"/>
    <w:rsid w:val="00C22D61"/>
    <w:rsid w:val="00C23A49"/>
    <w:rsid w:val="00C25DE2"/>
    <w:rsid w:val="00C27870"/>
    <w:rsid w:val="00C27A1A"/>
    <w:rsid w:val="00C27B9E"/>
    <w:rsid w:val="00C27CDD"/>
    <w:rsid w:val="00C30100"/>
    <w:rsid w:val="00C304DE"/>
    <w:rsid w:val="00C31336"/>
    <w:rsid w:val="00C31953"/>
    <w:rsid w:val="00C31C18"/>
    <w:rsid w:val="00C32C4E"/>
    <w:rsid w:val="00C3478A"/>
    <w:rsid w:val="00C34E88"/>
    <w:rsid w:val="00C359BE"/>
    <w:rsid w:val="00C35A2F"/>
    <w:rsid w:val="00C362BD"/>
    <w:rsid w:val="00C36A70"/>
    <w:rsid w:val="00C3798A"/>
    <w:rsid w:val="00C37C76"/>
    <w:rsid w:val="00C37F42"/>
    <w:rsid w:val="00C40D9A"/>
    <w:rsid w:val="00C41069"/>
    <w:rsid w:val="00C4123B"/>
    <w:rsid w:val="00C41361"/>
    <w:rsid w:val="00C41E10"/>
    <w:rsid w:val="00C4248C"/>
    <w:rsid w:val="00C4269E"/>
    <w:rsid w:val="00C426AC"/>
    <w:rsid w:val="00C42AE0"/>
    <w:rsid w:val="00C4307C"/>
    <w:rsid w:val="00C43951"/>
    <w:rsid w:val="00C43C4A"/>
    <w:rsid w:val="00C44228"/>
    <w:rsid w:val="00C44E64"/>
    <w:rsid w:val="00C44E6A"/>
    <w:rsid w:val="00C470D2"/>
    <w:rsid w:val="00C47139"/>
    <w:rsid w:val="00C50A81"/>
    <w:rsid w:val="00C51CC5"/>
    <w:rsid w:val="00C53685"/>
    <w:rsid w:val="00C536E7"/>
    <w:rsid w:val="00C53CB6"/>
    <w:rsid w:val="00C53E97"/>
    <w:rsid w:val="00C54549"/>
    <w:rsid w:val="00C559A5"/>
    <w:rsid w:val="00C55F74"/>
    <w:rsid w:val="00C6067B"/>
    <w:rsid w:val="00C61325"/>
    <w:rsid w:val="00C61AF8"/>
    <w:rsid w:val="00C6258A"/>
    <w:rsid w:val="00C6306E"/>
    <w:rsid w:val="00C63B5A"/>
    <w:rsid w:val="00C64ECA"/>
    <w:rsid w:val="00C653FC"/>
    <w:rsid w:val="00C6575D"/>
    <w:rsid w:val="00C65A7A"/>
    <w:rsid w:val="00C65B9B"/>
    <w:rsid w:val="00C65D20"/>
    <w:rsid w:val="00C661D8"/>
    <w:rsid w:val="00C6631B"/>
    <w:rsid w:val="00C66C85"/>
    <w:rsid w:val="00C67E92"/>
    <w:rsid w:val="00C70D2A"/>
    <w:rsid w:val="00C713A6"/>
    <w:rsid w:val="00C714E5"/>
    <w:rsid w:val="00C716D4"/>
    <w:rsid w:val="00C71B17"/>
    <w:rsid w:val="00C737B2"/>
    <w:rsid w:val="00C7444C"/>
    <w:rsid w:val="00C7475D"/>
    <w:rsid w:val="00C75E16"/>
    <w:rsid w:val="00C76226"/>
    <w:rsid w:val="00C763F5"/>
    <w:rsid w:val="00C76573"/>
    <w:rsid w:val="00C774D3"/>
    <w:rsid w:val="00C809EB"/>
    <w:rsid w:val="00C80BB9"/>
    <w:rsid w:val="00C81299"/>
    <w:rsid w:val="00C812A3"/>
    <w:rsid w:val="00C81570"/>
    <w:rsid w:val="00C81DD9"/>
    <w:rsid w:val="00C8300D"/>
    <w:rsid w:val="00C8344B"/>
    <w:rsid w:val="00C83756"/>
    <w:rsid w:val="00C846F9"/>
    <w:rsid w:val="00C84C41"/>
    <w:rsid w:val="00C858F2"/>
    <w:rsid w:val="00C85A89"/>
    <w:rsid w:val="00C85D33"/>
    <w:rsid w:val="00C85DC6"/>
    <w:rsid w:val="00C865F1"/>
    <w:rsid w:val="00C873CA"/>
    <w:rsid w:val="00C9033D"/>
    <w:rsid w:val="00C9170A"/>
    <w:rsid w:val="00C919AB"/>
    <w:rsid w:val="00C9245A"/>
    <w:rsid w:val="00C92717"/>
    <w:rsid w:val="00C93018"/>
    <w:rsid w:val="00C93908"/>
    <w:rsid w:val="00C93B39"/>
    <w:rsid w:val="00C93E82"/>
    <w:rsid w:val="00C94F65"/>
    <w:rsid w:val="00C9501F"/>
    <w:rsid w:val="00C955E7"/>
    <w:rsid w:val="00C95957"/>
    <w:rsid w:val="00C962D3"/>
    <w:rsid w:val="00C964A8"/>
    <w:rsid w:val="00C96500"/>
    <w:rsid w:val="00C9670C"/>
    <w:rsid w:val="00C97421"/>
    <w:rsid w:val="00CA1FB5"/>
    <w:rsid w:val="00CA23DF"/>
    <w:rsid w:val="00CA2515"/>
    <w:rsid w:val="00CA5EC9"/>
    <w:rsid w:val="00CA5F5D"/>
    <w:rsid w:val="00CA6B51"/>
    <w:rsid w:val="00CA7199"/>
    <w:rsid w:val="00CA7A38"/>
    <w:rsid w:val="00CA7D10"/>
    <w:rsid w:val="00CB09BC"/>
    <w:rsid w:val="00CB0C40"/>
    <w:rsid w:val="00CB0ED5"/>
    <w:rsid w:val="00CB0F16"/>
    <w:rsid w:val="00CB145D"/>
    <w:rsid w:val="00CB25EB"/>
    <w:rsid w:val="00CB2B8C"/>
    <w:rsid w:val="00CB323C"/>
    <w:rsid w:val="00CB3ADF"/>
    <w:rsid w:val="00CB5B4F"/>
    <w:rsid w:val="00CB6CA1"/>
    <w:rsid w:val="00CB6FD4"/>
    <w:rsid w:val="00CB798B"/>
    <w:rsid w:val="00CB7F88"/>
    <w:rsid w:val="00CC027A"/>
    <w:rsid w:val="00CC0894"/>
    <w:rsid w:val="00CC0A50"/>
    <w:rsid w:val="00CC0CE6"/>
    <w:rsid w:val="00CC1D51"/>
    <w:rsid w:val="00CC1F97"/>
    <w:rsid w:val="00CC2519"/>
    <w:rsid w:val="00CC3379"/>
    <w:rsid w:val="00CC3F13"/>
    <w:rsid w:val="00CC4310"/>
    <w:rsid w:val="00CC4B65"/>
    <w:rsid w:val="00CC6B6E"/>
    <w:rsid w:val="00CC6C17"/>
    <w:rsid w:val="00CC7AF0"/>
    <w:rsid w:val="00CD0FAC"/>
    <w:rsid w:val="00CD1D07"/>
    <w:rsid w:val="00CD1EEC"/>
    <w:rsid w:val="00CD245B"/>
    <w:rsid w:val="00CD269B"/>
    <w:rsid w:val="00CD3C2D"/>
    <w:rsid w:val="00CD4F71"/>
    <w:rsid w:val="00CD5021"/>
    <w:rsid w:val="00CD504F"/>
    <w:rsid w:val="00CD5A6B"/>
    <w:rsid w:val="00CD5E19"/>
    <w:rsid w:val="00CD652B"/>
    <w:rsid w:val="00CE05A8"/>
    <w:rsid w:val="00CE1472"/>
    <w:rsid w:val="00CE2744"/>
    <w:rsid w:val="00CE2E25"/>
    <w:rsid w:val="00CE39D2"/>
    <w:rsid w:val="00CE41F3"/>
    <w:rsid w:val="00CE47E2"/>
    <w:rsid w:val="00CE4B2E"/>
    <w:rsid w:val="00CE4F51"/>
    <w:rsid w:val="00CE50D3"/>
    <w:rsid w:val="00CE5B4A"/>
    <w:rsid w:val="00CE5CA5"/>
    <w:rsid w:val="00CE61C7"/>
    <w:rsid w:val="00CE70E7"/>
    <w:rsid w:val="00CE71C4"/>
    <w:rsid w:val="00CE77EA"/>
    <w:rsid w:val="00CE7BE9"/>
    <w:rsid w:val="00CF0A62"/>
    <w:rsid w:val="00CF130C"/>
    <w:rsid w:val="00CF2EFD"/>
    <w:rsid w:val="00CF394F"/>
    <w:rsid w:val="00CF3C27"/>
    <w:rsid w:val="00CF437F"/>
    <w:rsid w:val="00CF511A"/>
    <w:rsid w:val="00CF5211"/>
    <w:rsid w:val="00CF5966"/>
    <w:rsid w:val="00CF67BD"/>
    <w:rsid w:val="00D02453"/>
    <w:rsid w:val="00D024F9"/>
    <w:rsid w:val="00D028A9"/>
    <w:rsid w:val="00D03270"/>
    <w:rsid w:val="00D0363F"/>
    <w:rsid w:val="00D0368B"/>
    <w:rsid w:val="00D0428F"/>
    <w:rsid w:val="00D044FF"/>
    <w:rsid w:val="00D0608D"/>
    <w:rsid w:val="00D06239"/>
    <w:rsid w:val="00D0678B"/>
    <w:rsid w:val="00D06DE0"/>
    <w:rsid w:val="00D07823"/>
    <w:rsid w:val="00D101F0"/>
    <w:rsid w:val="00D10806"/>
    <w:rsid w:val="00D11536"/>
    <w:rsid w:val="00D119A7"/>
    <w:rsid w:val="00D12469"/>
    <w:rsid w:val="00D1256C"/>
    <w:rsid w:val="00D13090"/>
    <w:rsid w:val="00D13BB0"/>
    <w:rsid w:val="00D14AC6"/>
    <w:rsid w:val="00D14DB1"/>
    <w:rsid w:val="00D151D7"/>
    <w:rsid w:val="00D15A8F"/>
    <w:rsid w:val="00D17135"/>
    <w:rsid w:val="00D17836"/>
    <w:rsid w:val="00D17926"/>
    <w:rsid w:val="00D17C54"/>
    <w:rsid w:val="00D17FFC"/>
    <w:rsid w:val="00D20214"/>
    <w:rsid w:val="00D2089C"/>
    <w:rsid w:val="00D211B2"/>
    <w:rsid w:val="00D21D11"/>
    <w:rsid w:val="00D22154"/>
    <w:rsid w:val="00D222B3"/>
    <w:rsid w:val="00D2235B"/>
    <w:rsid w:val="00D2331F"/>
    <w:rsid w:val="00D234E4"/>
    <w:rsid w:val="00D239F3"/>
    <w:rsid w:val="00D24093"/>
    <w:rsid w:val="00D24819"/>
    <w:rsid w:val="00D24F2F"/>
    <w:rsid w:val="00D25081"/>
    <w:rsid w:val="00D2783F"/>
    <w:rsid w:val="00D3194A"/>
    <w:rsid w:val="00D31BBB"/>
    <w:rsid w:val="00D31DBC"/>
    <w:rsid w:val="00D33FA8"/>
    <w:rsid w:val="00D34F7E"/>
    <w:rsid w:val="00D36244"/>
    <w:rsid w:val="00D36965"/>
    <w:rsid w:val="00D375AB"/>
    <w:rsid w:val="00D3774E"/>
    <w:rsid w:val="00D377BE"/>
    <w:rsid w:val="00D37D77"/>
    <w:rsid w:val="00D40403"/>
    <w:rsid w:val="00D405B8"/>
    <w:rsid w:val="00D40A10"/>
    <w:rsid w:val="00D421D3"/>
    <w:rsid w:val="00D42586"/>
    <w:rsid w:val="00D425A2"/>
    <w:rsid w:val="00D43127"/>
    <w:rsid w:val="00D43286"/>
    <w:rsid w:val="00D43F52"/>
    <w:rsid w:val="00D44247"/>
    <w:rsid w:val="00D44C31"/>
    <w:rsid w:val="00D45C12"/>
    <w:rsid w:val="00D4741B"/>
    <w:rsid w:val="00D47B9E"/>
    <w:rsid w:val="00D5036F"/>
    <w:rsid w:val="00D504B1"/>
    <w:rsid w:val="00D50AFC"/>
    <w:rsid w:val="00D50E3C"/>
    <w:rsid w:val="00D51FED"/>
    <w:rsid w:val="00D5220E"/>
    <w:rsid w:val="00D5261C"/>
    <w:rsid w:val="00D527CF"/>
    <w:rsid w:val="00D52844"/>
    <w:rsid w:val="00D52B32"/>
    <w:rsid w:val="00D52BC0"/>
    <w:rsid w:val="00D52C22"/>
    <w:rsid w:val="00D53E39"/>
    <w:rsid w:val="00D54105"/>
    <w:rsid w:val="00D54A7B"/>
    <w:rsid w:val="00D54AA5"/>
    <w:rsid w:val="00D55B01"/>
    <w:rsid w:val="00D56E4A"/>
    <w:rsid w:val="00D57296"/>
    <w:rsid w:val="00D6001A"/>
    <w:rsid w:val="00D60788"/>
    <w:rsid w:val="00D60D96"/>
    <w:rsid w:val="00D612A4"/>
    <w:rsid w:val="00D619D5"/>
    <w:rsid w:val="00D61C2F"/>
    <w:rsid w:val="00D62B9D"/>
    <w:rsid w:val="00D638B5"/>
    <w:rsid w:val="00D644A5"/>
    <w:rsid w:val="00D64839"/>
    <w:rsid w:val="00D654D9"/>
    <w:rsid w:val="00D669C0"/>
    <w:rsid w:val="00D715C3"/>
    <w:rsid w:val="00D719DD"/>
    <w:rsid w:val="00D71A3C"/>
    <w:rsid w:val="00D71F15"/>
    <w:rsid w:val="00D72E79"/>
    <w:rsid w:val="00D735F1"/>
    <w:rsid w:val="00D74EA6"/>
    <w:rsid w:val="00D74EF5"/>
    <w:rsid w:val="00D757BB"/>
    <w:rsid w:val="00D76F41"/>
    <w:rsid w:val="00D776BD"/>
    <w:rsid w:val="00D815A1"/>
    <w:rsid w:val="00D82E28"/>
    <w:rsid w:val="00D83635"/>
    <w:rsid w:val="00D84BD7"/>
    <w:rsid w:val="00D85D16"/>
    <w:rsid w:val="00D8673B"/>
    <w:rsid w:val="00D868B4"/>
    <w:rsid w:val="00D86911"/>
    <w:rsid w:val="00D90FBB"/>
    <w:rsid w:val="00D912E1"/>
    <w:rsid w:val="00D92427"/>
    <w:rsid w:val="00D925D0"/>
    <w:rsid w:val="00D94217"/>
    <w:rsid w:val="00D943F5"/>
    <w:rsid w:val="00D94EDA"/>
    <w:rsid w:val="00D956DA"/>
    <w:rsid w:val="00D97018"/>
    <w:rsid w:val="00D9770D"/>
    <w:rsid w:val="00DA005E"/>
    <w:rsid w:val="00DA01B9"/>
    <w:rsid w:val="00DA0AF7"/>
    <w:rsid w:val="00DA29A8"/>
    <w:rsid w:val="00DA2B75"/>
    <w:rsid w:val="00DA3757"/>
    <w:rsid w:val="00DA460D"/>
    <w:rsid w:val="00DA4AFF"/>
    <w:rsid w:val="00DA4C3E"/>
    <w:rsid w:val="00DA4EC3"/>
    <w:rsid w:val="00DA5B97"/>
    <w:rsid w:val="00DA6341"/>
    <w:rsid w:val="00DB00BB"/>
    <w:rsid w:val="00DB0981"/>
    <w:rsid w:val="00DB0D55"/>
    <w:rsid w:val="00DB0D88"/>
    <w:rsid w:val="00DB17FF"/>
    <w:rsid w:val="00DB1B95"/>
    <w:rsid w:val="00DB21D3"/>
    <w:rsid w:val="00DB2D9A"/>
    <w:rsid w:val="00DB3985"/>
    <w:rsid w:val="00DB3F55"/>
    <w:rsid w:val="00DB527F"/>
    <w:rsid w:val="00DB61D6"/>
    <w:rsid w:val="00DB6D6A"/>
    <w:rsid w:val="00DB7220"/>
    <w:rsid w:val="00DB7C56"/>
    <w:rsid w:val="00DC06CB"/>
    <w:rsid w:val="00DC0785"/>
    <w:rsid w:val="00DC08BC"/>
    <w:rsid w:val="00DC0BF6"/>
    <w:rsid w:val="00DC1A0D"/>
    <w:rsid w:val="00DC2513"/>
    <w:rsid w:val="00DC38EC"/>
    <w:rsid w:val="00DC4065"/>
    <w:rsid w:val="00DC5600"/>
    <w:rsid w:val="00DC57F7"/>
    <w:rsid w:val="00DC69BB"/>
    <w:rsid w:val="00DC6B66"/>
    <w:rsid w:val="00DC7D25"/>
    <w:rsid w:val="00DD00BC"/>
    <w:rsid w:val="00DD1055"/>
    <w:rsid w:val="00DD2165"/>
    <w:rsid w:val="00DD2385"/>
    <w:rsid w:val="00DD28BA"/>
    <w:rsid w:val="00DD32BD"/>
    <w:rsid w:val="00DD4C24"/>
    <w:rsid w:val="00DD6F12"/>
    <w:rsid w:val="00DD76E8"/>
    <w:rsid w:val="00DE0E60"/>
    <w:rsid w:val="00DE1017"/>
    <w:rsid w:val="00DE10C9"/>
    <w:rsid w:val="00DE152D"/>
    <w:rsid w:val="00DE1F3A"/>
    <w:rsid w:val="00DE2825"/>
    <w:rsid w:val="00DE2B25"/>
    <w:rsid w:val="00DE2CEE"/>
    <w:rsid w:val="00DE2DF0"/>
    <w:rsid w:val="00DE3724"/>
    <w:rsid w:val="00DE375A"/>
    <w:rsid w:val="00DE5143"/>
    <w:rsid w:val="00DE51DE"/>
    <w:rsid w:val="00DE563B"/>
    <w:rsid w:val="00DE58A8"/>
    <w:rsid w:val="00DE62DC"/>
    <w:rsid w:val="00DE6506"/>
    <w:rsid w:val="00DE656B"/>
    <w:rsid w:val="00DE6C70"/>
    <w:rsid w:val="00DE7737"/>
    <w:rsid w:val="00DE77E2"/>
    <w:rsid w:val="00DE7FB1"/>
    <w:rsid w:val="00DF01DF"/>
    <w:rsid w:val="00DF130E"/>
    <w:rsid w:val="00DF3270"/>
    <w:rsid w:val="00DF32EE"/>
    <w:rsid w:val="00DF353A"/>
    <w:rsid w:val="00DF4BCB"/>
    <w:rsid w:val="00DF4F9A"/>
    <w:rsid w:val="00DF5415"/>
    <w:rsid w:val="00DF57E4"/>
    <w:rsid w:val="00DF5D6C"/>
    <w:rsid w:val="00DF67C4"/>
    <w:rsid w:val="00DF706D"/>
    <w:rsid w:val="00E00C88"/>
    <w:rsid w:val="00E01144"/>
    <w:rsid w:val="00E03099"/>
    <w:rsid w:val="00E033EC"/>
    <w:rsid w:val="00E03774"/>
    <w:rsid w:val="00E04182"/>
    <w:rsid w:val="00E04391"/>
    <w:rsid w:val="00E057EC"/>
    <w:rsid w:val="00E05B78"/>
    <w:rsid w:val="00E05F7E"/>
    <w:rsid w:val="00E06783"/>
    <w:rsid w:val="00E07A92"/>
    <w:rsid w:val="00E07FCA"/>
    <w:rsid w:val="00E10B0E"/>
    <w:rsid w:val="00E11EBE"/>
    <w:rsid w:val="00E12042"/>
    <w:rsid w:val="00E1260A"/>
    <w:rsid w:val="00E12F8F"/>
    <w:rsid w:val="00E13936"/>
    <w:rsid w:val="00E13D38"/>
    <w:rsid w:val="00E14583"/>
    <w:rsid w:val="00E14791"/>
    <w:rsid w:val="00E14CAF"/>
    <w:rsid w:val="00E15B04"/>
    <w:rsid w:val="00E176E7"/>
    <w:rsid w:val="00E17F6C"/>
    <w:rsid w:val="00E21BFF"/>
    <w:rsid w:val="00E21E39"/>
    <w:rsid w:val="00E22273"/>
    <w:rsid w:val="00E23085"/>
    <w:rsid w:val="00E23452"/>
    <w:rsid w:val="00E23880"/>
    <w:rsid w:val="00E23C49"/>
    <w:rsid w:val="00E23F12"/>
    <w:rsid w:val="00E26DAB"/>
    <w:rsid w:val="00E26F3B"/>
    <w:rsid w:val="00E2719E"/>
    <w:rsid w:val="00E305AA"/>
    <w:rsid w:val="00E30A24"/>
    <w:rsid w:val="00E30E76"/>
    <w:rsid w:val="00E31298"/>
    <w:rsid w:val="00E32016"/>
    <w:rsid w:val="00E32160"/>
    <w:rsid w:val="00E32B1C"/>
    <w:rsid w:val="00E32E0E"/>
    <w:rsid w:val="00E338B2"/>
    <w:rsid w:val="00E35534"/>
    <w:rsid w:val="00E35556"/>
    <w:rsid w:val="00E35985"/>
    <w:rsid w:val="00E368B1"/>
    <w:rsid w:val="00E36EB7"/>
    <w:rsid w:val="00E37016"/>
    <w:rsid w:val="00E372C5"/>
    <w:rsid w:val="00E37959"/>
    <w:rsid w:val="00E40140"/>
    <w:rsid w:val="00E40D03"/>
    <w:rsid w:val="00E410C9"/>
    <w:rsid w:val="00E41106"/>
    <w:rsid w:val="00E4114D"/>
    <w:rsid w:val="00E4133A"/>
    <w:rsid w:val="00E41377"/>
    <w:rsid w:val="00E424C8"/>
    <w:rsid w:val="00E431FA"/>
    <w:rsid w:val="00E437F3"/>
    <w:rsid w:val="00E456E5"/>
    <w:rsid w:val="00E45D23"/>
    <w:rsid w:val="00E46C14"/>
    <w:rsid w:val="00E47082"/>
    <w:rsid w:val="00E502BE"/>
    <w:rsid w:val="00E5052D"/>
    <w:rsid w:val="00E50828"/>
    <w:rsid w:val="00E508E8"/>
    <w:rsid w:val="00E5139E"/>
    <w:rsid w:val="00E5175B"/>
    <w:rsid w:val="00E5191D"/>
    <w:rsid w:val="00E51BA9"/>
    <w:rsid w:val="00E52C05"/>
    <w:rsid w:val="00E52EFD"/>
    <w:rsid w:val="00E530C9"/>
    <w:rsid w:val="00E53924"/>
    <w:rsid w:val="00E54223"/>
    <w:rsid w:val="00E5679D"/>
    <w:rsid w:val="00E603F7"/>
    <w:rsid w:val="00E603FB"/>
    <w:rsid w:val="00E6118C"/>
    <w:rsid w:val="00E61600"/>
    <w:rsid w:val="00E61BDA"/>
    <w:rsid w:val="00E6359B"/>
    <w:rsid w:val="00E63F2C"/>
    <w:rsid w:val="00E64636"/>
    <w:rsid w:val="00E6488B"/>
    <w:rsid w:val="00E65122"/>
    <w:rsid w:val="00E656A2"/>
    <w:rsid w:val="00E65A7A"/>
    <w:rsid w:val="00E661B3"/>
    <w:rsid w:val="00E66396"/>
    <w:rsid w:val="00E6665E"/>
    <w:rsid w:val="00E66A0B"/>
    <w:rsid w:val="00E66C87"/>
    <w:rsid w:val="00E7074A"/>
    <w:rsid w:val="00E7093B"/>
    <w:rsid w:val="00E70A03"/>
    <w:rsid w:val="00E715E1"/>
    <w:rsid w:val="00E72851"/>
    <w:rsid w:val="00E75003"/>
    <w:rsid w:val="00E773A0"/>
    <w:rsid w:val="00E80CDE"/>
    <w:rsid w:val="00E81136"/>
    <w:rsid w:val="00E8283C"/>
    <w:rsid w:val="00E82864"/>
    <w:rsid w:val="00E83283"/>
    <w:rsid w:val="00E84327"/>
    <w:rsid w:val="00E8478B"/>
    <w:rsid w:val="00E84999"/>
    <w:rsid w:val="00E86303"/>
    <w:rsid w:val="00E863AB"/>
    <w:rsid w:val="00E86951"/>
    <w:rsid w:val="00E87004"/>
    <w:rsid w:val="00E900BA"/>
    <w:rsid w:val="00E90423"/>
    <w:rsid w:val="00E911E7"/>
    <w:rsid w:val="00E912B8"/>
    <w:rsid w:val="00E92289"/>
    <w:rsid w:val="00E93244"/>
    <w:rsid w:val="00E942C6"/>
    <w:rsid w:val="00E94FF6"/>
    <w:rsid w:val="00E95010"/>
    <w:rsid w:val="00E95563"/>
    <w:rsid w:val="00E95A39"/>
    <w:rsid w:val="00E95BC8"/>
    <w:rsid w:val="00EA088F"/>
    <w:rsid w:val="00EA1762"/>
    <w:rsid w:val="00EA2F54"/>
    <w:rsid w:val="00EA39CA"/>
    <w:rsid w:val="00EA3BEC"/>
    <w:rsid w:val="00EA49BD"/>
    <w:rsid w:val="00EA5714"/>
    <w:rsid w:val="00EA5FA7"/>
    <w:rsid w:val="00EA6403"/>
    <w:rsid w:val="00EA64A6"/>
    <w:rsid w:val="00EA67D1"/>
    <w:rsid w:val="00EA6D2C"/>
    <w:rsid w:val="00EA7202"/>
    <w:rsid w:val="00EA7DB1"/>
    <w:rsid w:val="00EB0280"/>
    <w:rsid w:val="00EB065B"/>
    <w:rsid w:val="00EB1F69"/>
    <w:rsid w:val="00EB3283"/>
    <w:rsid w:val="00EB3E34"/>
    <w:rsid w:val="00EB40CA"/>
    <w:rsid w:val="00EB45AA"/>
    <w:rsid w:val="00EB4A1D"/>
    <w:rsid w:val="00EB621A"/>
    <w:rsid w:val="00EB627C"/>
    <w:rsid w:val="00EB6611"/>
    <w:rsid w:val="00EB6A50"/>
    <w:rsid w:val="00EB7098"/>
    <w:rsid w:val="00EB7221"/>
    <w:rsid w:val="00EB7F60"/>
    <w:rsid w:val="00EB7FC1"/>
    <w:rsid w:val="00EC14B6"/>
    <w:rsid w:val="00EC2B5D"/>
    <w:rsid w:val="00EC41C7"/>
    <w:rsid w:val="00EC4627"/>
    <w:rsid w:val="00EC5BCD"/>
    <w:rsid w:val="00EC5EFC"/>
    <w:rsid w:val="00EC6097"/>
    <w:rsid w:val="00EC7800"/>
    <w:rsid w:val="00ED0CB1"/>
    <w:rsid w:val="00ED0DAA"/>
    <w:rsid w:val="00ED1257"/>
    <w:rsid w:val="00ED167D"/>
    <w:rsid w:val="00ED333E"/>
    <w:rsid w:val="00ED4488"/>
    <w:rsid w:val="00ED44C5"/>
    <w:rsid w:val="00ED4F01"/>
    <w:rsid w:val="00ED53C0"/>
    <w:rsid w:val="00ED5B81"/>
    <w:rsid w:val="00ED5BFF"/>
    <w:rsid w:val="00ED62B8"/>
    <w:rsid w:val="00ED6DBA"/>
    <w:rsid w:val="00ED6E34"/>
    <w:rsid w:val="00ED749F"/>
    <w:rsid w:val="00ED798E"/>
    <w:rsid w:val="00EE0BF1"/>
    <w:rsid w:val="00EE0D38"/>
    <w:rsid w:val="00EE31A0"/>
    <w:rsid w:val="00EE35E6"/>
    <w:rsid w:val="00EE44E5"/>
    <w:rsid w:val="00EE4EAC"/>
    <w:rsid w:val="00EE541F"/>
    <w:rsid w:val="00EE58FF"/>
    <w:rsid w:val="00EE59AC"/>
    <w:rsid w:val="00EF2A46"/>
    <w:rsid w:val="00EF3D80"/>
    <w:rsid w:val="00EF3FE9"/>
    <w:rsid w:val="00EF439F"/>
    <w:rsid w:val="00EF6D2D"/>
    <w:rsid w:val="00EF6F67"/>
    <w:rsid w:val="00EF7091"/>
    <w:rsid w:val="00EF710A"/>
    <w:rsid w:val="00EF7961"/>
    <w:rsid w:val="00EF7BA5"/>
    <w:rsid w:val="00EF7C56"/>
    <w:rsid w:val="00F004C4"/>
    <w:rsid w:val="00F0052A"/>
    <w:rsid w:val="00F02C68"/>
    <w:rsid w:val="00F02D75"/>
    <w:rsid w:val="00F0316E"/>
    <w:rsid w:val="00F038CA"/>
    <w:rsid w:val="00F03C1F"/>
    <w:rsid w:val="00F04154"/>
    <w:rsid w:val="00F04377"/>
    <w:rsid w:val="00F043BC"/>
    <w:rsid w:val="00F04531"/>
    <w:rsid w:val="00F04EB4"/>
    <w:rsid w:val="00F06160"/>
    <w:rsid w:val="00F069B0"/>
    <w:rsid w:val="00F072AC"/>
    <w:rsid w:val="00F07891"/>
    <w:rsid w:val="00F11770"/>
    <w:rsid w:val="00F12265"/>
    <w:rsid w:val="00F126D4"/>
    <w:rsid w:val="00F12BD1"/>
    <w:rsid w:val="00F15683"/>
    <w:rsid w:val="00F15B50"/>
    <w:rsid w:val="00F15BFD"/>
    <w:rsid w:val="00F16B26"/>
    <w:rsid w:val="00F175EA"/>
    <w:rsid w:val="00F17903"/>
    <w:rsid w:val="00F2037C"/>
    <w:rsid w:val="00F20382"/>
    <w:rsid w:val="00F20838"/>
    <w:rsid w:val="00F20EEE"/>
    <w:rsid w:val="00F21266"/>
    <w:rsid w:val="00F2202E"/>
    <w:rsid w:val="00F24072"/>
    <w:rsid w:val="00F240EE"/>
    <w:rsid w:val="00F25310"/>
    <w:rsid w:val="00F2537C"/>
    <w:rsid w:val="00F25BA3"/>
    <w:rsid w:val="00F26A62"/>
    <w:rsid w:val="00F27E01"/>
    <w:rsid w:val="00F31E41"/>
    <w:rsid w:val="00F324BE"/>
    <w:rsid w:val="00F325CE"/>
    <w:rsid w:val="00F32EB3"/>
    <w:rsid w:val="00F3395B"/>
    <w:rsid w:val="00F33D8B"/>
    <w:rsid w:val="00F3407A"/>
    <w:rsid w:val="00F3420E"/>
    <w:rsid w:val="00F34791"/>
    <w:rsid w:val="00F34BD2"/>
    <w:rsid w:val="00F34F02"/>
    <w:rsid w:val="00F35959"/>
    <w:rsid w:val="00F3601F"/>
    <w:rsid w:val="00F3687B"/>
    <w:rsid w:val="00F3742F"/>
    <w:rsid w:val="00F3751F"/>
    <w:rsid w:val="00F40006"/>
    <w:rsid w:val="00F40C4E"/>
    <w:rsid w:val="00F41DC2"/>
    <w:rsid w:val="00F42B13"/>
    <w:rsid w:val="00F42EF2"/>
    <w:rsid w:val="00F43521"/>
    <w:rsid w:val="00F4365C"/>
    <w:rsid w:val="00F43B9C"/>
    <w:rsid w:val="00F443C1"/>
    <w:rsid w:val="00F4477C"/>
    <w:rsid w:val="00F46033"/>
    <w:rsid w:val="00F47C18"/>
    <w:rsid w:val="00F505A0"/>
    <w:rsid w:val="00F5067D"/>
    <w:rsid w:val="00F50DCC"/>
    <w:rsid w:val="00F50FA2"/>
    <w:rsid w:val="00F51140"/>
    <w:rsid w:val="00F51542"/>
    <w:rsid w:val="00F51F5B"/>
    <w:rsid w:val="00F5262C"/>
    <w:rsid w:val="00F534E9"/>
    <w:rsid w:val="00F54629"/>
    <w:rsid w:val="00F55938"/>
    <w:rsid w:val="00F56167"/>
    <w:rsid w:val="00F56315"/>
    <w:rsid w:val="00F56D58"/>
    <w:rsid w:val="00F57789"/>
    <w:rsid w:val="00F57C6E"/>
    <w:rsid w:val="00F57E75"/>
    <w:rsid w:val="00F60003"/>
    <w:rsid w:val="00F60D3B"/>
    <w:rsid w:val="00F612A1"/>
    <w:rsid w:val="00F613DA"/>
    <w:rsid w:val="00F614ED"/>
    <w:rsid w:val="00F62447"/>
    <w:rsid w:val="00F63EF4"/>
    <w:rsid w:val="00F645D0"/>
    <w:rsid w:val="00F64D53"/>
    <w:rsid w:val="00F6544C"/>
    <w:rsid w:val="00F6655B"/>
    <w:rsid w:val="00F67738"/>
    <w:rsid w:val="00F6783D"/>
    <w:rsid w:val="00F70508"/>
    <w:rsid w:val="00F7075C"/>
    <w:rsid w:val="00F70C15"/>
    <w:rsid w:val="00F712FE"/>
    <w:rsid w:val="00F71626"/>
    <w:rsid w:val="00F71959"/>
    <w:rsid w:val="00F72E8E"/>
    <w:rsid w:val="00F72EA9"/>
    <w:rsid w:val="00F74832"/>
    <w:rsid w:val="00F74B67"/>
    <w:rsid w:val="00F75BB4"/>
    <w:rsid w:val="00F7733D"/>
    <w:rsid w:val="00F774D8"/>
    <w:rsid w:val="00F77CAB"/>
    <w:rsid w:val="00F8165C"/>
    <w:rsid w:val="00F81F9E"/>
    <w:rsid w:val="00F82A4D"/>
    <w:rsid w:val="00F834B5"/>
    <w:rsid w:val="00F83B30"/>
    <w:rsid w:val="00F853A3"/>
    <w:rsid w:val="00F8592F"/>
    <w:rsid w:val="00F864F7"/>
    <w:rsid w:val="00F873D6"/>
    <w:rsid w:val="00F87441"/>
    <w:rsid w:val="00F8763C"/>
    <w:rsid w:val="00F90562"/>
    <w:rsid w:val="00F90D1A"/>
    <w:rsid w:val="00F9193D"/>
    <w:rsid w:val="00F9204F"/>
    <w:rsid w:val="00F926D6"/>
    <w:rsid w:val="00F9315C"/>
    <w:rsid w:val="00F94FEF"/>
    <w:rsid w:val="00F95245"/>
    <w:rsid w:val="00F952FB"/>
    <w:rsid w:val="00F954A7"/>
    <w:rsid w:val="00F9579A"/>
    <w:rsid w:val="00F95DDF"/>
    <w:rsid w:val="00F962D1"/>
    <w:rsid w:val="00F97011"/>
    <w:rsid w:val="00F97015"/>
    <w:rsid w:val="00F97131"/>
    <w:rsid w:val="00F97270"/>
    <w:rsid w:val="00F97B72"/>
    <w:rsid w:val="00F97BA6"/>
    <w:rsid w:val="00FA0436"/>
    <w:rsid w:val="00FA05F1"/>
    <w:rsid w:val="00FA0739"/>
    <w:rsid w:val="00FA0BD0"/>
    <w:rsid w:val="00FA25BE"/>
    <w:rsid w:val="00FA2D09"/>
    <w:rsid w:val="00FA30E3"/>
    <w:rsid w:val="00FA3B6E"/>
    <w:rsid w:val="00FA3B76"/>
    <w:rsid w:val="00FA3E22"/>
    <w:rsid w:val="00FA4196"/>
    <w:rsid w:val="00FA4FAF"/>
    <w:rsid w:val="00FA548E"/>
    <w:rsid w:val="00FA5818"/>
    <w:rsid w:val="00FA5837"/>
    <w:rsid w:val="00FA5F5E"/>
    <w:rsid w:val="00FA6743"/>
    <w:rsid w:val="00FA6928"/>
    <w:rsid w:val="00FA7654"/>
    <w:rsid w:val="00FA7B07"/>
    <w:rsid w:val="00FA7ECC"/>
    <w:rsid w:val="00FA7F52"/>
    <w:rsid w:val="00FB04D9"/>
    <w:rsid w:val="00FB2431"/>
    <w:rsid w:val="00FB29A3"/>
    <w:rsid w:val="00FB363D"/>
    <w:rsid w:val="00FB3B7D"/>
    <w:rsid w:val="00FB4604"/>
    <w:rsid w:val="00FB4DE8"/>
    <w:rsid w:val="00FB5822"/>
    <w:rsid w:val="00FB58BC"/>
    <w:rsid w:val="00FB5C42"/>
    <w:rsid w:val="00FB5EF3"/>
    <w:rsid w:val="00FB6328"/>
    <w:rsid w:val="00FB6776"/>
    <w:rsid w:val="00FB6821"/>
    <w:rsid w:val="00FB6A36"/>
    <w:rsid w:val="00FB7C75"/>
    <w:rsid w:val="00FC0388"/>
    <w:rsid w:val="00FC1F57"/>
    <w:rsid w:val="00FC2417"/>
    <w:rsid w:val="00FC2528"/>
    <w:rsid w:val="00FC27E6"/>
    <w:rsid w:val="00FC2D7B"/>
    <w:rsid w:val="00FC3B52"/>
    <w:rsid w:val="00FC3C5E"/>
    <w:rsid w:val="00FC48AC"/>
    <w:rsid w:val="00FC514C"/>
    <w:rsid w:val="00FC5AB1"/>
    <w:rsid w:val="00FC5E7E"/>
    <w:rsid w:val="00FC61DE"/>
    <w:rsid w:val="00FC6309"/>
    <w:rsid w:val="00FC6EE4"/>
    <w:rsid w:val="00FC794C"/>
    <w:rsid w:val="00FC7BD0"/>
    <w:rsid w:val="00FD007B"/>
    <w:rsid w:val="00FD03A3"/>
    <w:rsid w:val="00FD0C75"/>
    <w:rsid w:val="00FD33B0"/>
    <w:rsid w:val="00FD3462"/>
    <w:rsid w:val="00FD3FC6"/>
    <w:rsid w:val="00FD5B3D"/>
    <w:rsid w:val="00FD5D2E"/>
    <w:rsid w:val="00FD6889"/>
    <w:rsid w:val="00FD68B7"/>
    <w:rsid w:val="00FD6E79"/>
    <w:rsid w:val="00FE10D8"/>
    <w:rsid w:val="00FE145C"/>
    <w:rsid w:val="00FE1464"/>
    <w:rsid w:val="00FE146C"/>
    <w:rsid w:val="00FE176E"/>
    <w:rsid w:val="00FE27B8"/>
    <w:rsid w:val="00FE29C2"/>
    <w:rsid w:val="00FE2D6E"/>
    <w:rsid w:val="00FE41E7"/>
    <w:rsid w:val="00FE45F0"/>
    <w:rsid w:val="00FE4601"/>
    <w:rsid w:val="00FE5494"/>
    <w:rsid w:val="00FE629D"/>
    <w:rsid w:val="00FF01E7"/>
    <w:rsid w:val="00FF0E30"/>
    <w:rsid w:val="00FF260E"/>
    <w:rsid w:val="00FF2AB8"/>
    <w:rsid w:val="00FF30C9"/>
    <w:rsid w:val="00FF34AB"/>
    <w:rsid w:val="00FF433E"/>
    <w:rsid w:val="00FF443F"/>
    <w:rsid w:val="00FF4463"/>
    <w:rsid w:val="00FF6889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BC02E0"/>
    <w:pPr>
      <w:spacing w:before="100" w:beforeAutospacing="1" w:after="100" w:afterAutospacing="1"/>
      <w:outlineLvl w:val="0"/>
    </w:pPr>
    <w:rPr>
      <w:rFonts w:ascii="Tahoma" w:hAnsi="Tahoma"/>
      <w:lang w:val="en-US"/>
    </w:rPr>
  </w:style>
  <w:style w:type="paragraph" w:styleId="2">
    <w:name w:val="heading 2"/>
    <w:basedOn w:val="a"/>
    <w:next w:val="a"/>
    <w:link w:val="20"/>
    <w:unhideWhenUsed/>
    <w:qFormat/>
    <w:rsid w:val="00BC0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0100"/>
    <w:pPr>
      <w:keepNext/>
      <w:keepLines/>
      <w:widowControl/>
      <w:spacing w:before="200"/>
      <w:outlineLvl w:val="3"/>
    </w:pPr>
    <w:rPr>
      <w:rFonts w:ascii="Cambria" w:eastAsia="Calibri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0"/>
    <w:link w:val="1"/>
    <w:rsid w:val="00BC02E0"/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rsid w:val="00BC02E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BC02E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C02E0"/>
    <w:pPr>
      <w:ind w:left="720"/>
      <w:contextualSpacing/>
    </w:pPr>
  </w:style>
  <w:style w:type="paragraph" w:customStyle="1" w:styleId="3">
    <w:name w:val="Обычный3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2">
    <w:name w:val="Обычный1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41758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17587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rsid w:val="00417587"/>
    <w:pPr>
      <w:suppressAutoHyphens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rsid w:val="0041758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587"/>
    <w:rPr>
      <w:rFonts w:ascii="Tahoma" w:eastAsia="Times New Roman" w:hAnsi="Tahoma"/>
      <w:sz w:val="16"/>
      <w:szCs w:val="16"/>
      <w:lang w:eastAsia="ru-RU"/>
    </w:rPr>
  </w:style>
  <w:style w:type="paragraph" w:customStyle="1" w:styleId="110">
    <w:name w:val="Знак Знак Знак11"/>
    <w:basedOn w:val="a"/>
    <w:rsid w:val="00417587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417587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0100"/>
    <w:rPr>
      <w:rFonts w:ascii="Cambria" w:eastAsia="Calibri" w:hAnsi="Cambria"/>
      <w:b/>
      <w:bCs/>
      <w:i/>
      <w:iCs/>
      <w:color w:val="DDDDDD"/>
      <w:sz w:val="20"/>
      <w:szCs w:val="20"/>
      <w:lang w:eastAsia="ru-RU"/>
    </w:rPr>
  </w:style>
  <w:style w:type="paragraph" w:customStyle="1" w:styleId="14">
    <w:name w:val="Абзац списка1"/>
    <w:basedOn w:val="a"/>
    <w:rsid w:val="00C30100"/>
    <w:pPr>
      <w:widowControl/>
      <w:ind w:left="720"/>
      <w:contextualSpacing/>
    </w:pPr>
    <w:rPr>
      <w:rFonts w:eastAsia="Calibri"/>
    </w:rPr>
  </w:style>
  <w:style w:type="paragraph" w:customStyle="1" w:styleId="15">
    <w:name w:val="заголовок 1"/>
    <w:basedOn w:val="a"/>
    <w:next w:val="a"/>
    <w:rsid w:val="00C30100"/>
    <w:pPr>
      <w:widowControl/>
    </w:pPr>
    <w:rPr>
      <w:rFonts w:eastAsia="Calibri"/>
    </w:rPr>
  </w:style>
  <w:style w:type="paragraph" w:customStyle="1" w:styleId="ConsPlusNormal">
    <w:name w:val="ConsPlusNormal"/>
    <w:rsid w:val="00C301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6">
    <w:name w:val="Нет списка1"/>
    <w:next w:val="a2"/>
    <w:semiHidden/>
    <w:rsid w:val="00C30100"/>
  </w:style>
  <w:style w:type="table" w:customStyle="1" w:styleId="17">
    <w:name w:val="Сетка таблицы1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30100"/>
  </w:style>
  <w:style w:type="table" w:customStyle="1" w:styleId="112">
    <w:name w:val="Сетка таблицы11"/>
    <w:basedOn w:val="a1"/>
    <w:next w:val="a6"/>
    <w:rsid w:val="00C30100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C30100"/>
  </w:style>
  <w:style w:type="table" w:customStyle="1" w:styleId="23">
    <w:name w:val="Сетка таблицы2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C30100"/>
  </w:style>
  <w:style w:type="table" w:customStyle="1" w:styleId="31">
    <w:name w:val="Сетка таблицы3"/>
    <w:basedOn w:val="a1"/>
    <w:next w:val="a6"/>
    <w:rsid w:val="00C30100"/>
    <w:pPr>
      <w:suppressAutoHyphens/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30100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C30100"/>
    <w:rPr>
      <w:color w:val="800080"/>
      <w:u w:val="single"/>
    </w:rPr>
  </w:style>
  <w:style w:type="paragraph" w:customStyle="1" w:styleId="xl65">
    <w:name w:val="xl65"/>
    <w:basedOn w:val="a"/>
    <w:rsid w:val="00C30100"/>
    <w:pPr>
      <w:widowControl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C30100"/>
    <w:pPr>
      <w:widowControl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C30100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C301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C3010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301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C30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font5">
    <w:name w:val="font5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a"/>
    <w:rsid w:val="00106D18"/>
    <w:pPr>
      <w:widowControl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3">
    <w:name w:val="xl6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106D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06D18"/>
    <w:pPr>
      <w:widowControl/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106D18"/>
    <w:pPr>
      <w:widowControl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7C713F"/>
    <w:pPr>
      <w:widowControl/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7C713F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C713F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4">
    <w:name w:val="xl144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48">
    <w:name w:val="xl14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7C71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C71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C713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C713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C71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5">
    <w:name w:val="xl165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6">
    <w:name w:val="xl166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67">
    <w:name w:val="xl167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1">
    <w:name w:val="xl171"/>
    <w:basedOn w:val="a"/>
    <w:rsid w:val="007C713F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7C713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3">
    <w:name w:val="xl173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"/>
    <w:rsid w:val="007C713F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C7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2">
    <w:name w:val="xl182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3">
    <w:name w:val="xl183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4">
    <w:name w:val="xl184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5">
    <w:name w:val="xl185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6">
    <w:name w:val="xl186"/>
    <w:basedOn w:val="a"/>
    <w:rsid w:val="007C71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C71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C71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C713F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C713F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C713F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C713F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C713F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CD4F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CD4F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CD4F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CD4F7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CD4F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CD4F71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CD4F71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CD4F71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CD4F7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CD4F71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CD4F71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9">
    <w:name w:val="xl209"/>
    <w:basedOn w:val="a"/>
    <w:rsid w:val="00CD4F71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0">
    <w:name w:val="xl210"/>
    <w:basedOn w:val="a"/>
    <w:rsid w:val="00CD4F71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1">
    <w:name w:val="xl211"/>
    <w:basedOn w:val="a"/>
    <w:rsid w:val="005B44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5674C6D-0769-4085-ABCA-2CF2B013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6802</Words>
  <Characters>3877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ст по жилью</dc:creator>
  <cp:lastModifiedBy>Татьяна</cp:lastModifiedBy>
  <cp:revision>46</cp:revision>
  <cp:lastPrinted>2020-07-23T09:10:00Z</cp:lastPrinted>
  <dcterms:created xsi:type="dcterms:W3CDTF">2020-03-19T03:11:00Z</dcterms:created>
  <dcterms:modified xsi:type="dcterms:W3CDTF">2020-08-05T04:02:00Z</dcterms:modified>
</cp:coreProperties>
</file>